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CDF1" w14:textId="77777777" w:rsidR="00F05177" w:rsidRPr="007278B4" w:rsidRDefault="00F05177" w:rsidP="00F05177">
      <w:pPr>
        <w:pStyle w:val="Heading1"/>
        <w:jc w:val="center"/>
        <w:rPr>
          <w:rFonts w:ascii="Times New Roman" w:hAnsi="Times New Roman" w:cs="Times New Roman"/>
        </w:rPr>
      </w:pPr>
      <w:r w:rsidRPr="007278B4">
        <w:rPr>
          <w:rFonts w:ascii="Times New Roman" w:hAnsi="Times New Roman" w:cs="Times New Roman"/>
        </w:rPr>
        <w:t>Department of Computing</w:t>
      </w:r>
    </w:p>
    <w:p w14:paraId="5D2C4DEC" w14:textId="77777777" w:rsidR="00F05177" w:rsidRPr="007278B4" w:rsidRDefault="00F05177" w:rsidP="00F05177">
      <w:pPr>
        <w:pStyle w:val="Heading1"/>
        <w:jc w:val="center"/>
        <w:rPr>
          <w:rFonts w:ascii="Times New Roman" w:hAnsi="Times New Roman" w:cs="Times New Roman"/>
        </w:rPr>
      </w:pPr>
      <w:r w:rsidRPr="007278B4">
        <w:rPr>
          <w:rFonts w:ascii="Times New Roman" w:hAnsi="Times New Roman" w:cs="Times New Roman"/>
        </w:rPr>
        <w:t>School of Electrical Engineering and Computer Science</w:t>
      </w:r>
      <w:r w:rsidRPr="007278B4">
        <w:rPr>
          <w:rFonts w:ascii="Times New Roman" w:hAnsi="Times New Roman" w:cs="Times New Roman"/>
        </w:rPr>
        <w:br/>
      </w:r>
    </w:p>
    <w:p w14:paraId="07B6397E" w14:textId="77777777" w:rsidR="00F05177" w:rsidRPr="007278B4" w:rsidRDefault="00F05177" w:rsidP="00F05177">
      <w:pPr>
        <w:jc w:val="center"/>
        <w:rPr>
          <w:rFonts w:ascii="Times New Roman" w:hAnsi="Times New Roman"/>
          <w:b/>
          <w:sz w:val="32"/>
          <w:szCs w:val="32"/>
          <w:u w:val="single"/>
        </w:rPr>
      </w:pPr>
    </w:p>
    <w:p w14:paraId="74C859AE" w14:textId="77777777" w:rsidR="00F05177" w:rsidRPr="007278B4" w:rsidRDefault="00F05177" w:rsidP="00F05177">
      <w:pPr>
        <w:spacing w:before="240" w:after="240" w:line="240" w:lineRule="auto"/>
        <w:jc w:val="center"/>
        <w:rPr>
          <w:rFonts w:ascii="Times New Roman" w:hAnsi="Times New Roman"/>
          <w:b/>
          <w:sz w:val="32"/>
          <w:szCs w:val="36"/>
        </w:rPr>
      </w:pPr>
      <w:r w:rsidRPr="007278B4">
        <w:rPr>
          <w:rFonts w:ascii="Times New Roman" w:hAnsi="Times New Roman"/>
          <w:b/>
          <w:sz w:val="32"/>
          <w:szCs w:val="36"/>
        </w:rPr>
        <w:t>CS-250: Data Structure and Algorithms</w:t>
      </w:r>
    </w:p>
    <w:p w14:paraId="1BDA8A8D" w14:textId="0865B4D4" w:rsidR="00CB3D23" w:rsidRPr="007278B4" w:rsidRDefault="00A962AD" w:rsidP="00B807FE">
      <w:pPr>
        <w:spacing w:before="240" w:after="240" w:line="240" w:lineRule="auto"/>
        <w:jc w:val="center"/>
        <w:rPr>
          <w:rFonts w:ascii="Times New Roman" w:hAnsi="Times New Roman"/>
          <w:b/>
          <w:sz w:val="32"/>
          <w:szCs w:val="36"/>
        </w:rPr>
      </w:pPr>
      <w:r>
        <w:rPr>
          <w:rFonts w:ascii="Times New Roman" w:hAnsi="Times New Roman"/>
          <w:b/>
          <w:sz w:val="32"/>
          <w:szCs w:val="36"/>
        </w:rPr>
        <w:t>Class: BESE</w:t>
      </w:r>
      <w:r w:rsidR="00F05177" w:rsidRPr="007278B4">
        <w:rPr>
          <w:rFonts w:ascii="Times New Roman" w:hAnsi="Times New Roman"/>
          <w:b/>
          <w:sz w:val="32"/>
          <w:szCs w:val="36"/>
        </w:rPr>
        <w:t xml:space="preserve"> </w:t>
      </w:r>
      <w:bookmarkStart w:id="0" w:name="_Toc331773962"/>
      <w:r w:rsidR="003A0CE2">
        <w:rPr>
          <w:rFonts w:ascii="Times New Roman" w:hAnsi="Times New Roman"/>
          <w:b/>
          <w:sz w:val="32"/>
          <w:szCs w:val="36"/>
        </w:rPr>
        <w:t>13</w:t>
      </w:r>
      <w:r>
        <w:rPr>
          <w:rFonts w:ascii="Times New Roman" w:hAnsi="Times New Roman"/>
          <w:b/>
          <w:sz w:val="32"/>
          <w:szCs w:val="36"/>
        </w:rPr>
        <w:t>A</w:t>
      </w:r>
    </w:p>
    <w:p w14:paraId="4B25FAF6" w14:textId="77777777" w:rsidR="00F05177" w:rsidRPr="007278B4" w:rsidRDefault="00F05177" w:rsidP="00F05177">
      <w:pPr>
        <w:rPr>
          <w:rFonts w:ascii="Times New Roman" w:hAnsi="Times New Roman"/>
        </w:rPr>
      </w:pPr>
    </w:p>
    <w:p w14:paraId="0CF4B14F" w14:textId="1F233F30" w:rsidR="00F05177" w:rsidRPr="007278B4" w:rsidRDefault="00F05177" w:rsidP="00B807FE">
      <w:pPr>
        <w:spacing w:before="240" w:after="240" w:line="240" w:lineRule="auto"/>
        <w:jc w:val="center"/>
        <w:rPr>
          <w:rFonts w:ascii="Times New Roman" w:hAnsi="Times New Roman"/>
          <w:b/>
          <w:sz w:val="32"/>
          <w:szCs w:val="36"/>
        </w:rPr>
      </w:pPr>
      <w:r w:rsidRPr="007278B4">
        <w:rPr>
          <w:rFonts w:ascii="Times New Roman" w:hAnsi="Times New Roman"/>
          <w:b/>
          <w:sz w:val="32"/>
          <w:szCs w:val="32"/>
        </w:rPr>
        <w:t xml:space="preserve">Lab </w:t>
      </w:r>
      <w:r w:rsidR="003A0CE2">
        <w:rPr>
          <w:rFonts w:ascii="Times New Roman" w:hAnsi="Times New Roman"/>
          <w:b/>
          <w:sz w:val="32"/>
          <w:szCs w:val="32"/>
        </w:rPr>
        <w:t>8</w:t>
      </w:r>
      <w:r w:rsidRPr="007278B4">
        <w:rPr>
          <w:rFonts w:ascii="Times New Roman" w:hAnsi="Times New Roman"/>
          <w:b/>
          <w:sz w:val="32"/>
          <w:szCs w:val="32"/>
        </w:rPr>
        <w:t>:</w:t>
      </w:r>
      <w:bookmarkEnd w:id="0"/>
      <w:r w:rsidR="007C42E3" w:rsidRPr="007278B4">
        <w:rPr>
          <w:rFonts w:ascii="Times New Roman" w:hAnsi="Times New Roman"/>
          <w:b/>
          <w:sz w:val="32"/>
          <w:szCs w:val="36"/>
        </w:rPr>
        <w:t xml:space="preserve"> Quick Sort</w:t>
      </w:r>
    </w:p>
    <w:p w14:paraId="2242D72D" w14:textId="74613F37" w:rsidR="00F05177" w:rsidRPr="007278B4" w:rsidRDefault="00F05177" w:rsidP="00F05177">
      <w:pPr>
        <w:spacing w:before="240" w:after="240" w:line="240" w:lineRule="auto"/>
        <w:jc w:val="center"/>
        <w:rPr>
          <w:rFonts w:ascii="Times New Roman" w:hAnsi="Times New Roman"/>
          <w:b/>
          <w:sz w:val="32"/>
          <w:szCs w:val="36"/>
        </w:rPr>
      </w:pPr>
      <w:r w:rsidRPr="007278B4">
        <w:rPr>
          <w:rFonts w:ascii="Times New Roman" w:hAnsi="Times New Roman"/>
          <w:b/>
          <w:sz w:val="32"/>
          <w:szCs w:val="36"/>
        </w:rPr>
        <w:t xml:space="preserve">Date: </w:t>
      </w:r>
      <w:r w:rsidR="00077F9B">
        <w:rPr>
          <w:rFonts w:ascii="Times New Roman" w:hAnsi="Times New Roman"/>
          <w:b/>
          <w:sz w:val="32"/>
          <w:szCs w:val="36"/>
        </w:rPr>
        <w:t>18</w:t>
      </w:r>
      <w:r w:rsidR="00A962AD">
        <w:rPr>
          <w:rFonts w:ascii="Times New Roman" w:hAnsi="Times New Roman"/>
          <w:b/>
          <w:sz w:val="32"/>
          <w:szCs w:val="36"/>
          <w:vertAlign w:val="superscript"/>
        </w:rPr>
        <w:t>th</w:t>
      </w:r>
      <w:r w:rsidR="002114D2" w:rsidRPr="007278B4">
        <w:rPr>
          <w:rFonts w:ascii="Times New Roman" w:hAnsi="Times New Roman"/>
          <w:b/>
          <w:sz w:val="32"/>
          <w:szCs w:val="36"/>
          <w:vertAlign w:val="superscript"/>
        </w:rPr>
        <w:t xml:space="preserve"> </w:t>
      </w:r>
      <w:r w:rsidR="00FD7AC7" w:rsidRPr="007278B4">
        <w:rPr>
          <w:rFonts w:ascii="Times New Roman" w:hAnsi="Times New Roman"/>
          <w:b/>
          <w:sz w:val="32"/>
          <w:szCs w:val="36"/>
        </w:rPr>
        <w:t>November</w:t>
      </w:r>
      <w:r w:rsidR="00077F9B">
        <w:rPr>
          <w:rFonts w:ascii="Times New Roman" w:hAnsi="Times New Roman"/>
          <w:b/>
          <w:sz w:val="32"/>
          <w:szCs w:val="36"/>
        </w:rPr>
        <w:t>, 2023</w:t>
      </w:r>
    </w:p>
    <w:p w14:paraId="7945AB04" w14:textId="7C49EB4E" w:rsidR="00F05177" w:rsidRDefault="00CC0476" w:rsidP="00077F9B">
      <w:pPr>
        <w:spacing w:before="240" w:after="240" w:line="240" w:lineRule="auto"/>
        <w:jc w:val="center"/>
        <w:rPr>
          <w:rFonts w:ascii="Times New Roman" w:hAnsi="Times New Roman"/>
          <w:b/>
          <w:sz w:val="32"/>
          <w:szCs w:val="36"/>
        </w:rPr>
      </w:pPr>
      <w:r w:rsidRPr="007278B4">
        <w:rPr>
          <w:rFonts w:ascii="Times New Roman" w:hAnsi="Times New Roman"/>
          <w:b/>
          <w:sz w:val="32"/>
          <w:szCs w:val="36"/>
        </w:rPr>
        <w:t>Time: 10:00 am – 12</w:t>
      </w:r>
      <w:r w:rsidR="00F05177" w:rsidRPr="007278B4">
        <w:rPr>
          <w:rFonts w:ascii="Times New Roman" w:hAnsi="Times New Roman"/>
          <w:b/>
          <w:sz w:val="32"/>
          <w:szCs w:val="36"/>
        </w:rPr>
        <w:t xml:space="preserve">:50 am </w:t>
      </w:r>
    </w:p>
    <w:p w14:paraId="3AD51CA7" w14:textId="655889FF" w:rsidR="00B807FE" w:rsidRDefault="00000000" w:rsidP="00077F9B">
      <w:pPr>
        <w:spacing w:before="240" w:after="240" w:line="240" w:lineRule="auto"/>
        <w:jc w:val="center"/>
        <w:rPr>
          <w:rFonts w:ascii="Times New Roman" w:hAnsi="Times New Roman"/>
          <w:b/>
          <w:sz w:val="32"/>
          <w:szCs w:val="36"/>
        </w:rPr>
      </w:pPr>
      <w:r>
        <w:rPr>
          <w:noProof/>
        </w:rPr>
        <w:pict w14:anchorId="2869290C">
          <v:shapetype id="_x0000_t202" coordsize="21600,21600" o:spt="202" path="m,l,21600r21600,l21600,xe">
            <v:stroke joinstyle="miter"/>
            <v:path gradientshapeok="t" o:connecttype="rect"/>
          </v:shapetype>
          <v:shape id="Text Box 2" o:spid="_x0000_s205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495C5D7C" w14:textId="7C4BFC03" w:rsidR="00B807FE" w:rsidRDefault="00B807FE" w:rsidP="002A1790">
                  <w:pPr>
                    <w:jc w:val="center"/>
                  </w:pPr>
                  <w:r w:rsidRPr="00B807FE">
                    <w:rPr>
                      <w:b/>
                    </w:rPr>
                    <w:t>Name:</w:t>
                  </w:r>
                  <w:r>
                    <w:t xml:space="preserve"> Aimen Munawar</w:t>
                  </w:r>
                </w:p>
                <w:p w14:paraId="0A0FF781" w14:textId="5DAAA65A" w:rsidR="00B807FE" w:rsidRDefault="00B807FE" w:rsidP="002A1790">
                  <w:pPr>
                    <w:jc w:val="center"/>
                  </w:pPr>
                  <w:r w:rsidRPr="00B807FE">
                    <w:rPr>
                      <w:b/>
                    </w:rPr>
                    <w:t>Class:</w:t>
                  </w:r>
                  <w:r>
                    <w:t xml:space="preserve"> BESE-13-A</w:t>
                  </w:r>
                </w:p>
                <w:p w14:paraId="6A00603C" w14:textId="1ECCAB90" w:rsidR="00B807FE" w:rsidRDefault="00AA0B1B" w:rsidP="002A1790">
                  <w:pPr>
                    <w:jc w:val="center"/>
                  </w:pPr>
                  <w:r w:rsidRPr="00AA0B1B">
                    <w:rPr>
                      <w:b/>
                    </w:rPr>
                    <w:t xml:space="preserve">CMS ID: </w:t>
                  </w:r>
                  <w:r>
                    <w:t>415867</w:t>
                  </w:r>
                </w:p>
              </w:txbxContent>
            </v:textbox>
            <w10:wrap type="square"/>
          </v:shape>
        </w:pict>
      </w:r>
    </w:p>
    <w:p w14:paraId="67236291" w14:textId="77777777" w:rsidR="00B807FE" w:rsidRPr="007278B4" w:rsidRDefault="00B807FE" w:rsidP="00077F9B">
      <w:pPr>
        <w:spacing w:before="240" w:after="240" w:line="240" w:lineRule="auto"/>
        <w:jc w:val="center"/>
        <w:rPr>
          <w:rFonts w:ascii="Times New Roman" w:hAnsi="Times New Roman"/>
          <w:b/>
          <w:sz w:val="32"/>
          <w:szCs w:val="36"/>
        </w:rPr>
      </w:pPr>
    </w:p>
    <w:p w14:paraId="00BEB836" w14:textId="77777777" w:rsidR="00F05177" w:rsidRPr="007278B4" w:rsidRDefault="00F05177" w:rsidP="00F05177">
      <w:pPr>
        <w:spacing w:before="240" w:after="240" w:line="240" w:lineRule="auto"/>
        <w:jc w:val="center"/>
        <w:rPr>
          <w:rFonts w:ascii="Times New Roman" w:hAnsi="Times New Roman"/>
          <w:b/>
          <w:sz w:val="32"/>
          <w:szCs w:val="36"/>
        </w:rPr>
      </w:pPr>
    </w:p>
    <w:p w14:paraId="2FAD978E" w14:textId="77777777" w:rsidR="00F05177" w:rsidRPr="007278B4" w:rsidRDefault="00F05177" w:rsidP="00F05177">
      <w:pPr>
        <w:spacing w:before="240" w:after="240" w:line="240" w:lineRule="auto"/>
        <w:jc w:val="center"/>
        <w:rPr>
          <w:rFonts w:ascii="Times New Roman" w:hAnsi="Times New Roman"/>
          <w:b/>
          <w:sz w:val="32"/>
          <w:szCs w:val="36"/>
        </w:rPr>
      </w:pPr>
    </w:p>
    <w:p w14:paraId="3E8EDFBA" w14:textId="77777777" w:rsidR="00154EC2" w:rsidRDefault="00154EC2" w:rsidP="00F05177">
      <w:pPr>
        <w:pStyle w:val="Heading1"/>
        <w:spacing w:after="240"/>
        <w:jc w:val="center"/>
        <w:rPr>
          <w:rFonts w:ascii="Times New Roman" w:hAnsi="Times New Roman" w:cs="Times New Roman"/>
          <w:noProof/>
          <w:sz w:val="28"/>
          <w:szCs w:val="28"/>
        </w:rPr>
      </w:pPr>
    </w:p>
    <w:p w14:paraId="7E9527FD" w14:textId="0B5B413C" w:rsidR="00F05177" w:rsidRDefault="00F05177" w:rsidP="00F05177">
      <w:pPr>
        <w:pStyle w:val="Heading1"/>
        <w:spacing w:after="240"/>
        <w:jc w:val="center"/>
        <w:rPr>
          <w:rFonts w:ascii="Times New Roman" w:hAnsi="Times New Roman" w:cs="Times New Roman"/>
          <w:noProof/>
          <w:sz w:val="28"/>
          <w:szCs w:val="28"/>
        </w:rPr>
      </w:pPr>
      <w:r w:rsidRPr="007278B4">
        <w:rPr>
          <w:rFonts w:ascii="Times New Roman" w:hAnsi="Times New Roman" w:cs="Times New Roman"/>
          <w:noProof/>
          <w:sz w:val="28"/>
          <w:szCs w:val="28"/>
        </w:rPr>
        <w:t xml:space="preserve">Lab Engineer: </w:t>
      </w:r>
      <w:r w:rsidR="00CC0476" w:rsidRPr="007278B4">
        <w:rPr>
          <w:rFonts w:ascii="Times New Roman" w:hAnsi="Times New Roman" w:cs="Times New Roman"/>
          <w:noProof/>
          <w:sz w:val="28"/>
          <w:szCs w:val="28"/>
        </w:rPr>
        <w:t>Anum Asif</w:t>
      </w:r>
    </w:p>
    <w:p w14:paraId="46E24EDF" w14:textId="342EB9F1" w:rsidR="00D83C66" w:rsidRDefault="00D83C66" w:rsidP="00D83C66"/>
    <w:p w14:paraId="7FA01E26" w14:textId="1F81AA05" w:rsidR="00D83C66" w:rsidRDefault="00D83C66" w:rsidP="00D83C66"/>
    <w:p w14:paraId="4C644F4B" w14:textId="4C2983B7" w:rsidR="00D83C66" w:rsidRDefault="00D83C66" w:rsidP="00D83C66"/>
    <w:p w14:paraId="6FAEDF91" w14:textId="77777777" w:rsidR="00D83C66" w:rsidRPr="00D83C66" w:rsidRDefault="00D83C66" w:rsidP="00D83C66"/>
    <w:p w14:paraId="41D5458E" w14:textId="2DDA356C" w:rsidR="00F05177" w:rsidRPr="007278B4" w:rsidRDefault="00F05177" w:rsidP="00D64A97">
      <w:pPr>
        <w:spacing w:before="240" w:after="240" w:line="240" w:lineRule="auto"/>
        <w:jc w:val="center"/>
        <w:rPr>
          <w:rFonts w:ascii="Times New Roman" w:hAnsi="Times New Roman"/>
          <w:b/>
          <w:sz w:val="32"/>
          <w:szCs w:val="36"/>
        </w:rPr>
      </w:pPr>
    </w:p>
    <w:p w14:paraId="31414B6C" w14:textId="29A9D5EE" w:rsidR="00B807FE" w:rsidRDefault="00EC1BA3" w:rsidP="00D83C66">
      <w:pPr>
        <w:pStyle w:val="Heading1"/>
        <w:jc w:val="center"/>
        <w:rPr>
          <w:rFonts w:ascii="Times New Roman" w:hAnsi="Times New Roman" w:cs="Times New Roman"/>
          <w:sz w:val="28"/>
          <w:u w:val="single"/>
        </w:rPr>
      </w:pPr>
      <w:r w:rsidRPr="007278B4">
        <w:rPr>
          <w:rFonts w:ascii="Times New Roman" w:hAnsi="Times New Roman" w:cs="Times New Roman"/>
          <w:sz w:val="28"/>
          <w:u w:val="single"/>
        </w:rPr>
        <w:lastRenderedPageBreak/>
        <w:t xml:space="preserve">Lab </w:t>
      </w:r>
      <w:r w:rsidR="003A0CE2">
        <w:rPr>
          <w:rFonts w:ascii="Times New Roman" w:hAnsi="Times New Roman" w:cs="Times New Roman"/>
          <w:sz w:val="28"/>
          <w:u w:val="single"/>
        </w:rPr>
        <w:t>8</w:t>
      </w:r>
      <w:r w:rsidRPr="007278B4">
        <w:rPr>
          <w:rFonts w:ascii="Times New Roman" w:hAnsi="Times New Roman" w:cs="Times New Roman"/>
          <w:sz w:val="28"/>
          <w:u w:val="single"/>
        </w:rPr>
        <w:t>:</w:t>
      </w:r>
      <w:r w:rsidR="009F0560" w:rsidRPr="007278B4">
        <w:rPr>
          <w:rFonts w:ascii="Times New Roman" w:hAnsi="Times New Roman" w:cs="Times New Roman"/>
          <w:sz w:val="28"/>
          <w:u w:val="single"/>
        </w:rPr>
        <w:t xml:space="preserve"> Sorting Algorithm</w:t>
      </w:r>
      <w:r w:rsidR="00D6149A" w:rsidRPr="007278B4">
        <w:rPr>
          <w:rFonts w:ascii="Times New Roman" w:hAnsi="Times New Roman" w:cs="Times New Roman"/>
          <w:sz w:val="28"/>
          <w:u w:val="single"/>
        </w:rPr>
        <w:t>s</w:t>
      </w:r>
      <w:r w:rsidR="009F0560" w:rsidRPr="007278B4">
        <w:rPr>
          <w:rFonts w:ascii="Times New Roman" w:hAnsi="Times New Roman" w:cs="Times New Roman"/>
          <w:sz w:val="28"/>
          <w:u w:val="single"/>
        </w:rPr>
        <w:t xml:space="preserve"> </w:t>
      </w:r>
    </w:p>
    <w:p w14:paraId="7380C501" w14:textId="77777777" w:rsidR="00D83C66" w:rsidRPr="00D83C66" w:rsidRDefault="00D83C66" w:rsidP="00D83C66"/>
    <w:p w14:paraId="18E5B328" w14:textId="77777777" w:rsidR="00EC1BA3" w:rsidRPr="007278B4" w:rsidRDefault="00EC1BA3" w:rsidP="00EC1BA3">
      <w:pPr>
        <w:tabs>
          <w:tab w:val="left" w:pos="4127"/>
        </w:tabs>
        <w:jc w:val="both"/>
        <w:rPr>
          <w:rFonts w:ascii="Times New Roman" w:hAnsi="Times New Roman"/>
          <w:b/>
          <w:sz w:val="24"/>
          <w:szCs w:val="24"/>
        </w:rPr>
      </w:pPr>
      <w:r w:rsidRPr="007278B4">
        <w:rPr>
          <w:rFonts w:ascii="Times New Roman" w:hAnsi="Times New Roman"/>
          <w:b/>
          <w:sz w:val="24"/>
          <w:szCs w:val="24"/>
        </w:rPr>
        <w:t>Introduction</w:t>
      </w:r>
    </w:p>
    <w:p w14:paraId="1181EF97" w14:textId="66D93EBB" w:rsidR="001C0482" w:rsidRPr="007278B4" w:rsidRDefault="001C0482" w:rsidP="001C0482">
      <w:pPr>
        <w:pStyle w:val="Body"/>
        <w:spacing w:after="0" w:line="240" w:lineRule="auto"/>
        <w:rPr>
          <w:rFonts w:ascii="Times New Roman" w:eastAsia="Cambria" w:hAnsi="Times New Roman" w:cs="Times New Roman"/>
          <w:sz w:val="24"/>
          <w:szCs w:val="24"/>
        </w:rPr>
      </w:pPr>
      <w:r w:rsidRPr="007278B4">
        <w:rPr>
          <w:rFonts w:ascii="Times New Roman" w:hAnsi="Times New Roman" w:cs="Times New Roman"/>
          <w:color w:val="auto"/>
          <w:sz w:val="24"/>
          <w:szCs w:val="24"/>
          <w:bdr w:val="none" w:sz="0" w:space="0" w:color="auto"/>
          <w:lang w:eastAsia="en-US"/>
        </w:rPr>
        <w:t>In this lab, you will implement Merge sort &amp; Quick Sort.</w:t>
      </w:r>
      <w:r w:rsidRPr="007278B4">
        <w:rPr>
          <w:rFonts w:ascii="Times New Roman" w:eastAsia="Cambria" w:hAnsi="Times New Roman" w:cs="Times New Roman"/>
          <w:sz w:val="24"/>
          <w:szCs w:val="24"/>
        </w:rPr>
        <w:br/>
      </w:r>
    </w:p>
    <w:p w14:paraId="3A56FBF0" w14:textId="77777777" w:rsidR="00E7520D" w:rsidRPr="007278B4" w:rsidRDefault="00E7520D" w:rsidP="00E7520D">
      <w:pPr>
        <w:tabs>
          <w:tab w:val="left" w:pos="4127"/>
        </w:tabs>
        <w:jc w:val="both"/>
        <w:rPr>
          <w:rFonts w:ascii="Times New Roman" w:hAnsi="Times New Roman"/>
          <w:b/>
          <w:sz w:val="24"/>
          <w:szCs w:val="24"/>
        </w:rPr>
      </w:pPr>
      <w:r w:rsidRPr="007278B4">
        <w:rPr>
          <w:rFonts w:ascii="Times New Roman" w:hAnsi="Times New Roman"/>
          <w:b/>
          <w:sz w:val="24"/>
          <w:szCs w:val="24"/>
        </w:rPr>
        <w:t>Objectives</w:t>
      </w:r>
    </w:p>
    <w:p w14:paraId="5F9A5271" w14:textId="708F0B6F" w:rsidR="001C0482" w:rsidRPr="007278B4" w:rsidRDefault="001C0482" w:rsidP="001C0482">
      <w:pPr>
        <w:pStyle w:val="Body"/>
        <w:jc w:val="both"/>
        <w:rPr>
          <w:rFonts w:ascii="Times New Roman" w:eastAsia="Cambria" w:hAnsi="Times New Roman" w:cs="Times New Roman"/>
          <w:sz w:val="24"/>
          <w:szCs w:val="24"/>
        </w:rPr>
      </w:pPr>
      <w:r w:rsidRPr="007278B4">
        <w:rPr>
          <w:rFonts w:ascii="Times New Roman" w:eastAsia="Cambria" w:hAnsi="Times New Roman" w:cs="Times New Roman"/>
          <w:sz w:val="24"/>
          <w:szCs w:val="24"/>
        </w:rPr>
        <w:t>Objective of this lab is to implement merge sort and quick sort then compare the running times for sorting.</w:t>
      </w:r>
    </w:p>
    <w:p w14:paraId="0862EC32" w14:textId="77777777" w:rsidR="001C0482" w:rsidRPr="007278B4" w:rsidRDefault="001C0482" w:rsidP="001C0482">
      <w:pPr>
        <w:tabs>
          <w:tab w:val="left" w:pos="4127"/>
        </w:tabs>
        <w:ind w:left="4127" w:hanging="4127"/>
        <w:rPr>
          <w:rFonts w:ascii="Times New Roman" w:hAnsi="Times New Roman"/>
          <w:b/>
          <w:sz w:val="24"/>
          <w:szCs w:val="24"/>
        </w:rPr>
      </w:pPr>
      <w:r w:rsidRPr="007278B4">
        <w:rPr>
          <w:rFonts w:ascii="Times New Roman" w:hAnsi="Times New Roman"/>
          <w:b/>
          <w:sz w:val="24"/>
          <w:szCs w:val="24"/>
        </w:rPr>
        <w:t>Tools/Software Requirement</w:t>
      </w:r>
    </w:p>
    <w:p w14:paraId="0DBCBA9C" w14:textId="77777777" w:rsidR="001C0482" w:rsidRPr="007278B4" w:rsidRDefault="001C0482" w:rsidP="001C0482">
      <w:pPr>
        <w:pStyle w:val="Body"/>
        <w:tabs>
          <w:tab w:val="left" w:pos="4127"/>
        </w:tabs>
        <w:spacing w:after="0"/>
        <w:ind w:left="4127" w:hanging="4127"/>
        <w:rPr>
          <w:rFonts w:ascii="Times New Roman" w:eastAsia="Cambria" w:hAnsi="Times New Roman" w:cs="Times New Roman"/>
          <w:b/>
          <w:bCs/>
          <w:sz w:val="24"/>
          <w:szCs w:val="24"/>
        </w:rPr>
      </w:pPr>
      <w:r w:rsidRPr="007278B4">
        <w:rPr>
          <w:rFonts w:ascii="Times New Roman" w:hAnsi="Times New Roman" w:cs="Times New Roman"/>
          <w:sz w:val="24"/>
          <w:szCs w:val="24"/>
        </w:rPr>
        <w:t xml:space="preserve">Visual Studio C++ </w:t>
      </w:r>
      <w:r w:rsidRPr="007278B4">
        <w:rPr>
          <w:rFonts w:ascii="Times New Roman" w:hAnsi="Times New Roman" w:cs="Times New Roman"/>
          <w:sz w:val="24"/>
          <w:szCs w:val="24"/>
        </w:rPr>
        <w:br/>
      </w:r>
    </w:p>
    <w:p w14:paraId="30A67279" w14:textId="30B43E09" w:rsidR="001C0482" w:rsidRPr="007278B4" w:rsidRDefault="001C0482" w:rsidP="001C0482">
      <w:pPr>
        <w:pStyle w:val="Body"/>
        <w:tabs>
          <w:tab w:val="left" w:pos="4127"/>
        </w:tabs>
        <w:spacing w:after="0"/>
        <w:ind w:left="4127" w:hanging="4127"/>
        <w:rPr>
          <w:rFonts w:ascii="Times New Roman" w:eastAsia="Cambria" w:hAnsi="Times New Roman" w:cs="Times New Roman"/>
          <w:b/>
          <w:bCs/>
          <w:sz w:val="24"/>
          <w:szCs w:val="24"/>
        </w:rPr>
      </w:pPr>
      <w:r w:rsidRPr="007278B4">
        <w:rPr>
          <w:rFonts w:ascii="Times New Roman" w:eastAsia="Cambria" w:hAnsi="Times New Roman" w:cs="Times New Roman"/>
          <w:b/>
          <w:bCs/>
          <w:sz w:val="24"/>
          <w:szCs w:val="24"/>
        </w:rPr>
        <w:t>Helping Material</w:t>
      </w:r>
    </w:p>
    <w:p w14:paraId="72729468" w14:textId="77777777" w:rsidR="001C0482" w:rsidRPr="007278B4" w:rsidRDefault="001C0482" w:rsidP="001C0482">
      <w:pPr>
        <w:pStyle w:val="Body"/>
        <w:tabs>
          <w:tab w:val="left" w:pos="4127"/>
        </w:tabs>
        <w:spacing w:after="0"/>
        <w:ind w:left="4127" w:hanging="4127"/>
        <w:rPr>
          <w:rFonts w:ascii="Times New Roman" w:eastAsia="Cambria" w:hAnsi="Times New Roman" w:cs="Times New Roman"/>
          <w:sz w:val="24"/>
          <w:szCs w:val="24"/>
        </w:rPr>
      </w:pPr>
    </w:p>
    <w:p w14:paraId="7C824F9D" w14:textId="037D2149" w:rsidR="001C0482" w:rsidRPr="007278B4" w:rsidRDefault="001C0482" w:rsidP="001C0482">
      <w:pPr>
        <w:pStyle w:val="Body"/>
        <w:tabs>
          <w:tab w:val="left" w:pos="4127"/>
        </w:tabs>
        <w:spacing w:after="0"/>
        <w:ind w:left="4127" w:hanging="4127"/>
        <w:rPr>
          <w:rFonts w:ascii="Times New Roman" w:eastAsia="Cambria" w:hAnsi="Times New Roman" w:cs="Times New Roman"/>
          <w:sz w:val="24"/>
          <w:szCs w:val="24"/>
        </w:rPr>
      </w:pPr>
      <w:r w:rsidRPr="007278B4">
        <w:rPr>
          <w:rFonts w:ascii="Times New Roman" w:eastAsia="Cambria" w:hAnsi="Times New Roman" w:cs="Times New Roman"/>
          <w:sz w:val="24"/>
          <w:szCs w:val="24"/>
        </w:rPr>
        <w:t>Lecture slides, text book</w:t>
      </w:r>
    </w:p>
    <w:p w14:paraId="3AB68D99" w14:textId="2E353B10" w:rsidR="001C0482" w:rsidRPr="007278B4" w:rsidRDefault="001C0482" w:rsidP="001C0482">
      <w:pPr>
        <w:tabs>
          <w:tab w:val="left" w:pos="4127"/>
        </w:tabs>
        <w:ind w:left="4127" w:hanging="4127"/>
        <w:rPr>
          <w:rFonts w:ascii="Times New Roman" w:hAnsi="Times New Roman"/>
          <w:sz w:val="24"/>
          <w:szCs w:val="24"/>
        </w:rPr>
      </w:pPr>
    </w:p>
    <w:p w14:paraId="479088A8" w14:textId="67E87F87" w:rsidR="001C0482" w:rsidRPr="007278B4" w:rsidRDefault="00E7520D" w:rsidP="00EC1BA3">
      <w:pPr>
        <w:tabs>
          <w:tab w:val="left" w:pos="4127"/>
        </w:tabs>
        <w:rPr>
          <w:rFonts w:ascii="Times New Roman" w:hAnsi="Times New Roman"/>
          <w:b/>
          <w:sz w:val="24"/>
          <w:szCs w:val="24"/>
        </w:rPr>
      </w:pPr>
      <w:r w:rsidRPr="007278B4">
        <w:rPr>
          <w:rFonts w:ascii="Times New Roman" w:hAnsi="Times New Roman"/>
          <w:b/>
          <w:sz w:val="24"/>
          <w:szCs w:val="24"/>
        </w:rPr>
        <w:t>Description</w:t>
      </w:r>
      <w:r w:rsidR="001C0482" w:rsidRPr="007278B4">
        <w:rPr>
          <w:rFonts w:ascii="Times New Roman" w:hAnsi="Times New Roman"/>
          <w:b/>
          <w:sz w:val="24"/>
          <w:szCs w:val="24"/>
        </w:rPr>
        <w:t xml:space="preserve"> </w:t>
      </w:r>
    </w:p>
    <w:p w14:paraId="3AF33233" w14:textId="7FA28EAC" w:rsidR="001C0482" w:rsidRPr="007278B4" w:rsidRDefault="001C0482" w:rsidP="001C0482">
      <w:pPr>
        <w:pStyle w:val="Body"/>
        <w:widowControl w:val="0"/>
        <w:spacing w:after="0" w:line="240" w:lineRule="exact"/>
        <w:ind w:right="7393"/>
        <w:jc w:val="both"/>
        <w:rPr>
          <w:rFonts w:ascii="Times New Roman" w:eastAsia="Cambria" w:hAnsi="Times New Roman" w:cs="Times New Roman"/>
          <w:b/>
          <w:bCs/>
          <w:spacing w:val="-7"/>
          <w:sz w:val="24"/>
          <w:szCs w:val="24"/>
        </w:rPr>
      </w:pPr>
      <w:bookmarkStart w:id="1" w:name="OLE_LINK9"/>
      <w:bookmarkStart w:id="2" w:name="OLE_LINK10"/>
      <w:r w:rsidRPr="007278B4">
        <w:rPr>
          <w:rFonts w:ascii="Times New Roman" w:eastAsia="Cambria" w:hAnsi="Times New Roman" w:cs="Times New Roman"/>
          <w:b/>
          <w:bCs/>
          <w:spacing w:val="-7"/>
          <w:sz w:val="24"/>
          <w:szCs w:val="24"/>
          <w:lang w:val="de-DE"/>
        </w:rPr>
        <w:t>Merge Sort:-</w:t>
      </w:r>
    </w:p>
    <w:bookmarkEnd w:id="1"/>
    <w:bookmarkEnd w:id="2"/>
    <w:p w14:paraId="1ED99AE2" w14:textId="77777777" w:rsidR="001C0482" w:rsidRPr="007278B4" w:rsidRDefault="001C0482" w:rsidP="001C0482">
      <w:pPr>
        <w:pStyle w:val="Body"/>
        <w:jc w:val="both"/>
        <w:rPr>
          <w:rFonts w:ascii="Times New Roman" w:eastAsia="Cambria" w:hAnsi="Times New Roman" w:cs="Times New Roman"/>
          <w:sz w:val="24"/>
          <w:szCs w:val="24"/>
        </w:rPr>
      </w:pPr>
      <w:r w:rsidRPr="007278B4">
        <w:rPr>
          <w:rFonts w:ascii="Times New Roman" w:eastAsia="Cambria" w:hAnsi="Times New Roman" w:cs="Times New Roman"/>
          <w:sz w:val="24"/>
          <w:szCs w:val="24"/>
        </w:rPr>
        <w:t>Merge sort is another important sorting algorithm that we have seen. Unlike insertion sort, it is not an in-place sorting algorithm. The pseudo code for merge sort is shown below:</w:t>
      </w:r>
    </w:p>
    <w:p w14:paraId="1D17871A" w14:textId="77777777" w:rsidR="001C0482" w:rsidRPr="007278B4" w:rsidRDefault="001C0482" w:rsidP="001C0482">
      <w:pPr>
        <w:pStyle w:val="Body"/>
        <w:jc w:val="both"/>
        <w:rPr>
          <w:rFonts w:ascii="Times New Roman" w:eastAsia="Cambria" w:hAnsi="Times New Roman" w:cs="Times New Roman"/>
          <w:sz w:val="24"/>
          <w:szCs w:val="24"/>
        </w:rPr>
      </w:pPr>
      <w:r w:rsidRPr="007278B4">
        <w:rPr>
          <w:rFonts w:ascii="Times New Roman" w:eastAsia="Cambria" w:hAnsi="Times New Roman" w:cs="Times New Roman"/>
          <w:noProof/>
          <w:sz w:val="24"/>
          <w:szCs w:val="24"/>
          <w:lang w:val="en-PK" w:eastAsia="en-PK"/>
        </w:rPr>
        <w:drawing>
          <wp:inline distT="0" distB="0" distL="0" distR="0" wp14:anchorId="3DF4CC46" wp14:editId="545C158F">
            <wp:extent cx="5334000" cy="914400"/>
            <wp:effectExtent l="0" t="0" r="0" b="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8"/>
                    <a:stretch>
                      <a:fillRect/>
                    </a:stretch>
                  </pic:blipFill>
                  <pic:spPr>
                    <a:xfrm>
                      <a:off x="0" y="0"/>
                      <a:ext cx="5334683" cy="914517"/>
                    </a:xfrm>
                    <a:prstGeom prst="rect">
                      <a:avLst/>
                    </a:prstGeom>
                    <a:ln w="12700" cap="flat">
                      <a:noFill/>
                      <a:miter lim="400000"/>
                    </a:ln>
                    <a:effectLst/>
                  </pic:spPr>
                </pic:pic>
              </a:graphicData>
            </a:graphic>
          </wp:inline>
        </w:drawing>
      </w:r>
    </w:p>
    <w:p w14:paraId="2AA6B05C" w14:textId="77777777" w:rsidR="001C0482" w:rsidRPr="007278B4" w:rsidRDefault="001C0482" w:rsidP="001C0482">
      <w:pPr>
        <w:pStyle w:val="Body"/>
        <w:spacing w:after="0" w:line="240" w:lineRule="auto"/>
        <w:jc w:val="both"/>
        <w:rPr>
          <w:rFonts w:ascii="Times New Roman" w:eastAsia="Courier New" w:hAnsi="Times New Roman" w:cs="Times New Roman"/>
          <w:sz w:val="24"/>
          <w:szCs w:val="24"/>
        </w:rPr>
      </w:pPr>
      <w:r w:rsidRPr="007278B4">
        <w:rPr>
          <w:rFonts w:ascii="Times New Roman" w:hAnsi="Times New Roman" w:cs="Times New Roman"/>
          <w:sz w:val="24"/>
          <w:szCs w:val="24"/>
        </w:rPr>
        <w:t>Merge (Arr,</w:t>
      </w:r>
      <w:r w:rsidRPr="007278B4">
        <w:rPr>
          <w:rFonts w:ascii="Times New Roman" w:hAnsi="Times New Roman" w:cs="Times New Roman"/>
        </w:rPr>
        <w:t xml:space="preserve"> </w:t>
      </w:r>
      <w:r w:rsidRPr="007278B4">
        <w:rPr>
          <w:rFonts w:ascii="Times New Roman" w:hAnsi="Times New Roman" w:cs="Times New Roman"/>
          <w:sz w:val="24"/>
          <w:szCs w:val="24"/>
        </w:rPr>
        <w:t>n1, mid, n2)</w:t>
      </w:r>
    </w:p>
    <w:p w14:paraId="57C890F0" w14:textId="77777777" w:rsidR="001C0482" w:rsidRPr="007278B4" w:rsidRDefault="001C0482" w:rsidP="001C0482">
      <w:pPr>
        <w:pStyle w:val="Body"/>
        <w:spacing w:after="0" w:line="240" w:lineRule="auto"/>
        <w:jc w:val="both"/>
        <w:rPr>
          <w:rFonts w:ascii="Times New Roman" w:eastAsia="Courier New" w:hAnsi="Times New Roman" w:cs="Times New Roman"/>
          <w:sz w:val="24"/>
          <w:szCs w:val="24"/>
        </w:rPr>
      </w:pPr>
      <w:r w:rsidRPr="007278B4">
        <w:rPr>
          <w:rFonts w:ascii="Times New Roman" w:hAnsi="Times New Roman" w:cs="Times New Roman"/>
          <w:sz w:val="24"/>
          <w:szCs w:val="24"/>
        </w:rPr>
        <w:t>a=n1, b=mid, c=n1 ,B;</w:t>
      </w:r>
    </w:p>
    <w:p w14:paraId="446D2705" w14:textId="77777777" w:rsidR="001C0482" w:rsidRPr="007278B4" w:rsidRDefault="001C0482" w:rsidP="001C0482">
      <w:pPr>
        <w:pStyle w:val="Body"/>
        <w:spacing w:after="0" w:line="240" w:lineRule="auto"/>
        <w:jc w:val="both"/>
        <w:rPr>
          <w:rFonts w:ascii="Times New Roman" w:eastAsia="Courier New" w:hAnsi="Times New Roman" w:cs="Times New Roman"/>
          <w:sz w:val="24"/>
          <w:szCs w:val="24"/>
        </w:rPr>
      </w:pPr>
      <w:r w:rsidRPr="007278B4">
        <w:rPr>
          <w:rFonts w:ascii="Times New Roman" w:eastAsia="Courier New" w:hAnsi="Times New Roman" w:cs="Times New Roman"/>
          <w:sz w:val="24"/>
          <w:szCs w:val="24"/>
        </w:rPr>
        <w:tab/>
        <w:t>while a &lt;= mid and b&lt;=n2</w:t>
      </w:r>
    </w:p>
    <w:p w14:paraId="2A7ED0DF" w14:textId="77777777" w:rsidR="001C0482" w:rsidRPr="007278B4" w:rsidRDefault="001C0482" w:rsidP="001C0482">
      <w:pPr>
        <w:pStyle w:val="Body"/>
        <w:spacing w:after="0" w:line="240" w:lineRule="auto"/>
        <w:jc w:val="both"/>
        <w:rPr>
          <w:rFonts w:ascii="Times New Roman" w:eastAsia="Courier New" w:hAnsi="Times New Roman" w:cs="Times New Roman"/>
          <w:sz w:val="24"/>
          <w:szCs w:val="24"/>
        </w:rPr>
      </w:pPr>
      <w:r w:rsidRPr="007278B4">
        <w:rPr>
          <w:rFonts w:ascii="Times New Roman" w:eastAsia="Courier New" w:hAnsi="Times New Roman" w:cs="Times New Roman"/>
          <w:sz w:val="24"/>
          <w:szCs w:val="24"/>
        </w:rPr>
        <w:tab/>
      </w:r>
      <w:r w:rsidRPr="007278B4">
        <w:rPr>
          <w:rFonts w:ascii="Times New Roman" w:eastAsia="Courier New" w:hAnsi="Times New Roman" w:cs="Times New Roman"/>
          <w:sz w:val="24"/>
          <w:szCs w:val="24"/>
        </w:rPr>
        <w:tab/>
        <w:t xml:space="preserve">if Arr[a]&lt;Arr[b] </w:t>
      </w:r>
    </w:p>
    <w:p w14:paraId="5E1FBD9F" w14:textId="77777777" w:rsidR="001C0482" w:rsidRPr="007278B4" w:rsidRDefault="001C0482" w:rsidP="001C0482">
      <w:pPr>
        <w:pStyle w:val="Body"/>
        <w:spacing w:after="0" w:line="240" w:lineRule="auto"/>
        <w:jc w:val="both"/>
        <w:rPr>
          <w:rFonts w:ascii="Times New Roman" w:eastAsia="Courier New" w:hAnsi="Times New Roman" w:cs="Times New Roman"/>
          <w:sz w:val="24"/>
          <w:szCs w:val="24"/>
        </w:rPr>
      </w:pPr>
      <w:r w:rsidRPr="007278B4">
        <w:rPr>
          <w:rFonts w:ascii="Times New Roman" w:eastAsia="Courier New" w:hAnsi="Times New Roman" w:cs="Times New Roman"/>
          <w:sz w:val="24"/>
          <w:szCs w:val="24"/>
        </w:rPr>
        <w:tab/>
      </w:r>
      <w:r w:rsidRPr="007278B4">
        <w:rPr>
          <w:rFonts w:ascii="Times New Roman" w:eastAsia="Courier New" w:hAnsi="Times New Roman" w:cs="Times New Roman"/>
          <w:sz w:val="24"/>
          <w:szCs w:val="24"/>
        </w:rPr>
        <w:tab/>
        <w:t>B[c++]=Arr[a++];</w:t>
      </w:r>
    </w:p>
    <w:p w14:paraId="02BA68F6" w14:textId="77777777" w:rsidR="001C0482" w:rsidRPr="007278B4" w:rsidRDefault="001C0482" w:rsidP="001C0482">
      <w:pPr>
        <w:pStyle w:val="Body"/>
        <w:spacing w:after="0" w:line="240" w:lineRule="auto"/>
        <w:jc w:val="both"/>
        <w:rPr>
          <w:rFonts w:ascii="Times New Roman" w:eastAsia="Courier New" w:hAnsi="Times New Roman" w:cs="Times New Roman"/>
          <w:sz w:val="24"/>
          <w:szCs w:val="24"/>
        </w:rPr>
      </w:pPr>
      <w:r w:rsidRPr="007278B4">
        <w:rPr>
          <w:rFonts w:ascii="Times New Roman" w:eastAsia="Courier New" w:hAnsi="Times New Roman" w:cs="Times New Roman"/>
          <w:sz w:val="24"/>
          <w:szCs w:val="24"/>
          <w:lang w:val="da-DK"/>
        </w:rPr>
        <w:tab/>
      </w:r>
      <w:r w:rsidRPr="007278B4">
        <w:rPr>
          <w:rFonts w:ascii="Times New Roman" w:eastAsia="Courier New" w:hAnsi="Times New Roman" w:cs="Times New Roman"/>
          <w:sz w:val="24"/>
          <w:szCs w:val="24"/>
          <w:lang w:val="da-DK"/>
        </w:rPr>
        <w:tab/>
        <w:t>else</w:t>
      </w:r>
    </w:p>
    <w:p w14:paraId="445963EF" w14:textId="77777777" w:rsidR="001C0482" w:rsidRPr="007278B4" w:rsidRDefault="001C0482" w:rsidP="001C0482">
      <w:pPr>
        <w:pStyle w:val="Body"/>
        <w:spacing w:after="0" w:line="240" w:lineRule="auto"/>
        <w:jc w:val="both"/>
        <w:rPr>
          <w:rFonts w:ascii="Times New Roman" w:eastAsia="Courier New" w:hAnsi="Times New Roman" w:cs="Times New Roman"/>
          <w:sz w:val="24"/>
          <w:szCs w:val="24"/>
        </w:rPr>
      </w:pPr>
      <w:r w:rsidRPr="007278B4">
        <w:rPr>
          <w:rFonts w:ascii="Times New Roman" w:eastAsia="Courier New" w:hAnsi="Times New Roman" w:cs="Times New Roman"/>
          <w:sz w:val="24"/>
          <w:szCs w:val="24"/>
        </w:rPr>
        <w:tab/>
      </w:r>
      <w:r w:rsidRPr="007278B4">
        <w:rPr>
          <w:rFonts w:ascii="Times New Roman" w:eastAsia="Courier New" w:hAnsi="Times New Roman" w:cs="Times New Roman"/>
          <w:sz w:val="24"/>
          <w:szCs w:val="24"/>
        </w:rPr>
        <w:tab/>
        <w:t>B[c++]=Arr[b++];.</w:t>
      </w:r>
    </w:p>
    <w:p w14:paraId="345B9501" w14:textId="77777777" w:rsidR="001C0482" w:rsidRPr="007278B4" w:rsidRDefault="001C0482" w:rsidP="001C0482">
      <w:pPr>
        <w:pStyle w:val="Body"/>
        <w:spacing w:after="0" w:line="240" w:lineRule="auto"/>
        <w:jc w:val="both"/>
        <w:rPr>
          <w:rFonts w:ascii="Times New Roman" w:eastAsia="Courier New" w:hAnsi="Times New Roman" w:cs="Times New Roman"/>
          <w:sz w:val="24"/>
          <w:szCs w:val="24"/>
        </w:rPr>
      </w:pPr>
      <w:r w:rsidRPr="007278B4">
        <w:rPr>
          <w:rFonts w:ascii="Times New Roman" w:eastAsia="Courier New" w:hAnsi="Times New Roman" w:cs="Times New Roman"/>
          <w:sz w:val="24"/>
          <w:szCs w:val="24"/>
        </w:rPr>
        <w:tab/>
      </w:r>
      <w:r w:rsidRPr="007278B4">
        <w:rPr>
          <w:rFonts w:ascii="Times New Roman" w:eastAsia="Courier New" w:hAnsi="Times New Roman" w:cs="Times New Roman"/>
          <w:sz w:val="24"/>
          <w:szCs w:val="24"/>
        </w:rPr>
        <w:tab/>
      </w:r>
    </w:p>
    <w:p w14:paraId="3870154A" w14:textId="77777777" w:rsidR="001C0482" w:rsidRPr="007278B4" w:rsidRDefault="001C0482" w:rsidP="001C0482">
      <w:pPr>
        <w:pStyle w:val="Body"/>
        <w:spacing w:after="0" w:line="240" w:lineRule="auto"/>
        <w:jc w:val="both"/>
        <w:rPr>
          <w:rFonts w:ascii="Times New Roman" w:eastAsia="Courier New" w:hAnsi="Times New Roman" w:cs="Times New Roman"/>
          <w:sz w:val="24"/>
          <w:szCs w:val="24"/>
        </w:rPr>
      </w:pPr>
      <w:r w:rsidRPr="007278B4">
        <w:rPr>
          <w:rFonts w:ascii="Times New Roman" w:eastAsia="Courier New" w:hAnsi="Times New Roman" w:cs="Times New Roman"/>
          <w:sz w:val="24"/>
          <w:szCs w:val="24"/>
        </w:rPr>
        <w:tab/>
        <w:t xml:space="preserve">while a&lt;mid </w:t>
      </w:r>
    </w:p>
    <w:p w14:paraId="3EED8E20" w14:textId="77777777" w:rsidR="001C0482" w:rsidRPr="007278B4" w:rsidRDefault="001C0482" w:rsidP="001C0482">
      <w:pPr>
        <w:pStyle w:val="Body"/>
        <w:spacing w:after="0" w:line="240" w:lineRule="auto"/>
        <w:jc w:val="both"/>
        <w:rPr>
          <w:rFonts w:ascii="Times New Roman" w:eastAsia="Courier New" w:hAnsi="Times New Roman" w:cs="Times New Roman"/>
          <w:sz w:val="24"/>
          <w:szCs w:val="24"/>
        </w:rPr>
      </w:pPr>
      <w:r w:rsidRPr="007278B4">
        <w:rPr>
          <w:rFonts w:ascii="Times New Roman" w:eastAsia="Courier New" w:hAnsi="Times New Roman" w:cs="Times New Roman"/>
          <w:sz w:val="24"/>
          <w:szCs w:val="24"/>
        </w:rPr>
        <w:tab/>
      </w:r>
      <w:r w:rsidRPr="007278B4">
        <w:rPr>
          <w:rFonts w:ascii="Times New Roman" w:eastAsia="Courier New" w:hAnsi="Times New Roman" w:cs="Times New Roman"/>
          <w:sz w:val="24"/>
          <w:szCs w:val="24"/>
        </w:rPr>
        <w:tab/>
        <w:t>B[c++]=Arr[a++];</w:t>
      </w:r>
    </w:p>
    <w:p w14:paraId="3A723E16" w14:textId="77777777" w:rsidR="001C0482" w:rsidRPr="007278B4" w:rsidRDefault="001C0482" w:rsidP="001C0482">
      <w:pPr>
        <w:pStyle w:val="Body"/>
        <w:spacing w:after="0" w:line="240" w:lineRule="auto"/>
        <w:jc w:val="both"/>
        <w:rPr>
          <w:rFonts w:ascii="Times New Roman" w:eastAsia="Courier New" w:hAnsi="Times New Roman" w:cs="Times New Roman"/>
          <w:sz w:val="24"/>
          <w:szCs w:val="24"/>
        </w:rPr>
      </w:pPr>
    </w:p>
    <w:p w14:paraId="4BC4B160" w14:textId="77777777" w:rsidR="001C0482" w:rsidRPr="007278B4" w:rsidRDefault="001C0482" w:rsidP="001C0482">
      <w:pPr>
        <w:pStyle w:val="Body"/>
        <w:spacing w:after="0" w:line="240" w:lineRule="auto"/>
        <w:jc w:val="both"/>
        <w:rPr>
          <w:rFonts w:ascii="Times New Roman" w:eastAsia="Courier New" w:hAnsi="Times New Roman" w:cs="Times New Roman"/>
          <w:sz w:val="24"/>
          <w:szCs w:val="24"/>
        </w:rPr>
      </w:pPr>
      <w:r w:rsidRPr="007278B4">
        <w:rPr>
          <w:rFonts w:ascii="Times New Roman" w:eastAsia="Courier New" w:hAnsi="Times New Roman" w:cs="Times New Roman"/>
          <w:sz w:val="24"/>
          <w:szCs w:val="24"/>
        </w:rPr>
        <w:lastRenderedPageBreak/>
        <w:tab/>
        <w:t>while b&lt;n2</w:t>
      </w:r>
    </w:p>
    <w:p w14:paraId="53D5927B" w14:textId="77777777" w:rsidR="001C0482" w:rsidRPr="007278B4" w:rsidRDefault="001C0482" w:rsidP="001C0482">
      <w:pPr>
        <w:pStyle w:val="Body"/>
        <w:spacing w:after="0" w:line="240" w:lineRule="auto"/>
        <w:jc w:val="both"/>
        <w:rPr>
          <w:rFonts w:ascii="Times New Roman" w:eastAsia="Courier New" w:hAnsi="Times New Roman" w:cs="Times New Roman"/>
          <w:sz w:val="24"/>
          <w:szCs w:val="24"/>
        </w:rPr>
      </w:pPr>
      <w:r w:rsidRPr="007278B4">
        <w:rPr>
          <w:rFonts w:ascii="Times New Roman" w:eastAsia="Courier New" w:hAnsi="Times New Roman" w:cs="Times New Roman"/>
          <w:sz w:val="24"/>
          <w:szCs w:val="24"/>
        </w:rPr>
        <w:tab/>
      </w:r>
      <w:r w:rsidRPr="007278B4">
        <w:rPr>
          <w:rFonts w:ascii="Times New Roman" w:eastAsia="Courier New" w:hAnsi="Times New Roman" w:cs="Times New Roman"/>
          <w:sz w:val="24"/>
          <w:szCs w:val="24"/>
        </w:rPr>
        <w:tab/>
        <w:t>B[c++]=Arr[b++];</w:t>
      </w:r>
    </w:p>
    <w:p w14:paraId="43615405" w14:textId="77777777" w:rsidR="001C0482" w:rsidRPr="007278B4" w:rsidRDefault="001C0482" w:rsidP="001C0482">
      <w:pPr>
        <w:pStyle w:val="Body"/>
        <w:spacing w:after="0" w:line="240" w:lineRule="auto"/>
        <w:jc w:val="both"/>
        <w:rPr>
          <w:rFonts w:ascii="Times New Roman" w:eastAsia="Courier New" w:hAnsi="Times New Roman" w:cs="Times New Roman"/>
          <w:sz w:val="24"/>
          <w:szCs w:val="24"/>
        </w:rPr>
      </w:pPr>
    </w:p>
    <w:p w14:paraId="07E12DC5" w14:textId="77777777" w:rsidR="001C0482" w:rsidRPr="007278B4" w:rsidRDefault="001C0482" w:rsidP="001C0482">
      <w:pPr>
        <w:pStyle w:val="Body"/>
        <w:spacing w:after="0" w:line="240" w:lineRule="auto"/>
        <w:jc w:val="both"/>
        <w:rPr>
          <w:rFonts w:ascii="Times New Roman" w:eastAsia="Courier New" w:hAnsi="Times New Roman" w:cs="Times New Roman"/>
          <w:sz w:val="24"/>
          <w:szCs w:val="24"/>
        </w:rPr>
      </w:pPr>
      <w:r w:rsidRPr="007278B4">
        <w:rPr>
          <w:rFonts w:ascii="Times New Roman" w:eastAsia="Courier New" w:hAnsi="Times New Roman" w:cs="Times New Roman"/>
          <w:sz w:val="24"/>
          <w:szCs w:val="24"/>
        </w:rPr>
        <w:tab/>
        <w:t>for a=n1; a&lt;n2; a++</w:t>
      </w:r>
    </w:p>
    <w:p w14:paraId="64A58BE5" w14:textId="0AB8B340" w:rsidR="001C0482" w:rsidRPr="007278B4" w:rsidRDefault="001C0482" w:rsidP="001C0482">
      <w:pPr>
        <w:pStyle w:val="Body"/>
        <w:spacing w:after="0" w:line="240" w:lineRule="auto"/>
        <w:jc w:val="both"/>
        <w:rPr>
          <w:rFonts w:ascii="Times New Roman" w:eastAsia="Courier New" w:hAnsi="Times New Roman" w:cs="Times New Roman"/>
          <w:sz w:val="24"/>
          <w:szCs w:val="24"/>
        </w:rPr>
      </w:pPr>
      <w:r w:rsidRPr="007278B4">
        <w:rPr>
          <w:rFonts w:ascii="Times New Roman" w:eastAsia="Courier New" w:hAnsi="Times New Roman" w:cs="Times New Roman"/>
          <w:sz w:val="24"/>
          <w:szCs w:val="24"/>
        </w:rPr>
        <w:tab/>
      </w:r>
      <w:r w:rsidRPr="007278B4">
        <w:rPr>
          <w:rFonts w:ascii="Times New Roman" w:eastAsia="Courier New" w:hAnsi="Times New Roman" w:cs="Times New Roman"/>
          <w:sz w:val="24"/>
          <w:szCs w:val="24"/>
        </w:rPr>
        <w:tab/>
        <w:t>Arr[a]=B[a];</w:t>
      </w:r>
    </w:p>
    <w:p w14:paraId="6AC14789" w14:textId="77777777" w:rsidR="001C0482" w:rsidRPr="007278B4" w:rsidRDefault="001C0482" w:rsidP="001C0482">
      <w:pPr>
        <w:pStyle w:val="Body"/>
        <w:spacing w:after="0" w:line="240" w:lineRule="auto"/>
        <w:jc w:val="both"/>
        <w:rPr>
          <w:rFonts w:ascii="Times New Roman" w:eastAsia="Courier New" w:hAnsi="Times New Roman" w:cs="Times New Roman"/>
          <w:sz w:val="24"/>
          <w:szCs w:val="24"/>
        </w:rPr>
      </w:pPr>
    </w:p>
    <w:p w14:paraId="1F63BF99" w14:textId="3D4022E3" w:rsidR="001C0482" w:rsidRPr="007278B4" w:rsidRDefault="00FD7AC7" w:rsidP="001C0482">
      <w:pPr>
        <w:pStyle w:val="Body"/>
        <w:widowControl w:val="0"/>
        <w:spacing w:after="0" w:line="240" w:lineRule="exact"/>
        <w:ind w:right="7393"/>
        <w:jc w:val="both"/>
        <w:rPr>
          <w:rFonts w:ascii="Times New Roman" w:eastAsia="Cambria" w:hAnsi="Times New Roman" w:cs="Times New Roman"/>
          <w:b/>
          <w:bCs/>
          <w:spacing w:val="-7"/>
          <w:sz w:val="24"/>
          <w:szCs w:val="24"/>
        </w:rPr>
      </w:pPr>
      <w:r w:rsidRPr="007278B4">
        <w:rPr>
          <w:rFonts w:ascii="Times New Roman" w:hAnsi="Times New Roman" w:cs="Times New Roman"/>
          <w:sz w:val="24"/>
          <w:szCs w:val="24"/>
        </w:rPr>
        <w:br/>
      </w:r>
      <w:r w:rsidR="001C0482" w:rsidRPr="007278B4">
        <w:rPr>
          <w:rFonts w:ascii="Times New Roman" w:eastAsia="Cambria" w:hAnsi="Times New Roman" w:cs="Times New Roman"/>
          <w:b/>
          <w:bCs/>
          <w:spacing w:val="-7"/>
          <w:sz w:val="24"/>
          <w:szCs w:val="24"/>
          <w:lang w:val="de-DE"/>
        </w:rPr>
        <w:t>Quick Sort:-</w:t>
      </w:r>
    </w:p>
    <w:p w14:paraId="2FFEA244" w14:textId="7E360E0B" w:rsidR="00FD7AC7" w:rsidRPr="007278B4" w:rsidRDefault="00FD7AC7" w:rsidP="00FD7AC7">
      <w:pPr>
        <w:tabs>
          <w:tab w:val="left" w:pos="4127"/>
        </w:tabs>
        <w:spacing w:after="0"/>
        <w:rPr>
          <w:rFonts w:ascii="Times New Roman" w:hAnsi="Times New Roman"/>
          <w:sz w:val="24"/>
          <w:szCs w:val="24"/>
        </w:rPr>
      </w:pPr>
    </w:p>
    <w:p w14:paraId="7AC5AC9C" w14:textId="0C7BDD2D" w:rsidR="001C0482" w:rsidRPr="007278B4" w:rsidRDefault="001C0482" w:rsidP="00FD7AC7">
      <w:pPr>
        <w:tabs>
          <w:tab w:val="left" w:pos="4127"/>
        </w:tabs>
        <w:spacing w:after="0"/>
        <w:rPr>
          <w:rFonts w:ascii="Times New Roman" w:hAnsi="Times New Roman"/>
          <w:sz w:val="24"/>
          <w:szCs w:val="24"/>
        </w:rPr>
      </w:pPr>
      <w:r w:rsidRPr="007278B4">
        <w:rPr>
          <w:rFonts w:ascii="Times New Roman" w:eastAsia="Cambria" w:hAnsi="Times New Roman"/>
          <w:b/>
          <w:bCs/>
          <w:noProof/>
          <w:spacing w:val="-9"/>
          <w:sz w:val="24"/>
          <w:szCs w:val="24"/>
          <w:lang w:val="en-PK" w:eastAsia="en-PK"/>
        </w:rPr>
        <w:drawing>
          <wp:inline distT="0" distB="0" distL="0" distR="0" wp14:anchorId="06E0CE9C" wp14:editId="2B4C5DD2">
            <wp:extent cx="3171825" cy="3438525"/>
            <wp:effectExtent l="0" t="0" r="0" b="0"/>
            <wp:docPr id="1"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9"/>
                    <a:stretch>
                      <a:fillRect/>
                    </a:stretch>
                  </pic:blipFill>
                  <pic:spPr>
                    <a:xfrm>
                      <a:off x="0" y="0"/>
                      <a:ext cx="3172095" cy="3438818"/>
                    </a:xfrm>
                    <a:prstGeom prst="rect">
                      <a:avLst/>
                    </a:prstGeom>
                    <a:ln w="12700" cap="flat">
                      <a:noFill/>
                      <a:miter lim="400000"/>
                    </a:ln>
                    <a:effectLst/>
                  </pic:spPr>
                </pic:pic>
              </a:graphicData>
            </a:graphic>
          </wp:inline>
        </w:drawing>
      </w:r>
    </w:p>
    <w:p w14:paraId="7A37AE33" w14:textId="77777777" w:rsidR="00EC1BA3" w:rsidRPr="007278B4" w:rsidRDefault="00EC1BA3" w:rsidP="00EC1BA3">
      <w:pPr>
        <w:tabs>
          <w:tab w:val="left" w:pos="4127"/>
        </w:tabs>
        <w:spacing w:after="0"/>
        <w:rPr>
          <w:rFonts w:ascii="Times New Roman" w:hAnsi="Times New Roman"/>
          <w:b/>
          <w:sz w:val="24"/>
          <w:szCs w:val="24"/>
        </w:rPr>
      </w:pPr>
    </w:p>
    <w:p w14:paraId="38D97638" w14:textId="628D70C7" w:rsidR="00EC1BA3" w:rsidRPr="007278B4" w:rsidRDefault="00EC1BA3" w:rsidP="00EC1BA3">
      <w:pPr>
        <w:tabs>
          <w:tab w:val="left" w:pos="4127"/>
        </w:tabs>
        <w:spacing w:after="0"/>
        <w:rPr>
          <w:rFonts w:ascii="Times New Roman" w:hAnsi="Times New Roman"/>
          <w:b/>
          <w:sz w:val="32"/>
          <w:szCs w:val="32"/>
        </w:rPr>
      </w:pPr>
      <w:r w:rsidRPr="007278B4">
        <w:rPr>
          <w:rFonts w:ascii="Times New Roman" w:hAnsi="Times New Roman"/>
          <w:b/>
          <w:sz w:val="32"/>
          <w:szCs w:val="32"/>
        </w:rPr>
        <w:t>Lab Tasks</w:t>
      </w:r>
    </w:p>
    <w:p w14:paraId="09991BD0" w14:textId="77777777" w:rsidR="00EC1BA3" w:rsidRPr="007278B4" w:rsidRDefault="00EC1BA3" w:rsidP="00EC1BA3">
      <w:pPr>
        <w:spacing w:after="0" w:line="240" w:lineRule="auto"/>
        <w:rPr>
          <w:rFonts w:ascii="Times New Roman" w:hAnsi="Times New Roman"/>
          <w:b/>
          <w:sz w:val="24"/>
          <w:szCs w:val="24"/>
        </w:rPr>
      </w:pPr>
    </w:p>
    <w:p w14:paraId="79121E9F" w14:textId="7B944803" w:rsidR="009F49D8" w:rsidRPr="007278B4"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6"/>
          <w:szCs w:val="26"/>
        </w:rPr>
      </w:pPr>
      <w:r w:rsidRPr="007278B4">
        <w:rPr>
          <w:rFonts w:ascii="Times New Roman" w:hAnsi="Times New Roman"/>
          <w:b/>
          <w:bCs/>
          <w:sz w:val="26"/>
          <w:szCs w:val="26"/>
        </w:rPr>
        <w:t xml:space="preserve">Task </w:t>
      </w:r>
      <w:r w:rsidR="00FD7AC7" w:rsidRPr="007278B4">
        <w:rPr>
          <w:rFonts w:ascii="Times New Roman" w:hAnsi="Times New Roman"/>
          <w:b/>
          <w:bCs/>
          <w:sz w:val="26"/>
          <w:szCs w:val="26"/>
        </w:rPr>
        <w:t>1</w:t>
      </w:r>
      <w:r w:rsidRPr="007278B4">
        <w:rPr>
          <w:rFonts w:ascii="Times New Roman" w:hAnsi="Times New Roman"/>
          <w:b/>
          <w:bCs/>
          <w:sz w:val="26"/>
          <w:szCs w:val="26"/>
        </w:rPr>
        <w:t>:</w:t>
      </w:r>
      <w:r w:rsidR="006A1A35" w:rsidRPr="007278B4">
        <w:rPr>
          <w:rFonts w:ascii="Times New Roman" w:hAnsi="Times New Roman"/>
          <w:b/>
          <w:bCs/>
          <w:sz w:val="26"/>
          <w:szCs w:val="26"/>
        </w:rPr>
        <w:br/>
      </w:r>
    </w:p>
    <w:p w14:paraId="4263590C" w14:textId="00CDE719" w:rsidR="00DE158B" w:rsidRPr="00983F57" w:rsidRDefault="003A0CE2" w:rsidP="006A1A35">
      <w:pPr>
        <w:pStyle w:val="Body"/>
        <w:spacing w:after="0" w:line="240" w:lineRule="auto"/>
        <w:rPr>
          <w:rFonts w:ascii="Times New Roman" w:eastAsia="Cambria" w:hAnsi="Times New Roman" w:cs="Times New Roman"/>
          <w:b/>
          <w:bCs/>
          <w:sz w:val="24"/>
          <w:szCs w:val="24"/>
        </w:rPr>
      </w:pPr>
      <w:r w:rsidRPr="00983F57">
        <w:rPr>
          <w:rFonts w:ascii="Times New Roman" w:hAnsi="Times New Roman" w:cs="Times New Roman"/>
          <w:b/>
          <w:bCs/>
          <w:sz w:val="24"/>
          <w:szCs w:val="24"/>
        </w:rPr>
        <w:t xml:space="preserve">              A</w:t>
      </w:r>
      <w:r w:rsidR="006A1A35" w:rsidRPr="00983F57">
        <w:rPr>
          <w:rFonts w:ascii="Times New Roman" w:hAnsi="Times New Roman" w:cs="Times New Roman"/>
          <w:b/>
          <w:bCs/>
          <w:sz w:val="24"/>
          <w:szCs w:val="24"/>
        </w:rPr>
        <w:t xml:space="preserve">). </w:t>
      </w:r>
      <w:r w:rsidR="006A1A35" w:rsidRPr="00983F57">
        <w:rPr>
          <w:rFonts w:ascii="Times New Roman" w:eastAsia="Cambria" w:hAnsi="Times New Roman" w:cs="Times New Roman"/>
          <w:b/>
          <w:bCs/>
          <w:sz w:val="24"/>
          <w:szCs w:val="24"/>
        </w:rPr>
        <w:t>Implement the quick sort al</w:t>
      </w:r>
      <w:r w:rsidRPr="00983F57">
        <w:rPr>
          <w:rFonts w:ascii="Times New Roman" w:eastAsia="Cambria" w:hAnsi="Times New Roman" w:cs="Times New Roman"/>
          <w:b/>
          <w:bCs/>
          <w:sz w:val="24"/>
          <w:szCs w:val="24"/>
        </w:rPr>
        <w:t>gorithm</w:t>
      </w:r>
      <w:r w:rsidR="006A1A35" w:rsidRPr="00983F57">
        <w:rPr>
          <w:rFonts w:ascii="Times New Roman" w:eastAsia="Cambria" w:hAnsi="Times New Roman" w:cs="Times New Roman"/>
          <w:b/>
          <w:bCs/>
          <w:sz w:val="24"/>
          <w:szCs w:val="24"/>
        </w:rPr>
        <w:t xml:space="preserve"> using C++.</w:t>
      </w:r>
    </w:p>
    <w:p w14:paraId="762765CC" w14:textId="77777777" w:rsidR="00F94201" w:rsidRDefault="00F94201" w:rsidP="006A1A35">
      <w:pPr>
        <w:pStyle w:val="Body"/>
        <w:spacing w:after="0" w:line="240" w:lineRule="auto"/>
        <w:rPr>
          <w:rFonts w:ascii="Times New Roman" w:eastAsia="Cambria" w:hAnsi="Times New Roman" w:cs="Times New Roman"/>
          <w:sz w:val="24"/>
          <w:szCs w:val="24"/>
        </w:rPr>
      </w:pPr>
    </w:p>
    <w:p w14:paraId="02B20928" w14:textId="10B39DF5" w:rsidR="00F94201" w:rsidRDefault="00F94201" w:rsidP="002652D5">
      <w:pPr>
        <w:pStyle w:val="Body"/>
        <w:numPr>
          <w:ilvl w:val="0"/>
          <w:numId w:val="11"/>
        </w:num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Quick Sort:</w:t>
      </w:r>
    </w:p>
    <w:p w14:paraId="55BF8576" w14:textId="77777777" w:rsidR="00F94201" w:rsidRDefault="00F94201" w:rsidP="006A1A35">
      <w:pPr>
        <w:pStyle w:val="Body"/>
        <w:spacing w:after="0" w:line="240" w:lineRule="auto"/>
        <w:rPr>
          <w:rFonts w:ascii="Times New Roman" w:eastAsia="Cambria" w:hAnsi="Times New Roman" w:cs="Times New Roman"/>
          <w:sz w:val="24"/>
          <w:szCs w:val="24"/>
        </w:rPr>
      </w:pPr>
    </w:p>
    <w:p w14:paraId="52F0CA2A" w14:textId="70B1BC0F" w:rsidR="00DA20BD" w:rsidRPr="00DA20BD" w:rsidRDefault="00DA20BD" w:rsidP="002652D5">
      <w:pPr>
        <w:pStyle w:val="Body"/>
        <w:numPr>
          <w:ilvl w:val="1"/>
          <w:numId w:val="11"/>
        </w:numPr>
        <w:spacing w:after="0" w:line="240" w:lineRule="auto"/>
        <w:rPr>
          <w:rFonts w:ascii="Times New Roman" w:eastAsia="Cambria" w:hAnsi="Times New Roman" w:cs="Times New Roman"/>
          <w:b/>
          <w:sz w:val="24"/>
          <w:szCs w:val="24"/>
        </w:rPr>
      </w:pPr>
      <w:r w:rsidRPr="00DA20BD">
        <w:rPr>
          <w:rFonts w:ascii="Times New Roman" w:eastAsia="Cambria" w:hAnsi="Times New Roman" w:cs="Times New Roman"/>
          <w:b/>
          <w:sz w:val="24"/>
          <w:szCs w:val="24"/>
        </w:rPr>
        <w:t>Code:</w:t>
      </w:r>
      <w:r w:rsidR="00F94201">
        <w:rPr>
          <w:rFonts w:ascii="Times New Roman" w:eastAsia="Cambria" w:hAnsi="Times New Roman" w:cs="Times New Roman"/>
          <w:b/>
          <w:sz w:val="24"/>
          <w:szCs w:val="24"/>
        </w:rPr>
        <w:t xml:space="preserve"> </w:t>
      </w:r>
    </w:p>
    <w:p w14:paraId="4AB503DD" w14:textId="25662BF1" w:rsidR="00DA20BD" w:rsidRDefault="00DA20BD" w:rsidP="006A1A35">
      <w:pPr>
        <w:pStyle w:val="Body"/>
        <w:spacing w:after="0" w:line="240" w:lineRule="auto"/>
        <w:rPr>
          <w:rFonts w:ascii="Times New Roman" w:eastAsia="Cambria" w:hAnsi="Times New Roman" w:cs="Times New Roman"/>
          <w:sz w:val="24"/>
          <w:szCs w:val="24"/>
        </w:rPr>
      </w:pPr>
    </w:p>
    <w:p w14:paraId="71B36B2B"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Task 1: Quick Sort Implementation</w:t>
      </w:r>
    </w:p>
    <w:p w14:paraId="0B233DDF"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include &lt;iostream&gt;</w:t>
      </w:r>
    </w:p>
    <w:p w14:paraId="62094131"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using namespace std;</w:t>
      </w:r>
    </w:p>
    <w:p w14:paraId="1816E2F3" w14:textId="77777777" w:rsidR="00B24773" w:rsidRPr="00B24773" w:rsidRDefault="00B24773" w:rsidP="00B24773">
      <w:pPr>
        <w:pStyle w:val="Body"/>
        <w:spacing w:after="0" w:line="240" w:lineRule="auto"/>
        <w:rPr>
          <w:rFonts w:ascii="Times New Roman" w:eastAsia="Cambria" w:hAnsi="Times New Roman" w:cs="Times New Roman"/>
          <w:sz w:val="24"/>
          <w:szCs w:val="24"/>
        </w:rPr>
      </w:pPr>
    </w:p>
    <w:p w14:paraId="410D3834"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lastRenderedPageBreak/>
        <w:t>// Function to swap elements</w:t>
      </w:r>
    </w:p>
    <w:p w14:paraId="3331F803"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void swapElements(int *x, int *y) {</w:t>
      </w:r>
    </w:p>
    <w:p w14:paraId="1F044BC1"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int temp = *x;</w:t>
      </w:r>
    </w:p>
    <w:p w14:paraId="02DAFB97"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x = *y;</w:t>
      </w:r>
    </w:p>
    <w:p w14:paraId="25F2867B"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y = temp;</w:t>
      </w:r>
    </w:p>
    <w:p w14:paraId="641DE01F"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w:t>
      </w:r>
    </w:p>
    <w:p w14:paraId="692BE205" w14:textId="77777777" w:rsidR="00B24773" w:rsidRPr="00B24773" w:rsidRDefault="00B24773" w:rsidP="00B24773">
      <w:pPr>
        <w:pStyle w:val="Body"/>
        <w:spacing w:after="0" w:line="240" w:lineRule="auto"/>
        <w:rPr>
          <w:rFonts w:ascii="Times New Roman" w:eastAsia="Cambria" w:hAnsi="Times New Roman" w:cs="Times New Roman"/>
          <w:sz w:val="24"/>
          <w:szCs w:val="24"/>
        </w:rPr>
      </w:pPr>
    </w:p>
    <w:p w14:paraId="538AD513"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Function to print the array</w:t>
      </w:r>
    </w:p>
    <w:p w14:paraId="101D0C07"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void printArrayElements(int array[], int size) {</w:t>
      </w:r>
    </w:p>
    <w:p w14:paraId="45631F04"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for (int i = 0; i &lt; size; i++) {</w:t>
      </w:r>
    </w:p>
    <w:p w14:paraId="06A9B852"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cout &lt;&lt; array[i] &lt;&lt; " ";</w:t>
      </w:r>
    </w:p>
    <w:p w14:paraId="3810C96D"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w:t>
      </w:r>
    </w:p>
    <w:p w14:paraId="770C37CE"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cout &lt;&lt; endl;</w:t>
      </w:r>
    </w:p>
    <w:p w14:paraId="2AC5D88B"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w:t>
      </w:r>
    </w:p>
    <w:p w14:paraId="031105F8" w14:textId="77777777" w:rsidR="00B24773" w:rsidRPr="00B24773" w:rsidRDefault="00B24773" w:rsidP="00B24773">
      <w:pPr>
        <w:pStyle w:val="Body"/>
        <w:spacing w:after="0" w:line="240" w:lineRule="auto"/>
        <w:rPr>
          <w:rFonts w:ascii="Times New Roman" w:eastAsia="Cambria" w:hAnsi="Times New Roman" w:cs="Times New Roman"/>
          <w:sz w:val="24"/>
          <w:szCs w:val="24"/>
        </w:rPr>
      </w:pPr>
    </w:p>
    <w:p w14:paraId="3F1EBAC8"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Function to partition the array</w:t>
      </w:r>
    </w:p>
    <w:p w14:paraId="18F073A3"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This function selects a pivot element and rearranges the array</w:t>
      </w:r>
    </w:p>
    <w:p w14:paraId="5B90EAB0"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so that elements greater than the pivot are on the right</w:t>
      </w:r>
    </w:p>
    <w:p w14:paraId="61883DCC"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and elements less than the pivot are on the left.</w:t>
      </w:r>
    </w:p>
    <w:p w14:paraId="42B7AF79"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int partitionArray(int array[], int low, int high) {</w:t>
      </w:r>
    </w:p>
    <w:p w14:paraId="1BD3922C"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 Selecting the pivot element as the first element in the array</w:t>
      </w:r>
    </w:p>
    <w:p w14:paraId="1E9B53F7"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int pivot = array[low];</w:t>
      </w:r>
    </w:p>
    <w:p w14:paraId="47F0E420"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int left = high;</w:t>
      </w:r>
    </w:p>
    <w:p w14:paraId="7F6C7EB5" w14:textId="77777777" w:rsidR="00B24773" w:rsidRPr="00B24773" w:rsidRDefault="00B24773" w:rsidP="00B24773">
      <w:pPr>
        <w:pStyle w:val="Body"/>
        <w:spacing w:after="0" w:line="240" w:lineRule="auto"/>
        <w:rPr>
          <w:rFonts w:ascii="Times New Roman" w:eastAsia="Cambria" w:hAnsi="Times New Roman" w:cs="Times New Roman"/>
          <w:sz w:val="24"/>
          <w:szCs w:val="24"/>
        </w:rPr>
      </w:pPr>
    </w:p>
    <w:p w14:paraId="0045D2DB"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 Iterate through the array from the right to the left</w:t>
      </w:r>
    </w:p>
    <w:p w14:paraId="11B6BAA8"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for (int i = high; i &gt; low; i--) {</w:t>
      </w:r>
    </w:p>
    <w:p w14:paraId="2A23811F"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 If an element greater than or equal to the pivot is found,</w:t>
      </w:r>
    </w:p>
    <w:p w14:paraId="2F1D4C0C"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 swap it with the element pointed by 'left'</w:t>
      </w:r>
    </w:p>
    <w:p w14:paraId="11FB46D9"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if (array[i] &gt;= pivot) {</w:t>
      </w:r>
    </w:p>
    <w:p w14:paraId="6FD9A82E"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swapElements(&amp;array[i], &amp;array[left]);</w:t>
      </w:r>
    </w:p>
    <w:p w14:paraId="0C15D324"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left--;</w:t>
      </w:r>
    </w:p>
    <w:p w14:paraId="3C51CB3E"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w:t>
      </w:r>
    </w:p>
    <w:p w14:paraId="28EEE816"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w:t>
      </w:r>
    </w:p>
    <w:p w14:paraId="704A504F" w14:textId="77777777" w:rsidR="00B24773" w:rsidRPr="00B24773" w:rsidRDefault="00B24773" w:rsidP="00B24773">
      <w:pPr>
        <w:pStyle w:val="Body"/>
        <w:spacing w:after="0" w:line="240" w:lineRule="auto"/>
        <w:rPr>
          <w:rFonts w:ascii="Times New Roman" w:eastAsia="Cambria" w:hAnsi="Times New Roman" w:cs="Times New Roman"/>
          <w:sz w:val="24"/>
          <w:szCs w:val="24"/>
        </w:rPr>
      </w:pPr>
    </w:p>
    <w:p w14:paraId="6DF7C901"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 Swap the pivot element with the element pointed by 'left'</w:t>
      </w:r>
    </w:p>
    <w:p w14:paraId="55E71131"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swapElements(&amp;array[left], &amp;array[low]);</w:t>
      </w:r>
    </w:p>
    <w:p w14:paraId="1C8B58F3"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return left; // Return the index of the pivot after partitioning</w:t>
      </w:r>
    </w:p>
    <w:p w14:paraId="28E01515"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w:t>
      </w:r>
    </w:p>
    <w:p w14:paraId="37957FF3" w14:textId="77777777" w:rsidR="00B24773" w:rsidRPr="00B24773" w:rsidRDefault="00B24773" w:rsidP="00B24773">
      <w:pPr>
        <w:pStyle w:val="Body"/>
        <w:spacing w:after="0" w:line="240" w:lineRule="auto"/>
        <w:rPr>
          <w:rFonts w:ascii="Times New Roman" w:eastAsia="Cambria" w:hAnsi="Times New Roman" w:cs="Times New Roman"/>
          <w:sz w:val="24"/>
          <w:szCs w:val="24"/>
        </w:rPr>
      </w:pPr>
    </w:p>
    <w:p w14:paraId="7D5A6564"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Function to perform Quick Sort</w:t>
      </w:r>
    </w:p>
    <w:p w14:paraId="0FF09E8C"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This function recursively applies the quicksort algorithm</w:t>
      </w:r>
    </w:p>
    <w:p w14:paraId="1CFF2605"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to sort the array in ascending order.</w:t>
      </w:r>
    </w:p>
    <w:p w14:paraId="03625A66"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void quickSortArray(int array[], int low, int high) {</w:t>
      </w:r>
    </w:p>
    <w:p w14:paraId="6F32A097"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if (low &lt; high) {</w:t>
      </w:r>
    </w:p>
    <w:p w14:paraId="0447C123"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lastRenderedPageBreak/>
        <w:t xml:space="preserve">        // Find the pivot index after partitioning</w:t>
      </w:r>
    </w:p>
    <w:p w14:paraId="4FC90DFE"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int pivotIndex = partitionArray(array, low, high);</w:t>
      </w:r>
    </w:p>
    <w:p w14:paraId="6F2A9E8A" w14:textId="77777777" w:rsidR="00B24773" w:rsidRPr="00B24773" w:rsidRDefault="00B24773" w:rsidP="00B24773">
      <w:pPr>
        <w:pStyle w:val="Body"/>
        <w:spacing w:after="0" w:line="240" w:lineRule="auto"/>
        <w:rPr>
          <w:rFonts w:ascii="Times New Roman" w:eastAsia="Cambria" w:hAnsi="Times New Roman" w:cs="Times New Roman"/>
          <w:sz w:val="24"/>
          <w:szCs w:val="24"/>
        </w:rPr>
      </w:pPr>
    </w:p>
    <w:p w14:paraId="51110918"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 Recursive calls on the left and right of the pivot</w:t>
      </w:r>
    </w:p>
    <w:p w14:paraId="1596CC64"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quickSortArray(array, low, pivotIndex - 1);</w:t>
      </w:r>
    </w:p>
    <w:p w14:paraId="552BD6AB"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quickSortArray(array, pivotIndex + 1, high);</w:t>
      </w:r>
    </w:p>
    <w:p w14:paraId="0DD73CC2"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w:t>
      </w:r>
    </w:p>
    <w:p w14:paraId="1542A1C4"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w:t>
      </w:r>
    </w:p>
    <w:p w14:paraId="38449407" w14:textId="77777777" w:rsidR="00B24773" w:rsidRPr="00B24773" w:rsidRDefault="00B24773" w:rsidP="00B24773">
      <w:pPr>
        <w:pStyle w:val="Body"/>
        <w:spacing w:after="0" w:line="240" w:lineRule="auto"/>
        <w:rPr>
          <w:rFonts w:ascii="Times New Roman" w:eastAsia="Cambria" w:hAnsi="Times New Roman" w:cs="Times New Roman"/>
          <w:sz w:val="24"/>
          <w:szCs w:val="24"/>
        </w:rPr>
      </w:pPr>
    </w:p>
    <w:p w14:paraId="39EF9062"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int main() {</w:t>
      </w:r>
    </w:p>
    <w:p w14:paraId="3682D026"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int array[] = {67, 4, 56, 2, 54, 11, 88, 22, 5};</w:t>
      </w:r>
    </w:p>
    <w:p w14:paraId="537825C2"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int size = sizeof(array) / sizeof(array[0]);</w:t>
      </w:r>
    </w:p>
    <w:p w14:paraId="434D6928" w14:textId="77777777" w:rsidR="00B24773" w:rsidRPr="00B24773" w:rsidRDefault="00B24773" w:rsidP="00B24773">
      <w:pPr>
        <w:pStyle w:val="Body"/>
        <w:spacing w:after="0" w:line="240" w:lineRule="auto"/>
        <w:rPr>
          <w:rFonts w:ascii="Times New Roman" w:eastAsia="Cambria" w:hAnsi="Times New Roman" w:cs="Times New Roman"/>
          <w:sz w:val="24"/>
          <w:szCs w:val="24"/>
        </w:rPr>
      </w:pPr>
    </w:p>
    <w:p w14:paraId="0BC7E9AB"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 Display the original array before sorting</w:t>
      </w:r>
    </w:p>
    <w:p w14:paraId="0F5BF933"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cout &lt;&lt; "Array before sorting:" &lt;&lt; endl;</w:t>
      </w:r>
    </w:p>
    <w:p w14:paraId="5673D638"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printArrayElements(array, size);</w:t>
      </w:r>
    </w:p>
    <w:p w14:paraId="34EE0121" w14:textId="77777777" w:rsidR="00B24773" w:rsidRPr="00B24773" w:rsidRDefault="00B24773" w:rsidP="00B24773">
      <w:pPr>
        <w:pStyle w:val="Body"/>
        <w:spacing w:after="0" w:line="240" w:lineRule="auto"/>
        <w:rPr>
          <w:rFonts w:ascii="Times New Roman" w:eastAsia="Cambria" w:hAnsi="Times New Roman" w:cs="Times New Roman"/>
          <w:sz w:val="24"/>
          <w:szCs w:val="24"/>
        </w:rPr>
      </w:pPr>
    </w:p>
    <w:p w14:paraId="29AE2036"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 Apply the quicksort algorithm to sort the array</w:t>
      </w:r>
    </w:p>
    <w:p w14:paraId="18168D90"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quickSortArray(array, 0, size - 1);</w:t>
      </w:r>
    </w:p>
    <w:p w14:paraId="34418DE7" w14:textId="77777777" w:rsidR="00B24773" w:rsidRPr="00B24773" w:rsidRDefault="00B24773" w:rsidP="00B24773">
      <w:pPr>
        <w:pStyle w:val="Body"/>
        <w:spacing w:after="0" w:line="240" w:lineRule="auto"/>
        <w:rPr>
          <w:rFonts w:ascii="Times New Roman" w:eastAsia="Cambria" w:hAnsi="Times New Roman" w:cs="Times New Roman"/>
          <w:sz w:val="24"/>
          <w:szCs w:val="24"/>
        </w:rPr>
      </w:pPr>
    </w:p>
    <w:p w14:paraId="51EDA06C"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 Display the sorted array after applying quicksort</w:t>
      </w:r>
    </w:p>
    <w:p w14:paraId="24303058"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cout &lt;&lt; "Array after applying quick sort in ascending order:" &lt;&lt; endl;</w:t>
      </w:r>
    </w:p>
    <w:p w14:paraId="67BB6307"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printArrayElements(array, size);</w:t>
      </w:r>
    </w:p>
    <w:p w14:paraId="1AD2F330" w14:textId="77777777" w:rsidR="00B24773" w:rsidRPr="00B24773" w:rsidRDefault="00B24773" w:rsidP="00B24773">
      <w:pPr>
        <w:pStyle w:val="Body"/>
        <w:spacing w:after="0" w:line="240" w:lineRule="auto"/>
        <w:rPr>
          <w:rFonts w:ascii="Times New Roman" w:eastAsia="Cambria" w:hAnsi="Times New Roman" w:cs="Times New Roman"/>
          <w:sz w:val="24"/>
          <w:szCs w:val="24"/>
        </w:rPr>
      </w:pPr>
    </w:p>
    <w:p w14:paraId="29C844A4" w14:textId="77777777" w:rsidR="00B24773" w:rsidRPr="00B24773"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 xml:space="preserve">    return 0;</w:t>
      </w:r>
    </w:p>
    <w:p w14:paraId="5BB07246" w14:textId="02FE1702" w:rsidR="00B27DBC" w:rsidRDefault="00B24773" w:rsidP="00B24773">
      <w:pPr>
        <w:pStyle w:val="Body"/>
        <w:spacing w:after="0" w:line="240" w:lineRule="auto"/>
        <w:rPr>
          <w:rFonts w:ascii="Times New Roman" w:eastAsia="Cambria" w:hAnsi="Times New Roman" w:cs="Times New Roman"/>
          <w:sz w:val="24"/>
          <w:szCs w:val="24"/>
        </w:rPr>
      </w:pPr>
      <w:r w:rsidRPr="00B24773">
        <w:rPr>
          <w:rFonts w:ascii="Times New Roman" w:eastAsia="Cambria" w:hAnsi="Times New Roman" w:cs="Times New Roman"/>
          <w:sz w:val="24"/>
          <w:szCs w:val="24"/>
        </w:rPr>
        <w:t>}</w:t>
      </w:r>
    </w:p>
    <w:p w14:paraId="373A3DA0" w14:textId="76B39E1D" w:rsidR="00B27DBC" w:rsidRPr="007278B4" w:rsidRDefault="00B27DBC" w:rsidP="006A1A35">
      <w:pPr>
        <w:pStyle w:val="Body"/>
        <w:spacing w:after="0" w:line="240" w:lineRule="auto"/>
        <w:rPr>
          <w:rFonts w:ascii="Times New Roman" w:eastAsia="Cambria" w:hAnsi="Times New Roman" w:cs="Times New Roman"/>
          <w:sz w:val="24"/>
          <w:szCs w:val="24"/>
        </w:rPr>
      </w:pPr>
    </w:p>
    <w:p w14:paraId="17903150" w14:textId="5B5E31F2" w:rsidR="00FD7AC7" w:rsidRPr="002652D5" w:rsidRDefault="00DA20BD" w:rsidP="002652D5">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2652D5">
        <w:rPr>
          <w:rFonts w:ascii="Times New Roman" w:hAnsi="Times New Roman"/>
          <w:b/>
          <w:sz w:val="26"/>
          <w:szCs w:val="26"/>
        </w:rPr>
        <w:t>Output:</w:t>
      </w:r>
    </w:p>
    <w:p w14:paraId="47AF079A" w14:textId="0C83A6A6" w:rsidR="0060396F" w:rsidRDefault="0060396F"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60396F">
        <w:rPr>
          <w:rFonts w:ascii="Times New Roman" w:hAnsi="Times New Roman"/>
          <w:b/>
          <w:noProof/>
          <w:sz w:val="26"/>
          <w:szCs w:val="26"/>
        </w:rPr>
        <w:drawing>
          <wp:inline distT="0" distB="0" distL="0" distR="0" wp14:anchorId="21D463AF" wp14:editId="5FA58483">
            <wp:extent cx="6038850"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8850" cy="2028825"/>
                    </a:xfrm>
                    <a:prstGeom prst="rect">
                      <a:avLst/>
                    </a:prstGeom>
                  </pic:spPr>
                </pic:pic>
              </a:graphicData>
            </a:graphic>
          </wp:inline>
        </w:drawing>
      </w:r>
    </w:p>
    <w:p w14:paraId="319CF62A" w14:textId="31A04EFA" w:rsidR="009345F8" w:rsidRDefault="009345F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1E062BA0" w14:textId="77777777" w:rsidR="009C2108" w:rsidRDefault="009C210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1514320A" w14:textId="77777777" w:rsidR="009C2108" w:rsidRDefault="009C210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6C6D3400" w14:textId="77777777" w:rsidR="009C2108" w:rsidRDefault="009C210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6E0294C0" w14:textId="041CA57D" w:rsidR="009345F8" w:rsidRPr="002652D5" w:rsidRDefault="009345F8" w:rsidP="002652D5">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2652D5">
        <w:rPr>
          <w:rFonts w:ascii="Times New Roman" w:hAnsi="Times New Roman"/>
          <w:b/>
          <w:sz w:val="26"/>
          <w:szCs w:val="26"/>
        </w:rPr>
        <w:lastRenderedPageBreak/>
        <w:t>Counting Sort:</w:t>
      </w:r>
    </w:p>
    <w:p w14:paraId="5A0571B8" w14:textId="77777777" w:rsidR="009C2108" w:rsidRDefault="009C210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67EB98A9" w14:textId="3CA8DD15" w:rsidR="009345F8" w:rsidRDefault="009345F8" w:rsidP="002652D5">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2652D5">
        <w:rPr>
          <w:rFonts w:ascii="Times New Roman" w:hAnsi="Times New Roman"/>
          <w:b/>
          <w:sz w:val="26"/>
          <w:szCs w:val="26"/>
        </w:rPr>
        <w:t>Code:</w:t>
      </w:r>
    </w:p>
    <w:p w14:paraId="35363789" w14:textId="5093E4EA" w:rsidR="002652D5" w:rsidRDefault="002652D5" w:rsidP="002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p>
    <w:p w14:paraId="29C7A3EC"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include &lt;iostream&gt;</w:t>
      </w:r>
    </w:p>
    <w:p w14:paraId="6AE8577E"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using namespace std;</w:t>
      </w:r>
    </w:p>
    <w:p w14:paraId="6E7176E7"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p>
    <w:p w14:paraId="11EB7F1F"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Function to perform Counting Sort</w:t>
      </w:r>
    </w:p>
    <w:p w14:paraId="12787DD7"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void countingSort(int inputArray[], int arraySize) {</w:t>
      </w:r>
    </w:p>
    <w:p w14:paraId="33804FB6"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 Find the maximum element in the array</w:t>
      </w:r>
    </w:p>
    <w:p w14:paraId="5C7ED235"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int maxValue = inputArray[0];</w:t>
      </w:r>
    </w:p>
    <w:p w14:paraId="085313F9"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for (int i = 1; i &lt; arraySize; i++) {</w:t>
      </w:r>
    </w:p>
    <w:p w14:paraId="7631ED54"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if (inputArray[i] &gt; maxValue) {</w:t>
      </w:r>
    </w:p>
    <w:p w14:paraId="746AA05B"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maxValue = inputArray[i];</w:t>
      </w:r>
    </w:p>
    <w:p w14:paraId="3996B22E"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w:t>
      </w:r>
    </w:p>
    <w:p w14:paraId="653E5092"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w:t>
      </w:r>
    </w:p>
    <w:p w14:paraId="22A5E448"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p>
    <w:p w14:paraId="51335F91"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 Initialize count array with all zeros</w:t>
      </w:r>
    </w:p>
    <w:p w14:paraId="3AE62D78"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int countArray[maxValue + 1] = {0};</w:t>
      </w:r>
    </w:p>
    <w:p w14:paraId="2B6B2EBC"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p>
    <w:p w14:paraId="49ECA97A"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 Store frequency distribution in count array</w:t>
      </w:r>
    </w:p>
    <w:p w14:paraId="172E9C97"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for (int i = 0; i &lt; arraySize; i++) {</w:t>
      </w:r>
    </w:p>
    <w:p w14:paraId="723A1C94"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countArray[inputArray[i]]++;</w:t>
      </w:r>
    </w:p>
    <w:p w14:paraId="3A673DCC"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w:t>
      </w:r>
    </w:p>
    <w:p w14:paraId="25BA8178"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p>
    <w:p w14:paraId="7F05A192"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 Storing the cumulative count in the count array</w:t>
      </w:r>
    </w:p>
    <w:p w14:paraId="16145B19"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for (int i = 1; i &lt;= maxValue; i++) {</w:t>
      </w:r>
    </w:p>
    <w:p w14:paraId="25F787B4"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countArray[i] += countArray[i - 1];</w:t>
      </w:r>
    </w:p>
    <w:p w14:paraId="241DD205"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w:t>
      </w:r>
    </w:p>
    <w:p w14:paraId="270EC430"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p>
    <w:p w14:paraId="7C892C04"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 Create a temporary array to store sorted elements</w:t>
      </w:r>
    </w:p>
    <w:p w14:paraId="356A99B4"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int sortedArray[arraySize];</w:t>
      </w:r>
    </w:p>
    <w:p w14:paraId="559758CB"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p>
    <w:p w14:paraId="2A364BC0"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 Build the sorted array</w:t>
      </w:r>
    </w:p>
    <w:p w14:paraId="0004BCBA"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for (int i = arraySize - 1; i &gt;= 0; i--) {</w:t>
      </w:r>
    </w:p>
    <w:p w14:paraId="50C8D2FB"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sortedArray[countArray[inputArray[i]] - 1] = inputArray[i];</w:t>
      </w:r>
    </w:p>
    <w:p w14:paraId="4352D5DB"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countArray[inputArray[i]]--;</w:t>
      </w:r>
    </w:p>
    <w:p w14:paraId="5BE2FEC2"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w:t>
      </w:r>
    </w:p>
    <w:p w14:paraId="2E544E44"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p>
    <w:p w14:paraId="734B4EDB"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 Copy the sorted elements back to the original array</w:t>
      </w:r>
    </w:p>
    <w:p w14:paraId="2B1D24B1"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for (int i = 0; i &lt; arraySize; i++) {</w:t>
      </w:r>
    </w:p>
    <w:p w14:paraId="18155AF7"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lastRenderedPageBreak/>
        <w:t xml:space="preserve">        inputArray[i] = sortedArray[i];</w:t>
      </w:r>
    </w:p>
    <w:p w14:paraId="064F8635"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w:t>
      </w:r>
    </w:p>
    <w:p w14:paraId="33DC55E1"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w:t>
      </w:r>
    </w:p>
    <w:p w14:paraId="26D75C2D"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p>
    <w:p w14:paraId="2EF7F01B"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Function to print the array</w:t>
      </w:r>
    </w:p>
    <w:p w14:paraId="78C319C4"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void printArrayElements(int array[], int size) {</w:t>
      </w:r>
    </w:p>
    <w:p w14:paraId="6FC06BDC"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for (int i = 0; i &lt; size; i++) {</w:t>
      </w:r>
    </w:p>
    <w:p w14:paraId="43F6DA45"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cout &lt;&lt; array[i] &lt;&lt; " ";</w:t>
      </w:r>
    </w:p>
    <w:p w14:paraId="702072F0"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w:t>
      </w:r>
    </w:p>
    <w:p w14:paraId="27E65447"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cout &lt;&lt; endl;</w:t>
      </w:r>
    </w:p>
    <w:p w14:paraId="4A3C01A2"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w:t>
      </w:r>
    </w:p>
    <w:p w14:paraId="7B177585"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p>
    <w:p w14:paraId="4E046F12"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int main() {</w:t>
      </w:r>
    </w:p>
    <w:p w14:paraId="1B25D3D7"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int inputArray[] = {44, 34, 50, 23, 26, 28, 29};</w:t>
      </w:r>
    </w:p>
    <w:p w14:paraId="153CB1D4"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int arraySize = sizeof(inputArray) / sizeof(inputArray[0]);</w:t>
      </w:r>
    </w:p>
    <w:p w14:paraId="547ED9DF"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p>
    <w:p w14:paraId="21792145"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 Display the original array before sorting</w:t>
      </w:r>
    </w:p>
    <w:p w14:paraId="3EFE2510"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cout &lt;&lt; "Array before sorting:" &lt;&lt; endl;</w:t>
      </w:r>
    </w:p>
    <w:p w14:paraId="36E0BE37"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printArrayElements(inputArray, arraySize);</w:t>
      </w:r>
    </w:p>
    <w:p w14:paraId="66EE10EE"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p>
    <w:p w14:paraId="560C6934"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 Apply the counting sort algorithm to sort the array</w:t>
      </w:r>
    </w:p>
    <w:p w14:paraId="352CDB90"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countingSort(inputArray, arraySize);</w:t>
      </w:r>
    </w:p>
    <w:p w14:paraId="14EFFDD4"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p>
    <w:p w14:paraId="55E971AD"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 Display the sorted array after applying counting sort</w:t>
      </w:r>
    </w:p>
    <w:p w14:paraId="77BAD482"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cout &lt;&lt; "Array after applying counting sort in ascending order:" &lt;&lt; endl;</w:t>
      </w:r>
    </w:p>
    <w:p w14:paraId="55777730"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printArrayElements(inputArray, arraySize);</w:t>
      </w:r>
    </w:p>
    <w:p w14:paraId="63243EEF"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p>
    <w:p w14:paraId="008F3025" w14:textId="77777777" w:rsidR="00522DED"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 xml:space="preserve">    return 0;</w:t>
      </w:r>
    </w:p>
    <w:p w14:paraId="54C1BACD" w14:textId="10369C57" w:rsidR="002652D5" w:rsidRPr="00522DED" w:rsidRDefault="00522DED" w:rsidP="0052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522DED">
        <w:rPr>
          <w:rFonts w:ascii="Times New Roman" w:hAnsi="Times New Roman"/>
          <w:sz w:val="26"/>
          <w:szCs w:val="26"/>
        </w:rPr>
        <w:t>}</w:t>
      </w:r>
    </w:p>
    <w:p w14:paraId="119A775D" w14:textId="77777777" w:rsidR="002652D5" w:rsidRPr="002652D5" w:rsidRDefault="002652D5" w:rsidP="002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0DF2FF44" w14:textId="41C2AC60" w:rsidR="002652D5" w:rsidRPr="002652D5" w:rsidRDefault="002652D5" w:rsidP="002652D5">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Pr>
          <w:rFonts w:ascii="Times New Roman" w:hAnsi="Times New Roman"/>
          <w:b/>
          <w:sz w:val="26"/>
          <w:szCs w:val="26"/>
        </w:rPr>
        <w:t>Output:</w:t>
      </w:r>
    </w:p>
    <w:p w14:paraId="73C30958" w14:textId="76B5B2A3" w:rsidR="009C2108" w:rsidRDefault="009C210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15654981" w14:textId="7133635D" w:rsidR="00DA20BD" w:rsidRPr="007278B4" w:rsidRDefault="0032692E"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32692E">
        <w:rPr>
          <w:rFonts w:ascii="Times New Roman" w:hAnsi="Times New Roman"/>
          <w:b/>
          <w:noProof/>
          <w:sz w:val="26"/>
          <w:szCs w:val="26"/>
        </w:rPr>
        <w:lastRenderedPageBreak/>
        <w:drawing>
          <wp:inline distT="0" distB="0" distL="0" distR="0" wp14:anchorId="1D2E76B7" wp14:editId="10901DDA">
            <wp:extent cx="6029325"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9325" cy="2438400"/>
                    </a:xfrm>
                    <a:prstGeom prst="rect">
                      <a:avLst/>
                    </a:prstGeom>
                  </pic:spPr>
                </pic:pic>
              </a:graphicData>
            </a:graphic>
          </wp:inline>
        </w:drawing>
      </w:r>
    </w:p>
    <w:p w14:paraId="053AC600" w14:textId="30370333" w:rsidR="009F49D8" w:rsidRPr="007278B4"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7278B4">
        <w:rPr>
          <w:rFonts w:ascii="Times New Roman" w:hAnsi="Times New Roman"/>
          <w:b/>
          <w:bCs/>
          <w:sz w:val="26"/>
          <w:szCs w:val="26"/>
        </w:rPr>
        <w:t xml:space="preserve">Task </w:t>
      </w:r>
      <w:r w:rsidR="00FD7AC7" w:rsidRPr="007278B4">
        <w:rPr>
          <w:rFonts w:ascii="Times New Roman" w:hAnsi="Times New Roman"/>
          <w:b/>
          <w:bCs/>
          <w:sz w:val="26"/>
          <w:szCs w:val="26"/>
        </w:rPr>
        <w:t>2</w:t>
      </w:r>
      <w:r w:rsidRPr="007278B4">
        <w:rPr>
          <w:rFonts w:ascii="Times New Roman" w:hAnsi="Times New Roman"/>
          <w:b/>
          <w:bCs/>
          <w:sz w:val="26"/>
          <w:szCs w:val="26"/>
        </w:rPr>
        <w:t>:</w:t>
      </w:r>
      <w:r w:rsidR="006A1A35" w:rsidRPr="007278B4">
        <w:rPr>
          <w:rFonts w:ascii="Times New Roman" w:hAnsi="Times New Roman"/>
          <w:b/>
          <w:sz w:val="26"/>
          <w:szCs w:val="26"/>
        </w:rPr>
        <w:t xml:space="preserve"> </w:t>
      </w:r>
      <w:r w:rsidR="006A1A35" w:rsidRPr="007278B4">
        <w:rPr>
          <w:rFonts w:ascii="Times New Roman" w:eastAsia="Cambria" w:hAnsi="Times New Roman"/>
          <w:b/>
          <w:bCs/>
          <w:sz w:val="24"/>
          <w:szCs w:val="24"/>
        </w:rPr>
        <w:t>(average case complexity):</w:t>
      </w:r>
      <w:r w:rsidR="006A1A35" w:rsidRPr="007278B4">
        <w:rPr>
          <w:rFonts w:ascii="Times New Roman" w:hAnsi="Times New Roman"/>
          <w:b/>
          <w:sz w:val="26"/>
          <w:szCs w:val="26"/>
        </w:rPr>
        <w:br/>
      </w:r>
    </w:p>
    <w:p w14:paraId="2EA15FB2" w14:textId="1EDAB418" w:rsidR="006A052C" w:rsidRPr="00257E07" w:rsidRDefault="006A1A35" w:rsidP="00616EA3">
      <w:pPr>
        <w:pStyle w:val="Body"/>
        <w:rPr>
          <w:rFonts w:ascii="Times New Roman" w:eastAsia="Cambria" w:hAnsi="Times New Roman" w:cs="Times New Roman"/>
          <w:b/>
          <w:bCs/>
          <w:sz w:val="24"/>
          <w:szCs w:val="24"/>
        </w:rPr>
      </w:pPr>
      <w:r w:rsidRPr="00257E07">
        <w:rPr>
          <w:rFonts w:ascii="Times New Roman" w:eastAsia="Cambria" w:hAnsi="Times New Roman" w:cs="Times New Roman"/>
          <w:b/>
          <w:bCs/>
          <w:sz w:val="24"/>
          <w:szCs w:val="24"/>
        </w:rPr>
        <w:t xml:space="preserve">           A). </w:t>
      </w:r>
      <w:r w:rsidR="00616EA3" w:rsidRPr="00257E07">
        <w:rPr>
          <w:rFonts w:ascii="Times New Roman" w:eastAsia="Cambria" w:hAnsi="Times New Roman" w:cs="Times New Roman"/>
          <w:b/>
          <w:bCs/>
          <w:sz w:val="24"/>
          <w:szCs w:val="24"/>
        </w:rPr>
        <w:t xml:space="preserve">The next step is to compute the time complexity of the </w:t>
      </w:r>
      <w:r w:rsidR="0026001F" w:rsidRPr="00257E07">
        <w:rPr>
          <w:rFonts w:ascii="Times New Roman" w:eastAsia="Cambria" w:hAnsi="Times New Roman" w:cs="Times New Roman"/>
          <w:b/>
          <w:bCs/>
          <w:sz w:val="24"/>
          <w:szCs w:val="24"/>
        </w:rPr>
        <w:t xml:space="preserve">count </w:t>
      </w:r>
      <w:r w:rsidR="00616EA3" w:rsidRPr="00257E07">
        <w:rPr>
          <w:rFonts w:ascii="Times New Roman" w:eastAsia="Cambria" w:hAnsi="Times New Roman" w:cs="Times New Roman"/>
          <w:b/>
          <w:bCs/>
          <w:sz w:val="24"/>
          <w:szCs w:val="24"/>
        </w:rPr>
        <w:t xml:space="preserve">sort algorithm. Generate arrays of random numbers in the range 1 to 100 with sizes 100, 1000, 10000, 100000, and 1000000. Compare the running times of the algorithm on each array. Are the results what you expected, and why? Answer the questions in the solution section. </w:t>
      </w:r>
    </w:p>
    <w:p w14:paraId="6F14A84F" w14:textId="03A948A4" w:rsidR="006A052C" w:rsidRDefault="006A052C" w:rsidP="006A052C">
      <w:pPr>
        <w:pStyle w:val="Body"/>
        <w:spacing w:after="0" w:line="240" w:lineRule="auto"/>
        <w:rPr>
          <w:rFonts w:ascii="Times New Roman" w:eastAsia="Cambria" w:hAnsi="Times New Roman" w:cs="Times New Roman"/>
          <w:b/>
          <w:sz w:val="24"/>
          <w:szCs w:val="24"/>
        </w:rPr>
      </w:pPr>
      <w:r w:rsidRPr="00DA20BD">
        <w:rPr>
          <w:rFonts w:ascii="Times New Roman" w:eastAsia="Cambria" w:hAnsi="Times New Roman" w:cs="Times New Roman"/>
          <w:b/>
          <w:sz w:val="24"/>
          <w:szCs w:val="24"/>
        </w:rPr>
        <w:t>Code:</w:t>
      </w:r>
    </w:p>
    <w:p w14:paraId="575D0643"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Task 2 : Count Sort</w:t>
      </w:r>
    </w:p>
    <w:p w14:paraId="26C62F67"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include &lt;iostream&gt;</w:t>
      </w:r>
    </w:p>
    <w:p w14:paraId="1C154DF3"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include &lt;chrono&gt;</w:t>
      </w:r>
    </w:p>
    <w:p w14:paraId="785C1A59"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include &lt;cstdlib&gt;</w:t>
      </w:r>
    </w:p>
    <w:p w14:paraId="006BB595"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include &lt;ctime&gt;</w:t>
      </w:r>
    </w:p>
    <w:p w14:paraId="3F21C250"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using namespace std;</w:t>
      </w:r>
    </w:p>
    <w:p w14:paraId="0D283ED9"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using namespace chrono;</w:t>
      </w:r>
    </w:p>
    <w:p w14:paraId="5BFFCA38" w14:textId="77777777" w:rsidR="00A070EE" w:rsidRPr="00A070EE" w:rsidRDefault="00A070EE" w:rsidP="00A070EE">
      <w:pPr>
        <w:pStyle w:val="Body"/>
        <w:spacing w:after="0" w:line="240" w:lineRule="auto"/>
        <w:rPr>
          <w:rFonts w:ascii="Times New Roman" w:eastAsia="Cambria" w:hAnsi="Times New Roman" w:cs="Times New Roman"/>
          <w:sz w:val="24"/>
          <w:szCs w:val="24"/>
        </w:rPr>
      </w:pPr>
    </w:p>
    <w:p w14:paraId="7EFDB9CE"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Function to perform Counting Sort</w:t>
      </w:r>
    </w:p>
    <w:p w14:paraId="66CE1084"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void performCountingSort(int inputArray[], int arraySize) {</w:t>
      </w:r>
    </w:p>
    <w:p w14:paraId="0A5C7B63"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 Find the maximum element in the array</w:t>
      </w:r>
    </w:p>
    <w:p w14:paraId="18F639DE"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int maxValue = inputArray[0];</w:t>
      </w:r>
    </w:p>
    <w:p w14:paraId="3916B644"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for (int i = 1; i &lt; arraySize; i++) {</w:t>
      </w:r>
    </w:p>
    <w:p w14:paraId="375B2685"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if (inputArray[i] &gt; maxValue) {</w:t>
      </w:r>
    </w:p>
    <w:p w14:paraId="3EE191A9"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maxValue = inputArray[i];</w:t>
      </w:r>
    </w:p>
    <w:p w14:paraId="6E9DD5F6"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w:t>
      </w:r>
    </w:p>
    <w:p w14:paraId="382628D7"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w:t>
      </w:r>
    </w:p>
    <w:p w14:paraId="2AF99E4B" w14:textId="77777777" w:rsidR="00A070EE" w:rsidRPr="00A070EE" w:rsidRDefault="00A070EE" w:rsidP="00A070EE">
      <w:pPr>
        <w:pStyle w:val="Body"/>
        <w:spacing w:after="0" w:line="240" w:lineRule="auto"/>
        <w:rPr>
          <w:rFonts w:ascii="Times New Roman" w:eastAsia="Cambria" w:hAnsi="Times New Roman" w:cs="Times New Roman"/>
          <w:sz w:val="24"/>
          <w:szCs w:val="24"/>
        </w:rPr>
      </w:pPr>
    </w:p>
    <w:p w14:paraId="453A6316"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 Initialize count array with all zeros</w:t>
      </w:r>
    </w:p>
    <w:p w14:paraId="6BF8138A"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int countArray[maxValue + 1] = {0};</w:t>
      </w:r>
    </w:p>
    <w:p w14:paraId="27127917" w14:textId="77777777" w:rsidR="00A070EE" w:rsidRPr="00A070EE" w:rsidRDefault="00A070EE" w:rsidP="00A070EE">
      <w:pPr>
        <w:pStyle w:val="Body"/>
        <w:spacing w:after="0" w:line="240" w:lineRule="auto"/>
        <w:rPr>
          <w:rFonts w:ascii="Times New Roman" w:eastAsia="Cambria" w:hAnsi="Times New Roman" w:cs="Times New Roman"/>
          <w:sz w:val="24"/>
          <w:szCs w:val="24"/>
        </w:rPr>
      </w:pPr>
    </w:p>
    <w:p w14:paraId="0ABC26D3"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 Store frequency distribution in count array</w:t>
      </w:r>
    </w:p>
    <w:p w14:paraId="6F2A1A5B"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lastRenderedPageBreak/>
        <w:t xml:space="preserve">    for (int i = 0; i &lt; arraySize; i++) {</w:t>
      </w:r>
    </w:p>
    <w:p w14:paraId="3D420D9E"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countArray[inputArray[i]]++;</w:t>
      </w:r>
    </w:p>
    <w:p w14:paraId="2A114A48"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w:t>
      </w:r>
    </w:p>
    <w:p w14:paraId="745B6480" w14:textId="77777777" w:rsidR="00A070EE" w:rsidRPr="00A070EE" w:rsidRDefault="00A070EE" w:rsidP="00A070EE">
      <w:pPr>
        <w:pStyle w:val="Body"/>
        <w:spacing w:after="0" w:line="240" w:lineRule="auto"/>
        <w:rPr>
          <w:rFonts w:ascii="Times New Roman" w:eastAsia="Cambria" w:hAnsi="Times New Roman" w:cs="Times New Roman"/>
          <w:sz w:val="24"/>
          <w:szCs w:val="24"/>
        </w:rPr>
      </w:pPr>
    </w:p>
    <w:p w14:paraId="712B731D"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 Storing the cumulative count in the count array</w:t>
      </w:r>
    </w:p>
    <w:p w14:paraId="2AEC200A"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for (int i = 1; i &lt;= maxValue; i++) {</w:t>
      </w:r>
    </w:p>
    <w:p w14:paraId="3F95E6E4"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countArray[i] += countArray[i - 1];</w:t>
      </w:r>
    </w:p>
    <w:p w14:paraId="74C788B3"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w:t>
      </w:r>
    </w:p>
    <w:p w14:paraId="25D42CFF" w14:textId="77777777" w:rsidR="00A070EE" w:rsidRPr="00A070EE" w:rsidRDefault="00A070EE" w:rsidP="00A070EE">
      <w:pPr>
        <w:pStyle w:val="Body"/>
        <w:spacing w:after="0" w:line="240" w:lineRule="auto"/>
        <w:rPr>
          <w:rFonts w:ascii="Times New Roman" w:eastAsia="Cambria" w:hAnsi="Times New Roman" w:cs="Times New Roman"/>
          <w:sz w:val="24"/>
          <w:szCs w:val="24"/>
        </w:rPr>
      </w:pPr>
    </w:p>
    <w:p w14:paraId="57CEF0C0"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 Create a temporary array to store sorted elements</w:t>
      </w:r>
    </w:p>
    <w:p w14:paraId="38F6E5D8"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int sortedArray[arraySize];</w:t>
      </w:r>
    </w:p>
    <w:p w14:paraId="72DC5F1D" w14:textId="77777777" w:rsidR="00A070EE" w:rsidRPr="00A070EE" w:rsidRDefault="00A070EE" w:rsidP="00A070EE">
      <w:pPr>
        <w:pStyle w:val="Body"/>
        <w:spacing w:after="0" w:line="240" w:lineRule="auto"/>
        <w:rPr>
          <w:rFonts w:ascii="Times New Roman" w:eastAsia="Cambria" w:hAnsi="Times New Roman" w:cs="Times New Roman"/>
          <w:sz w:val="24"/>
          <w:szCs w:val="24"/>
        </w:rPr>
      </w:pPr>
    </w:p>
    <w:p w14:paraId="0B39DEF7"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 Build the sorted array</w:t>
      </w:r>
    </w:p>
    <w:p w14:paraId="462B4DEC"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for (int i = arraySize - 1; i &gt;= 0; i--) {</w:t>
      </w:r>
    </w:p>
    <w:p w14:paraId="06592650"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sortedArray[countArray[inputArray[i]] - 1] = inputArray[i];</w:t>
      </w:r>
    </w:p>
    <w:p w14:paraId="251F7ACB"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countArray[inputArray[i]]--;</w:t>
      </w:r>
    </w:p>
    <w:p w14:paraId="43B68C45"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w:t>
      </w:r>
    </w:p>
    <w:p w14:paraId="4D301AB1" w14:textId="77777777" w:rsidR="00A070EE" w:rsidRPr="00A070EE" w:rsidRDefault="00A070EE" w:rsidP="00A070EE">
      <w:pPr>
        <w:pStyle w:val="Body"/>
        <w:spacing w:after="0" w:line="240" w:lineRule="auto"/>
        <w:rPr>
          <w:rFonts w:ascii="Times New Roman" w:eastAsia="Cambria" w:hAnsi="Times New Roman" w:cs="Times New Roman"/>
          <w:sz w:val="24"/>
          <w:szCs w:val="24"/>
        </w:rPr>
      </w:pPr>
    </w:p>
    <w:p w14:paraId="497CDA28"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 Copy the sorted elements back to the original array</w:t>
      </w:r>
    </w:p>
    <w:p w14:paraId="55CA12E9"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for (int i = 0; i &lt; arraySize; i++) {</w:t>
      </w:r>
    </w:p>
    <w:p w14:paraId="44446171"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inputArray[i] = sortedArray[i];</w:t>
      </w:r>
    </w:p>
    <w:p w14:paraId="0E5AFC01"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w:t>
      </w:r>
    </w:p>
    <w:p w14:paraId="53825E92"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w:t>
      </w:r>
    </w:p>
    <w:p w14:paraId="4B72E752" w14:textId="77777777" w:rsidR="00A070EE" w:rsidRPr="00A070EE" w:rsidRDefault="00A070EE" w:rsidP="00A070EE">
      <w:pPr>
        <w:pStyle w:val="Body"/>
        <w:spacing w:after="0" w:line="240" w:lineRule="auto"/>
        <w:rPr>
          <w:rFonts w:ascii="Times New Roman" w:eastAsia="Cambria" w:hAnsi="Times New Roman" w:cs="Times New Roman"/>
          <w:sz w:val="24"/>
          <w:szCs w:val="24"/>
        </w:rPr>
      </w:pPr>
    </w:p>
    <w:p w14:paraId="12211E4B"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Function to generate an array of random numbers</w:t>
      </w:r>
    </w:p>
    <w:p w14:paraId="1B93CD22"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void generateRandomNumbers(int array[], int size) {</w:t>
      </w:r>
    </w:p>
    <w:p w14:paraId="10315970"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srand(time(nullptr));</w:t>
      </w:r>
    </w:p>
    <w:p w14:paraId="5040C71F"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for (int i = 0; i &lt; size; i++) {</w:t>
      </w:r>
    </w:p>
    <w:p w14:paraId="6023DB42"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array[i] = rand() % 100 + 1;  // Generate random numbers in the range 1 to 100</w:t>
      </w:r>
    </w:p>
    <w:p w14:paraId="5A9F5B80"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w:t>
      </w:r>
    </w:p>
    <w:p w14:paraId="2E862640"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w:t>
      </w:r>
    </w:p>
    <w:p w14:paraId="6B763C8A" w14:textId="77777777" w:rsidR="00A070EE" w:rsidRPr="00A070EE" w:rsidRDefault="00A070EE" w:rsidP="00A070EE">
      <w:pPr>
        <w:pStyle w:val="Body"/>
        <w:spacing w:after="0" w:line="240" w:lineRule="auto"/>
        <w:rPr>
          <w:rFonts w:ascii="Times New Roman" w:eastAsia="Cambria" w:hAnsi="Times New Roman" w:cs="Times New Roman"/>
          <w:sz w:val="24"/>
          <w:szCs w:val="24"/>
        </w:rPr>
      </w:pPr>
    </w:p>
    <w:p w14:paraId="31FD6B6D"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Function to display the elements of the array</w:t>
      </w:r>
    </w:p>
    <w:p w14:paraId="620F00A6"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void displayArrayElements(int array[], int size) {</w:t>
      </w:r>
    </w:p>
    <w:p w14:paraId="7498C827"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for (int i = 0; i &lt; size; i++) {</w:t>
      </w:r>
    </w:p>
    <w:p w14:paraId="244376EE"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cout &lt;&lt; array[i] &lt;&lt; " ";</w:t>
      </w:r>
    </w:p>
    <w:p w14:paraId="4B365E8E"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w:t>
      </w:r>
    </w:p>
    <w:p w14:paraId="7FD63C1B"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cout &lt;&lt; endl;</w:t>
      </w:r>
    </w:p>
    <w:p w14:paraId="58CCE5CC"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w:t>
      </w:r>
    </w:p>
    <w:p w14:paraId="4798A50A" w14:textId="77777777" w:rsidR="00A070EE" w:rsidRPr="00A070EE" w:rsidRDefault="00A070EE" w:rsidP="00A070EE">
      <w:pPr>
        <w:pStyle w:val="Body"/>
        <w:spacing w:after="0" w:line="240" w:lineRule="auto"/>
        <w:rPr>
          <w:rFonts w:ascii="Times New Roman" w:eastAsia="Cambria" w:hAnsi="Times New Roman" w:cs="Times New Roman"/>
          <w:sz w:val="24"/>
          <w:szCs w:val="24"/>
        </w:rPr>
      </w:pPr>
    </w:p>
    <w:p w14:paraId="460059FB"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int main() {</w:t>
      </w:r>
    </w:p>
    <w:p w14:paraId="1688DADC"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 Define array sizes</w:t>
      </w:r>
    </w:p>
    <w:p w14:paraId="1B40FA3F"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const int arraySizes[] = {100, 1000, 10000, 100000, 1000000};</w:t>
      </w:r>
    </w:p>
    <w:p w14:paraId="26CD11F0" w14:textId="77777777" w:rsidR="00A070EE" w:rsidRPr="00A070EE" w:rsidRDefault="00A070EE" w:rsidP="00A070EE">
      <w:pPr>
        <w:pStyle w:val="Body"/>
        <w:spacing w:after="0" w:line="240" w:lineRule="auto"/>
        <w:rPr>
          <w:rFonts w:ascii="Times New Roman" w:eastAsia="Cambria" w:hAnsi="Times New Roman" w:cs="Times New Roman"/>
          <w:sz w:val="24"/>
          <w:szCs w:val="24"/>
        </w:rPr>
      </w:pPr>
    </w:p>
    <w:p w14:paraId="2435EFDE"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lastRenderedPageBreak/>
        <w:t xml:space="preserve">    // Measure execution time for each array size</w:t>
      </w:r>
    </w:p>
    <w:p w14:paraId="443FDCA8"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for (int size : arraySizes) {</w:t>
      </w:r>
    </w:p>
    <w:p w14:paraId="6100FE08"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int* inputArray = new int[size];</w:t>
      </w:r>
    </w:p>
    <w:p w14:paraId="7E1E7369" w14:textId="77777777" w:rsidR="00A070EE" w:rsidRPr="00A070EE" w:rsidRDefault="00A070EE" w:rsidP="00A070EE">
      <w:pPr>
        <w:pStyle w:val="Body"/>
        <w:spacing w:after="0" w:line="240" w:lineRule="auto"/>
        <w:rPr>
          <w:rFonts w:ascii="Times New Roman" w:eastAsia="Cambria" w:hAnsi="Times New Roman" w:cs="Times New Roman"/>
          <w:sz w:val="24"/>
          <w:szCs w:val="24"/>
        </w:rPr>
      </w:pPr>
    </w:p>
    <w:p w14:paraId="713E82AB"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 Generate random array</w:t>
      </w:r>
    </w:p>
    <w:p w14:paraId="0627E052"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generateRandomNumbers(inputArray, size);</w:t>
      </w:r>
    </w:p>
    <w:p w14:paraId="42D5698E" w14:textId="77777777" w:rsidR="00A070EE" w:rsidRPr="00A070EE" w:rsidRDefault="00A070EE" w:rsidP="00A070EE">
      <w:pPr>
        <w:pStyle w:val="Body"/>
        <w:spacing w:after="0" w:line="240" w:lineRule="auto"/>
        <w:rPr>
          <w:rFonts w:ascii="Times New Roman" w:eastAsia="Cambria" w:hAnsi="Times New Roman" w:cs="Times New Roman"/>
          <w:sz w:val="24"/>
          <w:szCs w:val="24"/>
        </w:rPr>
      </w:pPr>
    </w:p>
    <w:p w14:paraId="103F362B"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 Measure execution time using chrono</w:t>
      </w:r>
    </w:p>
    <w:p w14:paraId="640DD155"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auto startTime = high_resolution_clock::now();</w:t>
      </w:r>
    </w:p>
    <w:p w14:paraId="01248F30"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performCountingSort(inputArray, size);</w:t>
      </w:r>
    </w:p>
    <w:p w14:paraId="7295C7BA"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auto stopTime = high_resolution_clock::now();</w:t>
      </w:r>
    </w:p>
    <w:p w14:paraId="771C199D" w14:textId="77777777" w:rsidR="00A070EE" w:rsidRPr="00A070EE" w:rsidRDefault="00A070EE" w:rsidP="00A070EE">
      <w:pPr>
        <w:pStyle w:val="Body"/>
        <w:spacing w:after="0" w:line="240" w:lineRule="auto"/>
        <w:rPr>
          <w:rFonts w:ascii="Times New Roman" w:eastAsia="Cambria" w:hAnsi="Times New Roman" w:cs="Times New Roman"/>
          <w:sz w:val="24"/>
          <w:szCs w:val="24"/>
        </w:rPr>
      </w:pPr>
    </w:p>
    <w:p w14:paraId="0C0F88C2"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 Calculate and display execution time</w:t>
      </w:r>
    </w:p>
    <w:p w14:paraId="4AFE4388"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auto elapsedTime = duration_cast&lt;milliseconds&gt;(stopTime - startTime);</w:t>
      </w:r>
    </w:p>
    <w:p w14:paraId="17719612"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cout &lt;&lt; "Array size: " &lt;&lt; size &lt;&lt; ", Execution time: " &lt;&lt; elapsedTime.count() &lt;&lt; " milliseconds" &lt;&lt; endl;</w:t>
      </w:r>
    </w:p>
    <w:p w14:paraId="7B96E5F6" w14:textId="77777777" w:rsidR="00A070EE" w:rsidRPr="00A070EE" w:rsidRDefault="00A070EE" w:rsidP="00A070EE">
      <w:pPr>
        <w:pStyle w:val="Body"/>
        <w:spacing w:after="0" w:line="240" w:lineRule="auto"/>
        <w:rPr>
          <w:rFonts w:ascii="Times New Roman" w:eastAsia="Cambria" w:hAnsi="Times New Roman" w:cs="Times New Roman"/>
          <w:sz w:val="24"/>
          <w:szCs w:val="24"/>
        </w:rPr>
      </w:pPr>
    </w:p>
    <w:p w14:paraId="6700FBC3"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delete[] inputArray;</w:t>
      </w:r>
    </w:p>
    <w:p w14:paraId="2BC7492C"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w:t>
      </w:r>
    </w:p>
    <w:p w14:paraId="174EF4F4" w14:textId="77777777" w:rsidR="00A070EE" w:rsidRPr="00A070EE" w:rsidRDefault="00A070EE" w:rsidP="00A070EE">
      <w:pPr>
        <w:pStyle w:val="Body"/>
        <w:spacing w:after="0" w:line="240" w:lineRule="auto"/>
        <w:rPr>
          <w:rFonts w:ascii="Times New Roman" w:eastAsia="Cambria" w:hAnsi="Times New Roman" w:cs="Times New Roman"/>
          <w:sz w:val="24"/>
          <w:szCs w:val="24"/>
        </w:rPr>
      </w:pPr>
    </w:p>
    <w:p w14:paraId="4B17F18F" w14:textId="77777777"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 xml:space="preserve">    return 0;</w:t>
      </w:r>
    </w:p>
    <w:p w14:paraId="10546D1C" w14:textId="709AC846" w:rsidR="00A070EE" w:rsidRPr="00A070EE" w:rsidRDefault="00A070EE" w:rsidP="00A070EE">
      <w:pPr>
        <w:pStyle w:val="Body"/>
        <w:spacing w:after="0" w:line="240" w:lineRule="auto"/>
        <w:rPr>
          <w:rFonts w:ascii="Times New Roman" w:eastAsia="Cambria" w:hAnsi="Times New Roman" w:cs="Times New Roman"/>
          <w:sz w:val="24"/>
          <w:szCs w:val="24"/>
        </w:rPr>
      </w:pPr>
      <w:r w:rsidRPr="00A070EE">
        <w:rPr>
          <w:rFonts w:ascii="Times New Roman" w:eastAsia="Cambria" w:hAnsi="Times New Roman" w:cs="Times New Roman"/>
          <w:sz w:val="24"/>
          <w:szCs w:val="24"/>
        </w:rPr>
        <w:t>}</w:t>
      </w:r>
    </w:p>
    <w:p w14:paraId="0689BF23" w14:textId="77777777" w:rsidR="006A052C" w:rsidRPr="007278B4" w:rsidRDefault="006A052C" w:rsidP="006A052C">
      <w:pPr>
        <w:pStyle w:val="Body"/>
        <w:spacing w:after="0" w:line="240" w:lineRule="auto"/>
        <w:rPr>
          <w:rFonts w:ascii="Times New Roman" w:eastAsia="Cambria" w:hAnsi="Times New Roman" w:cs="Times New Roman"/>
          <w:sz w:val="24"/>
          <w:szCs w:val="24"/>
        </w:rPr>
      </w:pPr>
    </w:p>
    <w:p w14:paraId="6D764C7F" w14:textId="38FAFD10" w:rsidR="006A052C" w:rsidRDefault="006A052C" w:rsidP="006A0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Pr>
          <w:rFonts w:ascii="Times New Roman" w:hAnsi="Times New Roman"/>
          <w:b/>
          <w:sz w:val="26"/>
          <w:szCs w:val="26"/>
        </w:rPr>
        <w:t>Output:</w:t>
      </w:r>
    </w:p>
    <w:p w14:paraId="0FCB1B3E" w14:textId="1FAF0304" w:rsidR="006835D8" w:rsidRDefault="006835D8" w:rsidP="006A0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6835D8">
        <w:rPr>
          <w:rFonts w:ascii="Times New Roman" w:hAnsi="Times New Roman"/>
          <w:b/>
          <w:noProof/>
          <w:sz w:val="26"/>
          <w:szCs w:val="26"/>
        </w:rPr>
        <w:drawing>
          <wp:inline distT="0" distB="0" distL="0" distR="0" wp14:anchorId="1813765D" wp14:editId="12CEA4AA">
            <wp:extent cx="6010275"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0275" cy="2409825"/>
                    </a:xfrm>
                    <a:prstGeom prst="rect">
                      <a:avLst/>
                    </a:prstGeom>
                  </pic:spPr>
                </pic:pic>
              </a:graphicData>
            </a:graphic>
          </wp:inline>
        </w:drawing>
      </w:r>
    </w:p>
    <w:p w14:paraId="102CFACC" w14:textId="77777777" w:rsidR="00927348" w:rsidRDefault="00927348" w:rsidP="006A0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765AED2A" w14:textId="77777777" w:rsidR="00F81B38" w:rsidRPr="00F81B38" w:rsidRDefault="00927348" w:rsidP="00F8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6"/>
          <w:szCs w:val="26"/>
        </w:rPr>
      </w:pPr>
      <w:r>
        <w:rPr>
          <w:rFonts w:ascii="Times New Roman" w:hAnsi="Times New Roman"/>
          <w:b/>
          <w:sz w:val="26"/>
          <w:szCs w:val="26"/>
        </w:rPr>
        <w:t>Explanation:</w:t>
      </w:r>
      <w:r w:rsidRPr="00927348">
        <w:t xml:space="preserve"> </w:t>
      </w:r>
      <w:r w:rsidR="00F81B38" w:rsidRPr="00F81B38">
        <w:rPr>
          <w:rFonts w:ascii="Times New Roman" w:hAnsi="Times New Roman"/>
          <w:bCs/>
          <w:sz w:val="26"/>
          <w:szCs w:val="26"/>
        </w:rPr>
        <w:t>For smaller array sizes (100, 1000, and 10,000), we found that the count sort algorithm's running times were consistently low and sometimes even reported 0 milliseconds. This makes sense because the count sort has a linear time complexity of O(n + k), where k is the input value range and n is the number of items.</w:t>
      </w:r>
    </w:p>
    <w:p w14:paraId="19496B5B" w14:textId="77777777" w:rsidR="00F81B38" w:rsidRPr="00F81B38" w:rsidRDefault="00F81B38" w:rsidP="00F8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6"/>
          <w:szCs w:val="26"/>
        </w:rPr>
      </w:pPr>
    </w:p>
    <w:p w14:paraId="30A848B8" w14:textId="77777777" w:rsidR="00F81B38" w:rsidRPr="00F81B38" w:rsidRDefault="00F81B38" w:rsidP="00F8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6"/>
          <w:szCs w:val="26"/>
        </w:rPr>
      </w:pPr>
      <w:r w:rsidRPr="00F81B38">
        <w:rPr>
          <w:rFonts w:ascii="Times New Roman" w:hAnsi="Times New Roman"/>
          <w:bCs/>
          <w:sz w:val="26"/>
          <w:szCs w:val="26"/>
        </w:rPr>
        <w:lastRenderedPageBreak/>
        <w:t>The running times rose for the larger array sizes (100000 and 1000000), taking 1 millisecond for size 100000 and 12 milliseconds for size 1000000. This is consistent with linear time complexity, where time increases in direct proportion to input size. The outcomes match expectations, showing that count sort is effective on smaller datasets and scales linearly on bigger datasets.</w:t>
      </w:r>
    </w:p>
    <w:p w14:paraId="25610404" w14:textId="0B848330" w:rsidR="00616EA3" w:rsidRPr="00037498" w:rsidRDefault="00616EA3" w:rsidP="00F8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b/>
          <w:bCs/>
          <w:sz w:val="24"/>
          <w:szCs w:val="24"/>
        </w:rPr>
      </w:pPr>
      <w:r w:rsidRPr="007278B4">
        <w:rPr>
          <w:rFonts w:ascii="Times New Roman" w:eastAsia="Cambria" w:hAnsi="Times New Roman"/>
          <w:sz w:val="24"/>
          <w:szCs w:val="24"/>
        </w:rPr>
        <w:br/>
      </w:r>
      <w:r w:rsidRPr="00037498">
        <w:rPr>
          <w:rFonts w:ascii="Times New Roman" w:eastAsia="Cambria" w:hAnsi="Times New Roman"/>
          <w:b/>
          <w:bCs/>
          <w:sz w:val="24"/>
          <w:szCs w:val="24"/>
        </w:rPr>
        <w:t xml:space="preserve">          </w:t>
      </w:r>
      <w:bookmarkStart w:id="3" w:name="OLE_LINK31"/>
      <w:bookmarkStart w:id="4" w:name="OLE_LINK32"/>
      <w:r w:rsidRPr="00037498">
        <w:rPr>
          <w:rFonts w:ascii="Times New Roman" w:eastAsia="Cambria" w:hAnsi="Times New Roman"/>
          <w:b/>
          <w:bCs/>
          <w:sz w:val="24"/>
          <w:szCs w:val="24"/>
        </w:rPr>
        <w:t xml:space="preserve">B). Implement </w:t>
      </w:r>
      <w:r w:rsidR="00525751" w:rsidRPr="00037498">
        <w:rPr>
          <w:rFonts w:ascii="Times New Roman" w:eastAsia="Cambria" w:hAnsi="Times New Roman"/>
          <w:b/>
          <w:bCs/>
          <w:sz w:val="24"/>
          <w:szCs w:val="24"/>
        </w:rPr>
        <w:t>the same</w:t>
      </w:r>
      <w:r w:rsidRPr="00037498">
        <w:rPr>
          <w:rFonts w:ascii="Times New Roman" w:eastAsia="Cambria" w:hAnsi="Times New Roman"/>
          <w:b/>
          <w:bCs/>
          <w:sz w:val="24"/>
          <w:szCs w:val="24"/>
        </w:rPr>
        <w:t xml:space="preserve"> task by using Quick Sort.</w:t>
      </w:r>
      <w:bookmarkEnd w:id="3"/>
      <w:bookmarkEnd w:id="4"/>
    </w:p>
    <w:p w14:paraId="30765CC5" w14:textId="1C546049" w:rsidR="006A052C" w:rsidRDefault="006A052C" w:rsidP="006A052C">
      <w:pPr>
        <w:pStyle w:val="Body"/>
        <w:spacing w:after="0" w:line="240" w:lineRule="auto"/>
        <w:rPr>
          <w:rFonts w:ascii="Times New Roman" w:eastAsia="Cambria" w:hAnsi="Times New Roman" w:cs="Times New Roman"/>
          <w:b/>
          <w:sz w:val="24"/>
          <w:szCs w:val="24"/>
        </w:rPr>
      </w:pPr>
      <w:r w:rsidRPr="00DA20BD">
        <w:rPr>
          <w:rFonts w:ascii="Times New Roman" w:eastAsia="Cambria" w:hAnsi="Times New Roman" w:cs="Times New Roman"/>
          <w:b/>
          <w:sz w:val="24"/>
          <w:szCs w:val="24"/>
        </w:rPr>
        <w:t>Code:</w:t>
      </w:r>
    </w:p>
    <w:p w14:paraId="69D1F134"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Task 2: Quick Sort</w:t>
      </w:r>
    </w:p>
    <w:p w14:paraId="361F546C"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include &lt;iostream&gt;</w:t>
      </w:r>
    </w:p>
    <w:p w14:paraId="6AF688BA"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include &lt;chrono&gt;</w:t>
      </w:r>
    </w:p>
    <w:p w14:paraId="0EE82B14"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include &lt;cstdlib&gt;</w:t>
      </w:r>
    </w:p>
    <w:p w14:paraId="7BC95A21"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include &lt;ctime&gt;</w:t>
      </w:r>
    </w:p>
    <w:p w14:paraId="7693A935"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using namespace std;</w:t>
      </w:r>
    </w:p>
    <w:p w14:paraId="19CF54F6"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using namespace chrono;</w:t>
      </w:r>
    </w:p>
    <w:p w14:paraId="41FB1AD6" w14:textId="77777777" w:rsidR="00BE7F9B" w:rsidRPr="00BE7F9B" w:rsidRDefault="00BE7F9B" w:rsidP="00BE7F9B">
      <w:pPr>
        <w:pStyle w:val="Body"/>
        <w:spacing w:after="0" w:line="240" w:lineRule="auto"/>
        <w:rPr>
          <w:rFonts w:ascii="Times New Roman" w:eastAsia="Cambria" w:hAnsi="Times New Roman" w:cs="Times New Roman"/>
          <w:sz w:val="24"/>
          <w:szCs w:val="24"/>
        </w:rPr>
      </w:pPr>
    </w:p>
    <w:p w14:paraId="594169CB"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Function to swap elements</w:t>
      </w:r>
    </w:p>
    <w:p w14:paraId="3D8479B9"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void swapElements(int *x, int *y) {</w:t>
      </w:r>
    </w:p>
    <w:p w14:paraId="1E3E740B"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int temp = *x;</w:t>
      </w:r>
    </w:p>
    <w:p w14:paraId="5CF6888F"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x = *y;</w:t>
      </w:r>
    </w:p>
    <w:p w14:paraId="78E1C97C"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y = temp;</w:t>
      </w:r>
    </w:p>
    <w:p w14:paraId="08FB9DB3"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w:t>
      </w:r>
    </w:p>
    <w:p w14:paraId="37DD950C" w14:textId="77777777" w:rsidR="00BE7F9B" w:rsidRPr="00BE7F9B" w:rsidRDefault="00BE7F9B" w:rsidP="00BE7F9B">
      <w:pPr>
        <w:pStyle w:val="Body"/>
        <w:spacing w:after="0" w:line="240" w:lineRule="auto"/>
        <w:rPr>
          <w:rFonts w:ascii="Times New Roman" w:eastAsia="Cambria" w:hAnsi="Times New Roman" w:cs="Times New Roman"/>
          <w:sz w:val="24"/>
          <w:szCs w:val="24"/>
        </w:rPr>
      </w:pPr>
    </w:p>
    <w:p w14:paraId="4AABCFF7"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Function to print an array</w:t>
      </w:r>
    </w:p>
    <w:p w14:paraId="3C561212"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void printArrayElements(int array[], int size) {</w:t>
      </w:r>
    </w:p>
    <w:p w14:paraId="4D000020"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for (int i = 0; i &lt; size; i++) {</w:t>
      </w:r>
    </w:p>
    <w:p w14:paraId="14119F53"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cout &lt;&lt; array[i] &lt;&lt; " ";</w:t>
      </w:r>
    </w:p>
    <w:p w14:paraId="0319E283"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w:t>
      </w:r>
    </w:p>
    <w:p w14:paraId="13136747"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cout &lt;&lt; endl;</w:t>
      </w:r>
    </w:p>
    <w:p w14:paraId="6A6DBE4C"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w:t>
      </w:r>
    </w:p>
    <w:p w14:paraId="0F2A6099" w14:textId="77777777" w:rsidR="00BE7F9B" w:rsidRPr="00BE7F9B" w:rsidRDefault="00BE7F9B" w:rsidP="00BE7F9B">
      <w:pPr>
        <w:pStyle w:val="Body"/>
        <w:spacing w:after="0" w:line="240" w:lineRule="auto"/>
        <w:rPr>
          <w:rFonts w:ascii="Times New Roman" w:eastAsia="Cambria" w:hAnsi="Times New Roman" w:cs="Times New Roman"/>
          <w:sz w:val="24"/>
          <w:szCs w:val="24"/>
        </w:rPr>
      </w:pPr>
    </w:p>
    <w:p w14:paraId="67C89224"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Function to partition the array</w:t>
      </w:r>
    </w:p>
    <w:p w14:paraId="149B50A3"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int partitionArray(int array[], int low, int high) {</w:t>
      </w:r>
    </w:p>
    <w:p w14:paraId="257143B9"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int pivot = array[low];</w:t>
      </w:r>
    </w:p>
    <w:p w14:paraId="053FE721"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int left = high;</w:t>
      </w:r>
    </w:p>
    <w:p w14:paraId="7F928512" w14:textId="77777777" w:rsidR="00BE7F9B" w:rsidRPr="00BE7F9B" w:rsidRDefault="00BE7F9B" w:rsidP="00BE7F9B">
      <w:pPr>
        <w:pStyle w:val="Body"/>
        <w:spacing w:after="0" w:line="240" w:lineRule="auto"/>
        <w:rPr>
          <w:rFonts w:ascii="Times New Roman" w:eastAsia="Cambria" w:hAnsi="Times New Roman" w:cs="Times New Roman"/>
          <w:sz w:val="24"/>
          <w:szCs w:val="24"/>
        </w:rPr>
      </w:pPr>
    </w:p>
    <w:p w14:paraId="33080A90"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for (int i = high; i &gt; low; i--) {</w:t>
      </w:r>
    </w:p>
    <w:p w14:paraId="5689F613"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if (array[i] &gt;= pivot) {</w:t>
      </w:r>
    </w:p>
    <w:p w14:paraId="05B226D9"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swapElements(&amp;array[i], &amp;array[left]);</w:t>
      </w:r>
    </w:p>
    <w:p w14:paraId="1E89148C"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left--;</w:t>
      </w:r>
    </w:p>
    <w:p w14:paraId="0BE5FDCD"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w:t>
      </w:r>
    </w:p>
    <w:p w14:paraId="11466B21"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w:t>
      </w:r>
    </w:p>
    <w:p w14:paraId="558899AB" w14:textId="77777777" w:rsidR="00BE7F9B" w:rsidRPr="00BE7F9B" w:rsidRDefault="00BE7F9B" w:rsidP="00BE7F9B">
      <w:pPr>
        <w:pStyle w:val="Body"/>
        <w:spacing w:after="0" w:line="240" w:lineRule="auto"/>
        <w:rPr>
          <w:rFonts w:ascii="Times New Roman" w:eastAsia="Cambria" w:hAnsi="Times New Roman" w:cs="Times New Roman"/>
          <w:sz w:val="24"/>
          <w:szCs w:val="24"/>
        </w:rPr>
      </w:pPr>
    </w:p>
    <w:p w14:paraId="747C164D"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swapElements(&amp;array[left], &amp;array[low]);</w:t>
      </w:r>
    </w:p>
    <w:p w14:paraId="5770785D"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lastRenderedPageBreak/>
        <w:t xml:space="preserve">    return left;</w:t>
      </w:r>
    </w:p>
    <w:p w14:paraId="10C6734F"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w:t>
      </w:r>
    </w:p>
    <w:p w14:paraId="28426A47" w14:textId="77777777" w:rsidR="00BE7F9B" w:rsidRPr="00BE7F9B" w:rsidRDefault="00BE7F9B" w:rsidP="00BE7F9B">
      <w:pPr>
        <w:pStyle w:val="Body"/>
        <w:spacing w:after="0" w:line="240" w:lineRule="auto"/>
        <w:rPr>
          <w:rFonts w:ascii="Times New Roman" w:eastAsia="Cambria" w:hAnsi="Times New Roman" w:cs="Times New Roman"/>
          <w:sz w:val="24"/>
          <w:szCs w:val="24"/>
        </w:rPr>
      </w:pPr>
    </w:p>
    <w:p w14:paraId="16F3F1B3"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Function to perform Quick Sort</w:t>
      </w:r>
    </w:p>
    <w:p w14:paraId="278C1394"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void quickSortArray(int array[], int low, int high) {</w:t>
      </w:r>
    </w:p>
    <w:p w14:paraId="43D7ED68"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if (low &lt; high) {</w:t>
      </w:r>
    </w:p>
    <w:p w14:paraId="4DBB840D"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int pivotIndex = partitionArray(array, low, high);</w:t>
      </w:r>
    </w:p>
    <w:p w14:paraId="2DC5B553" w14:textId="77777777" w:rsidR="00BE7F9B" w:rsidRPr="00BE7F9B" w:rsidRDefault="00BE7F9B" w:rsidP="00BE7F9B">
      <w:pPr>
        <w:pStyle w:val="Body"/>
        <w:spacing w:after="0" w:line="240" w:lineRule="auto"/>
        <w:rPr>
          <w:rFonts w:ascii="Times New Roman" w:eastAsia="Cambria" w:hAnsi="Times New Roman" w:cs="Times New Roman"/>
          <w:sz w:val="24"/>
          <w:szCs w:val="24"/>
        </w:rPr>
      </w:pPr>
    </w:p>
    <w:p w14:paraId="14C9F963"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quickSortArray(array, low, pivotIndex - 1);</w:t>
      </w:r>
    </w:p>
    <w:p w14:paraId="23710257"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quickSortArray(array, pivotIndex + 1, high);</w:t>
      </w:r>
    </w:p>
    <w:p w14:paraId="41737FFF"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w:t>
      </w:r>
    </w:p>
    <w:p w14:paraId="070242EA"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w:t>
      </w:r>
    </w:p>
    <w:p w14:paraId="7CCDC659" w14:textId="77777777" w:rsidR="00BE7F9B" w:rsidRPr="00BE7F9B" w:rsidRDefault="00BE7F9B" w:rsidP="00BE7F9B">
      <w:pPr>
        <w:pStyle w:val="Body"/>
        <w:spacing w:after="0" w:line="240" w:lineRule="auto"/>
        <w:rPr>
          <w:rFonts w:ascii="Times New Roman" w:eastAsia="Cambria" w:hAnsi="Times New Roman" w:cs="Times New Roman"/>
          <w:sz w:val="24"/>
          <w:szCs w:val="24"/>
        </w:rPr>
      </w:pPr>
    </w:p>
    <w:p w14:paraId="7D3F3F23"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Function to generate an array of random numbers</w:t>
      </w:r>
    </w:p>
    <w:p w14:paraId="7E6616D3"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void generateRandomNumbers(int array[], int size) {</w:t>
      </w:r>
    </w:p>
    <w:p w14:paraId="2D869942"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srand(time(nullptr));</w:t>
      </w:r>
    </w:p>
    <w:p w14:paraId="1FB25584"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for (int i = 0; i &lt; size; i++) {</w:t>
      </w:r>
    </w:p>
    <w:p w14:paraId="178768F2"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array[i] = rand() % 100 + 1;  // Generate random numbers in the range 1 to 100</w:t>
      </w:r>
    </w:p>
    <w:p w14:paraId="40D1C409"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w:t>
      </w:r>
    </w:p>
    <w:p w14:paraId="4A5A68FB"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w:t>
      </w:r>
    </w:p>
    <w:p w14:paraId="097A4B9D" w14:textId="77777777" w:rsidR="00BE7F9B" w:rsidRPr="00BE7F9B" w:rsidRDefault="00BE7F9B" w:rsidP="00BE7F9B">
      <w:pPr>
        <w:pStyle w:val="Body"/>
        <w:spacing w:after="0" w:line="240" w:lineRule="auto"/>
        <w:rPr>
          <w:rFonts w:ascii="Times New Roman" w:eastAsia="Cambria" w:hAnsi="Times New Roman" w:cs="Times New Roman"/>
          <w:sz w:val="24"/>
          <w:szCs w:val="24"/>
        </w:rPr>
      </w:pPr>
    </w:p>
    <w:p w14:paraId="33B38520"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int main() {</w:t>
      </w:r>
    </w:p>
    <w:p w14:paraId="0906F438"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const int arraySizes[] = {100, 1000, 10000, 100000, 1000000};</w:t>
      </w:r>
    </w:p>
    <w:p w14:paraId="6AD3C8C8" w14:textId="77777777" w:rsidR="00BE7F9B" w:rsidRPr="00BE7F9B" w:rsidRDefault="00BE7F9B" w:rsidP="00BE7F9B">
      <w:pPr>
        <w:pStyle w:val="Body"/>
        <w:spacing w:after="0" w:line="240" w:lineRule="auto"/>
        <w:rPr>
          <w:rFonts w:ascii="Times New Roman" w:eastAsia="Cambria" w:hAnsi="Times New Roman" w:cs="Times New Roman"/>
          <w:sz w:val="24"/>
          <w:szCs w:val="24"/>
        </w:rPr>
      </w:pPr>
    </w:p>
    <w:p w14:paraId="59CA8296"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for (int size : arraySizes) {</w:t>
      </w:r>
    </w:p>
    <w:p w14:paraId="49009DEB"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int* array = new int[size];</w:t>
      </w:r>
    </w:p>
    <w:p w14:paraId="37B709A7" w14:textId="77777777" w:rsidR="00BE7F9B" w:rsidRPr="00BE7F9B" w:rsidRDefault="00BE7F9B" w:rsidP="00BE7F9B">
      <w:pPr>
        <w:pStyle w:val="Body"/>
        <w:spacing w:after="0" w:line="240" w:lineRule="auto"/>
        <w:rPr>
          <w:rFonts w:ascii="Times New Roman" w:eastAsia="Cambria" w:hAnsi="Times New Roman" w:cs="Times New Roman"/>
          <w:sz w:val="24"/>
          <w:szCs w:val="24"/>
        </w:rPr>
      </w:pPr>
    </w:p>
    <w:p w14:paraId="03FA17E0"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generateRandomNumbers(array, size);</w:t>
      </w:r>
    </w:p>
    <w:p w14:paraId="2C729570" w14:textId="77777777" w:rsidR="00BE7F9B" w:rsidRPr="00BE7F9B" w:rsidRDefault="00BE7F9B" w:rsidP="00BE7F9B">
      <w:pPr>
        <w:pStyle w:val="Body"/>
        <w:spacing w:after="0" w:line="240" w:lineRule="auto"/>
        <w:rPr>
          <w:rFonts w:ascii="Times New Roman" w:eastAsia="Cambria" w:hAnsi="Times New Roman" w:cs="Times New Roman"/>
          <w:sz w:val="24"/>
          <w:szCs w:val="24"/>
        </w:rPr>
      </w:pPr>
    </w:p>
    <w:p w14:paraId="42DBB1D8"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auto start = high_resolution_clock::now();</w:t>
      </w:r>
    </w:p>
    <w:p w14:paraId="0142823D"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quickSortArray(array, 0, size - 1);</w:t>
      </w:r>
    </w:p>
    <w:p w14:paraId="6F8B1EAC"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auto stop = high_resolution_clock::now();</w:t>
      </w:r>
    </w:p>
    <w:p w14:paraId="47249563" w14:textId="77777777" w:rsidR="00BE7F9B" w:rsidRPr="00BE7F9B" w:rsidRDefault="00BE7F9B" w:rsidP="00BE7F9B">
      <w:pPr>
        <w:pStyle w:val="Body"/>
        <w:spacing w:after="0" w:line="240" w:lineRule="auto"/>
        <w:rPr>
          <w:rFonts w:ascii="Times New Roman" w:eastAsia="Cambria" w:hAnsi="Times New Roman" w:cs="Times New Roman"/>
          <w:sz w:val="24"/>
          <w:szCs w:val="24"/>
        </w:rPr>
      </w:pPr>
    </w:p>
    <w:p w14:paraId="6183C15E"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cout &lt;&lt; "Array size: " &lt;&lt; size &lt;&lt; ", Execution time: "</w:t>
      </w:r>
    </w:p>
    <w:p w14:paraId="169E1B27"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lt;&lt; duration_cast&lt;milliseconds&gt;(stop - start).count() &lt;&lt; " milliseconds" &lt;&lt; endl;</w:t>
      </w:r>
    </w:p>
    <w:p w14:paraId="4A845F24" w14:textId="77777777" w:rsidR="00BE7F9B" w:rsidRPr="00BE7F9B" w:rsidRDefault="00BE7F9B" w:rsidP="00BE7F9B">
      <w:pPr>
        <w:pStyle w:val="Body"/>
        <w:spacing w:after="0" w:line="240" w:lineRule="auto"/>
        <w:rPr>
          <w:rFonts w:ascii="Times New Roman" w:eastAsia="Cambria" w:hAnsi="Times New Roman" w:cs="Times New Roman"/>
          <w:sz w:val="24"/>
          <w:szCs w:val="24"/>
        </w:rPr>
      </w:pPr>
    </w:p>
    <w:p w14:paraId="5342B5DA"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delete[] array;</w:t>
      </w:r>
    </w:p>
    <w:p w14:paraId="41475ADD"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w:t>
      </w:r>
    </w:p>
    <w:p w14:paraId="6975B4FD" w14:textId="77777777" w:rsidR="00BE7F9B" w:rsidRPr="00BE7F9B" w:rsidRDefault="00BE7F9B" w:rsidP="00BE7F9B">
      <w:pPr>
        <w:pStyle w:val="Body"/>
        <w:spacing w:after="0" w:line="240" w:lineRule="auto"/>
        <w:rPr>
          <w:rFonts w:ascii="Times New Roman" w:eastAsia="Cambria" w:hAnsi="Times New Roman" w:cs="Times New Roman"/>
          <w:sz w:val="24"/>
          <w:szCs w:val="24"/>
        </w:rPr>
      </w:pPr>
    </w:p>
    <w:p w14:paraId="63AD2C8B" w14:textId="77777777"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 xml:space="preserve">    return 0;</w:t>
      </w:r>
    </w:p>
    <w:p w14:paraId="6BFE8771" w14:textId="0592BA26" w:rsidR="00BE7F9B" w:rsidRPr="00BE7F9B" w:rsidRDefault="00BE7F9B" w:rsidP="00BE7F9B">
      <w:pPr>
        <w:pStyle w:val="Body"/>
        <w:spacing w:after="0" w:line="240" w:lineRule="auto"/>
        <w:rPr>
          <w:rFonts w:ascii="Times New Roman" w:eastAsia="Cambria" w:hAnsi="Times New Roman" w:cs="Times New Roman"/>
          <w:sz w:val="24"/>
          <w:szCs w:val="24"/>
        </w:rPr>
      </w:pPr>
      <w:r w:rsidRPr="00BE7F9B">
        <w:rPr>
          <w:rFonts w:ascii="Times New Roman" w:eastAsia="Cambria" w:hAnsi="Times New Roman" w:cs="Times New Roman"/>
          <w:sz w:val="24"/>
          <w:szCs w:val="24"/>
        </w:rPr>
        <w:t>}</w:t>
      </w:r>
    </w:p>
    <w:p w14:paraId="53E35783" w14:textId="77777777" w:rsidR="00E44211" w:rsidRPr="00DA20BD" w:rsidRDefault="00E44211" w:rsidP="006A052C">
      <w:pPr>
        <w:pStyle w:val="Body"/>
        <w:spacing w:after="0" w:line="240" w:lineRule="auto"/>
        <w:rPr>
          <w:rFonts w:ascii="Times New Roman" w:eastAsia="Cambria" w:hAnsi="Times New Roman" w:cs="Times New Roman"/>
          <w:b/>
          <w:sz w:val="24"/>
          <w:szCs w:val="24"/>
        </w:rPr>
      </w:pPr>
    </w:p>
    <w:p w14:paraId="47D1C5C9" w14:textId="77777777" w:rsidR="006A052C" w:rsidRPr="007278B4" w:rsidRDefault="006A052C" w:rsidP="006A052C">
      <w:pPr>
        <w:pStyle w:val="Body"/>
        <w:spacing w:after="0" w:line="240" w:lineRule="auto"/>
        <w:rPr>
          <w:rFonts w:ascii="Times New Roman" w:eastAsia="Cambria" w:hAnsi="Times New Roman" w:cs="Times New Roman"/>
          <w:sz w:val="24"/>
          <w:szCs w:val="24"/>
        </w:rPr>
      </w:pPr>
    </w:p>
    <w:p w14:paraId="559D9027" w14:textId="593B68BE" w:rsidR="006A052C" w:rsidRDefault="006A052C" w:rsidP="006A0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Pr>
          <w:rFonts w:ascii="Times New Roman" w:hAnsi="Times New Roman"/>
          <w:b/>
          <w:sz w:val="26"/>
          <w:szCs w:val="26"/>
        </w:rPr>
        <w:t>Output:</w:t>
      </w:r>
    </w:p>
    <w:p w14:paraId="5512278A" w14:textId="57A3BAEE" w:rsidR="006A052C" w:rsidRDefault="0088200F" w:rsidP="00C6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88200F">
        <w:rPr>
          <w:rFonts w:ascii="Times New Roman" w:hAnsi="Times New Roman"/>
          <w:b/>
          <w:noProof/>
          <w:sz w:val="26"/>
          <w:szCs w:val="26"/>
        </w:rPr>
        <w:lastRenderedPageBreak/>
        <w:drawing>
          <wp:inline distT="0" distB="0" distL="0" distR="0" wp14:anchorId="5E76B273" wp14:editId="7EBE3518">
            <wp:extent cx="5943600" cy="2195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95830"/>
                    </a:xfrm>
                    <a:prstGeom prst="rect">
                      <a:avLst/>
                    </a:prstGeom>
                  </pic:spPr>
                </pic:pic>
              </a:graphicData>
            </a:graphic>
          </wp:inline>
        </w:drawing>
      </w:r>
    </w:p>
    <w:p w14:paraId="70AA4842" w14:textId="77777777" w:rsidR="00382CF5" w:rsidRDefault="00382CF5" w:rsidP="00C67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728FCAD3" w14:textId="0E67DC38" w:rsidR="008D4C0E" w:rsidRPr="008D4C0E" w:rsidRDefault="00382CF5" w:rsidP="008D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6"/>
          <w:szCs w:val="26"/>
        </w:rPr>
      </w:pPr>
      <w:r>
        <w:rPr>
          <w:rFonts w:ascii="Times New Roman" w:hAnsi="Times New Roman"/>
          <w:b/>
          <w:sz w:val="26"/>
          <w:szCs w:val="26"/>
        </w:rPr>
        <w:t>Explanation:</w:t>
      </w:r>
      <w:r w:rsidRPr="00382CF5">
        <w:t xml:space="preserve"> </w:t>
      </w:r>
      <w:r w:rsidR="008D4C0E" w:rsidRPr="008D4C0E">
        <w:rPr>
          <w:rFonts w:ascii="Times New Roman" w:hAnsi="Times New Roman"/>
          <w:bCs/>
          <w:sz w:val="26"/>
          <w:szCs w:val="26"/>
        </w:rPr>
        <w:t xml:space="preserve">We observed the execution times of the Quick Sort method across different array sizes, which is </w:t>
      </w:r>
      <w:r w:rsidR="008D4C0E" w:rsidRPr="008D4C0E">
        <w:rPr>
          <w:rFonts w:ascii="Times New Roman" w:hAnsi="Times New Roman"/>
          <w:bCs/>
          <w:sz w:val="26"/>
          <w:szCs w:val="26"/>
        </w:rPr>
        <w:t>like</w:t>
      </w:r>
      <w:r w:rsidR="008D4C0E" w:rsidRPr="008D4C0E">
        <w:rPr>
          <w:rFonts w:ascii="Times New Roman" w:hAnsi="Times New Roman"/>
          <w:bCs/>
          <w:sz w:val="26"/>
          <w:szCs w:val="26"/>
        </w:rPr>
        <w:t xml:space="preserve"> the Count Sort technique. Because Quick Sort is more effective with smaller datasets, the execution times for the smaller arrays (100, 1000, and 10,000) were comparatively short—possibly reporting 0 milliseconds.</w:t>
      </w:r>
    </w:p>
    <w:p w14:paraId="1164F3E5" w14:textId="77777777" w:rsidR="008D4C0E" w:rsidRPr="008D4C0E" w:rsidRDefault="008D4C0E" w:rsidP="008D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6"/>
          <w:szCs w:val="26"/>
        </w:rPr>
      </w:pPr>
    </w:p>
    <w:p w14:paraId="68ED59C0" w14:textId="77777777" w:rsidR="008D4C0E" w:rsidRPr="008D4C0E" w:rsidRDefault="008D4C0E" w:rsidP="008D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6"/>
          <w:szCs w:val="26"/>
        </w:rPr>
      </w:pPr>
      <w:r w:rsidRPr="008D4C0E">
        <w:rPr>
          <w:rFonts w:ascii="Times New Roman" w:hAnsi="Times New Roman"/>
          <w:bCs/>
          <w:sz w:val="26"/>
          <w:szCs w:val="26"/>
        </w:rPr>
        <w:t>The execution times increased in tandem with the array sizes, reaching 100000 and 1000000, as predicted by Quick Sort, which has an O(n log n) average time complexity. The efficiency of the algorithm's sorting for larger datasets is demonstrated by the time increase that is directly proportional to the amount of the input.</w:t>
      </w:r>
    </w:p>
    <w:p w14:paraId="7499187A" w14:textId="77777777" w:rsidR="008D4C0E" w:rsidRPr="008D4C0E" w:rsidRDefault="008D4C0E" w:rsidP="008D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6"/>
          <w:szCs w:val="26"/>
        </w:rPr>
      </w:pPr>
    </w:p>
    <w:p w14:paraId="304CF895" w14:textId="77777777" w:rsidR="008D4C0E" w:rsidRPr="008D4C0E" w:rsidRDefault="008D4C0E" w:rsidP="008D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6"/>
          <w:szCs w:val="26"/>
        </w:rPr>
      </w:pPr>
      <w:r w:rsidRPr="008D4C0E">
        <w:rPr>
          <w:rFonts w:ascii="Times New Roman" w:hAnsi="Times New Roman"/>
          <w:bCs/>
          <w:sz w:val="26"/>
          <w:szCs w:val="26"/>
        </w:rPr>
        <w:t>In conclusion, Quick Sort performs as expected and the observed results show that it is useful for both small and large datasets.</w:t>
      </w:r>
    </w:p>
    <w:p w14:paraId="13E93423" w14:textId="77777777" w:rsidR="008D4C0E" w:rsidRPr="008D4C0E" w:rsidRDefault="008D4C0E" w:rsidP="008D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6"/>
          <w:szCs w:val="26"/>
        </w:rPr>
      </w:pPr>
    </w:p>
    <w:p w14:paraId="432F5271" w14:textId="39B11510" w:rsidR="006A1A35" w:rsidRPr="007278B4" w:rsidRDefault="00616EA3" w:rsidP="006A1A35">
      <w:pPr>
        <w:pStyle w:val="Body"/>
        <w:jc w:val="both"/>
        <w:rPr>
          <w:rFonts w:ascii="Times New Roman" w:eastAsia="Cambria" w:hAnsi="Times New Roman" w:cs="Times New Roman"/>
          <w:b/>
          <w:bCs/>
          <w:color w:val="auto"/>
          <w:sz w:val="24"/>
          <w:szCs w:val="24"/>
          <w:bdr w:val="none" w:sz="0" w:space="0" w:color="auto"/>
          <w:lang w:eastAsia="en-US"/>
        </w:rPr>
      </w:pPr>
      <w:r w:rsidRPr="007278B4">
        <w:rPr>
          <w:rFonts w:ascii="Times New Roman" w:eastAsia="Cambria" w:hAnsi="Times New Roman" w:cs="Times New Roman"/>
          <w:b/>
          <w:bCs/>
          <w:color w:val="auto"/>
          <w:sz w:val="24"/>
          <w:szCs w:val="24"/>
          <w:bdr w:val="none" w:sz="0" w:space="0" w:color="auto"/>
          <w:lang w:eastAsia="en-US"/>
        </w:rPr>
        <w:t>Task 3: (</w:t>
      </w:r>
      <w:r w:rsidR="0012577D" w:rsidRPr="007278B4">
        <w:rPr>
          <w:rFonts w:ascii="Times New Roman" w:eastAsia="Cambria" w:hAnsi="Times New Roman" w:cs="Times New Roman"/>
          <w:b/>
          <w:bCs/>
          <w:color w:val="auto"/>
          <w:sz w:val="24"/>
          <w:szCs w:val="24"/>
          <w:bdr w:val="none" w:sz="0" w:space="0" w:color="auto"/>
          <w:lang w:eastAsia="en-US"/>
        </w:rPr>
        <w:t>best- and worst-case</w:t>
      </w:r>
      <w:r w:rsidRPr="007278B4">
        <w:rPr>
          <w:rFonts w:ascii="Times New Roman" w:eastAsia="Cambria" w:hAnsi="Times New Roman" w:cs="Times New Roman"/>
          <w:b/>
          <w:bCs/>
          <w:color w:val="auto"/>
          <w:sz w:val="24"/>
          <w:szCs w:val="24"/>
          <w:bdr w:val="none" w:sz="0" w:space="0" w:color="auto"/>
          <w:lang w:eastAsia="en-US"/>
        </w:rPr>
        <w:t xml:space="preserve"> complexity):</w:t>
      </w:r>
    </w:p>
    <w:p w14:paraId="5D73B701" w14:textId="77777777" w:rsidR="001645DA" w:rsidRPr="001A09C0" w:rsidRDefault="00616EA3" w:rsidP="00616EA3">
      <w:pPr>
        <w:pStyle w:val="Body"/>
        <w:rPr>
          <w:rFonts w:ascii="Times New Roman" w:eastAsia="Cambria" w:hAnsi="Times New Roman" w:cs="Times New Roman"/>
          <w:b/>
          <w:bCs/>
          <w:sz w:val="24"/>
          <w:szCs w:val="24"/>
        </w:rPr>
      </w:pPr>
      <w:r w:rsidRPr="001A09C0">
        <w:rPr>
          <w:rFonts w:ascii="Times New Roman" w:eastAsia="Cambria" w:hAnsi="Times New Roman" w:cs="Times New Roman"/>
          <w:b/>
          <w:bCs/>
          <w:sz w:val="24"/>
          <w:szCs w:val="24"/>
        </w:rPr>
        <w:t xml:space="preserve">          A). Now sort the arrays using stl::sort, once in ascending order and then in descending order. Given both sorted arrays as inputs to the algorithm and compute their running time. Does the running time of algorithm shows variations based on the structure of the input and why?  Plot the running time of the best and worst case complexities for different input sizes in a excel sheet and add it in the solution section.</w:t>
      </w:r>
    </w:p>
    <w:p w14:paraId="214ABD75" w14:textId="704024C3" w:rsidR="001645DA" w:rsidRDefault="001645DA" w:rsidP="001645DA">
      <w:pPr>
        <w:pStyle w:val="Body"/>
        <w:spacing w:after="0" w:line="240" w:lineRule="auto"/>
        <w:rPr>
          <w:rFonts w:ascii="Times New Roman" w:eastAsia="Cambria" w:hAnsi="Times New Roman" w:cs="Times New Roman"/>
          <w:b/>
          <w:sz w:val="24"/>
          <w:szCs w:val="24"/>
        </w:rPr>
      </w:pPr>
      <w:r w:rsidRPr="00DA20BD">
        <w:rPr>
          <w:rFonts w:ascii="Times New Roman" w:eastAsia="Cambria" w:hAnsi="Times New Roman" w:cs="Times New Roman"/>
          <w:b/>
          <w:sz w:val="24"/>
          <w:szCs w:val="24"/>
        </w:rPr>
        <w:t>Code:</w:t>
      </w:r>
    </w:p>
    <w:p w14:paraId="60952857"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include &lt;iostream&gt;</w:t>
      </w:r>
    </w:p>
    <w:p w14:paraId="55397735"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include &lt;algorithm&gt; // for std::sort</w:t>
      </w:r>
    </w:p>
    <w:p w14:paraId="189F11C9"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include &lt;chrono&gt;</w:t>
      </w:r>
    </w:p>
    <w:p w14:paraId="297A0438"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include &lt;cstdlib&gt;</w:t>
      </w:r>
    </w:p>
    <w:p w14:paraId="490094A9"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include &lt;ctime&gt;</w:t>
      </w:r>
    </w:p>
    <w:p w14:paraId="3653F9B4"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using namespace std;</w:t>
      </w:r>
    </w:p>
    <w:p w14:paraId="4E9F2DDB"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using namespace chrono;</w:t>
      </w:r>
    </w:p>
    <w:p w14:paraId="4BAEFEA1"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136B38B0"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Function to generate random numbers in the range 1 to 100</w:t>
      </w:r>
    </w:p>
    <w:p w14:paraId="136A7562"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void generateRandomNumbersInRange(int array[], int size) {</w:t>
      </w:r>
    </w:p>
    <w:p w14:paraId="7625E1FA"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srand(time(nullptr));</w:t>
      </w:r>
    </w:p>
    <w:p w14:paraId="265B288F"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for (int i = 0; i &lt; size; i++) {</w:t>
      </w:r>
    </w:p>
    <w:p w14:paraId="122FCFCB"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array[i] = rand() % 100 + 1;</w:t>
      </w:r>
    </w:p>
    <w:p w14:paraId="4F434A0E"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w:t>
      </w:r>
    </w:p>
    <w:p w14:paraId="637CD479"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w:t>
      </w:r>
    </w:p>
    <w:p w14:paraId="46F01A8C"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0437389E"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Function to generate an array in ascending order using std::sort</w:t>
      </w:r>
    </w:p>
    <w:p w14:paraId="5583AB03"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void generateAscendingArrayWithSort(int array[], int size) {</w:t>
      </w:r>
    </w:p>
    <w:p w14:paraId="374472F9"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generateRandomNumbersInRange(array, size);</w:t>
      </w:r>
    </w:p>
    <w:p w14:paraId="57FB8EFA"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sort(array, array + size);</w:t>
      </w:r>
    </w:p>
    <w:p w14:paraId="68A8E276"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w:t>
      </w:r>
    </w:p>
    <w:p w14:paraId="3204BA4F"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7A6C42AF"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Function to generate an array in descending order using std::sort</w:t>
      </w:r>
    </w:p>
    <w:p w14:paraId="2647398C"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void generateDescendingArrayWithSort(int array[], int size) {</w:t>
      </w:r>
    </w:p>
    <w:p w14:paraId="15778102"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generateRandomNumbersInRange(array, size);</w:t>
      </w:r>
    </w:p>
    <w:p w14:paraId="249CF8B4"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sort(array, array + size, greater&lt;int&gt;());</w:t>
      </w:r>
    </w:p>
    <w:p w14:paraId="34FDD61A"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w:t>
      </w:r>
    </w:p>
    <w:p w14:paraId="090B6C94"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16512809"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Function to perform Counting Sort</w:t>
      </w:r>
    </w:p>
    <w:p w14:paraId="42799293"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void performCountingSort(int inputArray[], int arraySize) {</w:t>
      </w:r>
    </w:p>
    <w:p w14:paraId="4CF8D8CF"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 Find the maximum element in the array</w:t>
      </w:r>
    </w:p>
    <w:p w14:paraId="01A25B03"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int maxValue = inputArray[0];</w:t>
      </w:r>
    </w:p>
    <w:p w14:paraId="4C8A4573"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for (int i = 1; i &lt; arraySize; i++) {</w:t>
      </w:r>
    </w:p>
    <w:p w14:paraId="6F9731EE"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if (inputArray[i] &gt; maxValue) {</w:t>
      </w:r>
    </w:p>
    <w:p w14:paraId="16636502"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maxValue = inputArray[i];</w:t>
      </w:r>
    </w:p>
    <w:p w14:paraId="7E26C6C7"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w:t>
      </w:r>
    </w:p>
    <w:p w14:paraId="30A4C451"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w:t>
      </w:r>
    </w:p>
    <w:p w14:paraId="3C0C335D"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3B1B4BC1"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 Initialize count array with all zeros</w:t>
      </w:r>
    </w:p>
    <w:p w14:paraId="21360435"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int countArray[maxValue + 1] = {0};</w:t>
      </w:r>
    </w:p>
    <w:p w14:paraId="304C179B"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7232718B"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 Store frequency distribution in count array</w:t>
      </w:r>
    </w:p>
    <w:p w14:paraId="143AD257"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for (int i = 0; i &lt; arraySize; i++) {</w:t>
      </w:r>
    </w:p>
    <w:p w14:paraId="2FA41C5D"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countArray[inputArray[i]]++;</w:t>
      </w:r>
    </w:p>
    <w:p w14:paraId="45E0DD92"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w:t>
      </w:r>
    </w:p>
    <w:p w14:paraId="5EA1164F"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64E1C098"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 Storing the cumulative count in the count array</w:t>
      </w:r>
    </w:p>
    <w:p w14:paraId="43A676A3"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for (int i = 1; i &lt;= maxValue; i++) {</w:t>
      </w:r>
    </w:p>
    <w:p w14:paraId="642228E0"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countArray[i] += countArray[i - 1];</w:t>
      </w:r>
    </w:p>
    <w:p w14:paraId="0D86F52A"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w:t>
      </w:r>
    </w:p>
    <w:p w14:paraId="0D78134B"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5288DF37"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lastRenderedPageBreak/>
        <w:t xml:space="preserve">    // Create a temporary array to store sorted elements</w:t>
      </w:r>
    </w:p>
    <w:p w14:paraId="67E818F2"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int sortedArray[arraySize];</w:t>
      </w:r>
    </w:p>
    <w:p w14:paraId="4E11DF32"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1EAC4E7E"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 Build the sorted array</w:t>
      </w:r>
    </w:p>
    <w:p w14:paraId="534BFCA2"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for (int i = arraySize - 1; i &gt;= 0; i--) {</w:t>
      </w:r>
    </w:p>
    <w:p w14:paraId="2527A9EC"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sortedArray[countArray[inputArray[i]] - 1] = inputArray[i];</w:t>
      </w:r>
    </w:p>
    <w:p w14:paraId="7DAE78C1"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countArray[inputArray[i]]--;</w:t>
      </w:r>
    </w:p>
    <w:p w14:paraId="295B82E5"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w:t>
      </w:r>
    </w:p>
    <w:p w14:paraId="36B94B8E"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7D94618C"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 Copy the sorted elements back to the original array</w:t>
      </w:r>
    </w:p>
    <w:p w14:paraId="406F2554"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for (int i = 0; i &lt; arraySize; i++) {</w:t>
      </w:r>
    </w:p>
    <w:p w14:paraId="02F7EFE5"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inputArray[i] = sortedArray[i];</w:t>
      </w:r>
    </w:p>
    <w:p w14:paraId="7CBAD8A3"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w:t>
      </w:r>
    </w:p>
    <w:p w14:paraId="2715EB1E"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w:t>
      </w:r>
    </w:p>
    <w:p w14:paraId="0EE998B8"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329494E0"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Function to display the elements of the array</w:t>
      </w:r>
    </w:p>
    <w:p w14:paraId="09201A8A"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void displayArrayElements(int array[], int size) {</w:t>
      </w:r>
    </w:p>
    <w:p w14:paraId="2FA6C659"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for (int i = 0; i &lt; size; i++) {</w:t>
      </w:r>
    </w:p>
    <w:p w14:paraId="2C14103C"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cout &lt;&lt; array[i] &lt;&lt; " ";</w:t>
      </w:r>
    </w:p>
    <w:p w14:paraId="18BFA7B7"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w:t>
      </w:r>
    </w:p>
    <w:p w14:paraId="0B91C9C3"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cout &lt;&lt; endl;</w:t>
      </w:r>
    </w:p>
    <w:p w14:paraId="72F5ECBE"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w:t>
      </w:r>
    </w:p>
    <w:p w14:paraId="5F8829FC"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05BF9738"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Function to measure execution time for sorting using std::sort</w:t>
      </w:r>
    </w:p>
    <w:p w14:paraId="2218FDB0"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void measureStdSort(int array[], int size, const string&amp; order) {</w:t>
      </w:r>
    </w:p>
    <w:p w14:paraId="33C90136"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auto startTime = high_resolution_clock::now();</w:t>
      </w:r>
    </w:p>
    <w:p w14:paraId="414037E7"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57AD771A"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if (order == "asc") {</w:t>
      </w:r>
    </w:p>
    <w:p w14:paraId="34BF06A6"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sort(array, array + size);</w:t>
      </w:r>
    </w:p>
    <w:p w14:paraId="1F6EDEDB"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 else if (order == "desc") {</w:t>
      </w:r>
    </w:p>
    <w:p w14:paraId="7B683525"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sort(array, array + size, greater&lt;int&gt;());</w:t>
      </w:r>
    </w:p>
    <w:p w14:paraId="67CBD87B"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w:t>
      </w:r>
    </w:p>
    <w:p w14:paraId="123CD342"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42814605"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auto stopTime = high_resolution_clock::now();</w:t>
      </w:r>
    </w:p>
    <w:p w14:paraId="74680CBF"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56BE00E8"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auto elapsedTime = duration_cast&lt;microseconds&gt;(stopTime - startTime);</w:t>
      </w:r>
    </w:p>
    <w:p w14:paraId="5235B87F"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cout &lt;&lt; "std::sort " &lt;&lt; order &lt;&lt; " order, Array size: " &lt;&lt; size &lt;&lt; ", Execution time: " &lt;&lt; elapsedTime.count() &lt;&lt; " microseconds\n";</w:t>
      </w:r>
    </w:p>
    <w:p w14:paraId="71F3AF68"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w:t>
      </w:r>
    </w:p>
    <w:p w14:paraId="2C9D2FBB"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253CD1A8"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Function to measure execution time for sorting using Count Sort</w:t>
      </w:r>
    </w:p>
    <w:p w14:paraId="2943E0C4"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void measureCountSort(int array[], int size) {</w:t>
      </w:r>
    </w:p>
    <w:p w14:paraId="2C1284AA"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auto startTime = high_resolution_clock::now();</w:t>
      </w:r>
    </w:p>
    <w:p w14:paraId="5D782FD8"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performCountingSort(array, size);</w:t>
      </w:r>
    </w:p>
    <w:p w14:paraId="66D05340"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lastRenderedPageBreak/>
        <w:t xml:space="preserve">    auto stopTime = high_resolution_clock::now();</w:t>
      </w:r>
    </w:p>
    <w:p w14:paraId="611699A9"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3B11D950"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auto elapsedTime = duration_cast&lt;microseconds&gt;(stopTime - startTime);</w:t>
      </w:r>
    </w:p>
    <w:p w14:paraId="36CAA1A3"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cout &lt;&lt; "Our Count Sort Algorithm, Array size: " &lt;&lt; size &lt;&lt; ", Execution time: " &lt;&lt; elapsedTime.count() &lt;&lt; " microseconds\n";</w:t>
      </w:r>
    </w:p>
    <w:p w14:paraId="16A7C04F"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w:t>
      </w:r>
    </w:p>
    <w:p w14:paraId="3C896539"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7DFD2354"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int main() {</w:t>
      </w:r>
    </w:p>
    <w:p w14:paraId="734155BC"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srand(time(nullptr)); // Seed for random number generation</w:t>
      </w:r>
    </w:p>
    <w:p w14:paraId="2C82EFD4"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36376C76"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int arraySizes[] = {100, 1000, 10000, 100000, 1000000};</w:t>
      </w:r>
    </w:p>
    <w:p w14:paraId="0748B98C"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0C02D8B3"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for (int i = 0; i &lt; 5; i++) {</w:t>
      </w:r>
    </w:p>
    <w:p w14:paraId="643FFE47"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int* ascendingArray = new int[arraySizes[i]];</w:t>
      </w:r>
    </w:p>
    <w:p w14:paraId="060ACCED"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int* descendingArray = new int[arraySizes[i]];</w:t>
      </w:r>
    </w:p>
    <w:p w14:paraId="67645F7C"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10B00B84"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 Generate ascending and descending arrays</w:t>
      </w:r>
    </w:p>
    <w:p w14:paraId="4CB676E8"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generateAscendingArrayWithSort(ascendingArray, arraySizes[i]);</w:t>
      </w:r>
    </w:p>
    <w:p w14:paraId="0EFC85B7"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generateDescendingArrayWithSort(descendingArray, arraySizes[i]);</w:t>
      </w:r>
    </w:p>
    <w:p w14:paraId="08A27262"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5B0AD638"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 Copy arrays for sorting</w:t>
      </w:r>
    </w:p>
    <w:p w14:paraId="49C8FA29"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int* copyAscendingArray = new int[arraySizes[i]];</w:t>
      </w:r>
    </w:p>
    <w:p w14:paraId="3E31CC3D"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int* copyDescendingArray = new int[arraySizes[i]];</w:t>
      </w:r>
    </w:p>
    <w:p w14:paraId="177515BB"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copy(copyAscendingArray, copyAscendingArray + arraySizes[i], ascendingArray);</w:t>
      </w:r>
    </w:p>
    <w:p w14:paraId="01CF6B0C"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copy(copyDescendingArray, copyDescendingArray + arraySizes[i], descendingArray);</w:t>
      </w:r>
    </w:p>
    <w:p w14:paraId="0D4A631C"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79C8E20B"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 Measure execution time using std::sort for ascending array</w:t>
      </w:r>
    </w:p>
    <w:p w14:paraId="2A94ABA9"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measureStdSort(ascendingArray, arraySizes[i], "asc");</w:t>
      </w:r>
    </w:p>
    <w:p w14:paraId="248A3DB3"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666DC48E"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 Measure execution time using std::sort for descending array</w:t>
      </w:r>
    </w:p>
    <w:p w14:paraId="1C1A7532"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measureStdSort(descendingArray, arraySizes[i], "desc");</w:t>
      </w:r>
    </w:p>
    <w:p w14:paraId="3E0ED170"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59857A19"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 Measure execution time using Count Sort for ascending array</w:t>
      </w:r>
    </w:p>
    <w:p w14:paraId="70A9E4B3"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measureCountSort(copyAscendingArray, arraySizes[i]);</w:t>
      </w:r>
    </w:p>
    <w:p w14:paraId="40B79C24"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5EEDE752"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 Measure execution time using Count Sort for descending array</w:t>
      </w:r>
    </w:p>
    <w:p w14:paraId="67D01140"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measureCountSort(copyDescendingArray, arraySizes[i]);</w:t>
      </w:r>
    </w:p>
    <w:p w14:paraId="3432A3A2"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15BC6076"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cout &lt;&lt; endl;</w:t>
      </w:r>
    </w:p>
    <w:p w14:paraId="76CD43D7"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3BB0790E"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 Free allocated memory</w:t>
      </w:r>
    </w:p>
    <w:p w14:paraId="7C20E1ED"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delete[] ascendingArray;</w:t>
      </w:r>
    </w:p>
    <w:p w14:paraId="14884B1E"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delete[] descendingArray;</w:t>
      </w:r>
    </w:p>
    <w:p w14:paraId="4BB687DA"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delete[] copyAscendingArray;</w:t>
      </w:r>
    </w:p>
    <w:p w14:paraId="34869AC0"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lastRenderedPageBreak/>
        <w:t xml:space="preserve">        delete[] copyDescendingArray;</w:t>
      </w:r>
    </w:p>
    <w:p w14:paraId="2AEB8873"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w:t>
      </w:r>
    </w:p>
    <w:p w14:paraId="28DE6F4F"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p>
    <w:p w14:paraId="7860E0C5"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 xml:space="preserve">    return 0;</w:t>
      </w:r>
    </w:p>
    <w:p w14:paraId="379BD2D0" w14:textId="77777777" w:rsidR="0044260E" w:rsidRPr="0044260E" w:rsidRDefault="0044260E" w:rsidP="0044260E">
      <w:pPr>
        <w:pStyle w:val="Body"/>
        <w:spacing w:after="0" w:line="240" w:lineRule="auto"/>
        <w:rPr>
          <w:rFonts w:ascii="Times New Roman" w:eastAsia="Cambria" w:hAnsi="Times New Roman" w:cs="Times New Roman"/>
          <w:bCs/>
          <w:sz w:val="24"/>
          <w:szCs w:val="24"/>
        </w:rPr>
      </w:pPr>
      <w:r w:rsidRPr="0044260E">
        <w:rPr>
          <w:rFonts w:ascii="Times New Roman" w:eastAsia="Cambria" w:hAnsi="Times New Roman" w:cs="Times New Roman"/>
          <w:bCs/>
          <w:sz w:val="24"/>
          <w:szCs w:val="24"/>
        </w:rPr>
        <w:t>}</w:t>
      </w:r>
    </w:p>
    <w:p w14:paraId="4951DE63" w14:textId="77777777" w:rsidR="001645DA" w:rsidRDefault="001645DA" w:rsidP="0016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Pr>
          <w:rFonts w:ascii="Times New Roman" w:hAnsi="Times New Roman"/>
          <w:b/>
          <w:sz w:val="26"/>
          <w:szCs w:val="26"/>
        </w:rPr>
        <w:t>Output:</w:t>
      </w:r>
    </w:p>
    <w:p w14:paraId="100E585E" w14:textId="079B0BD7" w:rsidR="006516FD" w:rsidRDefault="006516FD" w:rsidP="0016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6516FD">
        <w:rPr>
          <w:rFonts w:ascii="Times New Roman" w:hAnsi="Times New Roman"/>
          <w:b/>
          <w:sz w:val="26"/>
          <w:szCs w:val="26"/>
        </w:rPr>
        <w:drawing>
          <wp:inline distT="0" distB="0" distL="0" distR="0" wp14:anchorId="6221EEA0" wp14:editId="2ADFA9E5">
            <wp:extent cx="5943600" cy="4907915"/>
            <wp:effectExtent l="0" t="0" r="0" b="0"/>
            <wp:docPr id="146802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2826" name=""/>
                    <pic:cNvPicPr/>
                  </pic:nvPicPr>
                  <pic:blipFill>
                    <a:blip r:embed="rId14"/>
                    <a:stretch>
                      <a:fillRect/>
                    </a:stretch>
                  </pic:blipFill>
                  <pic:spPr>
                    <a:xfrm>
                      <a:off x="0" y="0"/>
                      <a:ext cx="5943600" cy="4907915"/>
                    </a:xfrm>
                    <a:prstGeom prst="rect">
                      <a:avLst/>
                    </a:prstGeom>
                  </pic:spPr>
                </pic:pic>
              </a:graphicData>
            </a:graphic>
          </wp:inline>
        </w:drawing>
      </w:r>
    </w:p>
    <w:p w14:paraId="49F74585" w14:textId="1CC8681A" w:rsidR="004F427E" w:rsidRDefault="004F427E" w:rsidP="0016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23C31D2C" w14:textId="77777777" w:rsidR="005860B8" w:rsidRDefault="005860B8" w:rsidP="0016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tbl>
      <w:tblPr>
        <w:tblStyle w:val="TableGrid"/>
        <w:tblW w:w="0" w:type="auto"/>
        <w:tblLook w:val="04A0" w:firstRow="1" w:lastRow="0" w:firstColumn="1" w:lastColumn="0" w:noHBand="0" w:noVBand="1"/>
      </w:tblPr>
      <w:tblGrid>
        <w:gridCol w:w="986"/>
        <w:gridCol w:w="2241"/>
        <w:gridCol w:w="2268"/>
        <w:gridCol w:w="2126"/>
        <w:gridCol w:w="1955"/>
      </w:tblGrid>
      <w:tr w:rsidR="00EA6886" w14:paraId="610C52BF" w14:textId="77777777" w:rsidTr="00704F5B">
        <w:tc>
          <w:tcPr>
            <w:tcW w:w="986" w:type="dxa"/>
          </w:tcPr>
          <w:p w14:paraId="26E91171" w14:textId="432F8732" w:rsidR="00EA6886" w:rsidRPr="00EA6886" w:rsidRDefault="00EA6886" w:rsidP="00EA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EA6886">
              <w:rPr>
                <w:rFonts w:ascii="Times New Roman" w:hAnsi="Times New Roman"/>
                <w:b/>
              </w:rPr>
              <w:t>Array Size</w:t>
            </w:r>
          </w:p>
        </w:tc>
        <w:tc>
          <w:tcPr>
            <w:tcW w:w="2241" w:type="dxa"/>
          </w:tcPr>
          <w:p w14:paraId="7DC75811" w14:textId="77777777" w:rsidR="00EA6886" w:rsidRDefault="00EA6886" w:rsidP="00EA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EA6886">
              <w:rPr>
                <w:rFonts w:ascii="Times New Roman" w:hAnsi="Times New Roman"/>
                <w:b/>
              </w:rPr>
              <w:t>Running Time using Stl:Sort (when input array in Ascending order)</w:t>
            </w:r>
          </w:p>
          <w:p w14:paraId="1FB85566" w14:textId="762DD289" w:rsidR="00764879" w:rsidRPr="00EA6886" w:rsidRDefault="00764879" w:rsidP="0076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Pr>
                <w:rFonts w:ascii="Times New Roman" w:hAnsi="Times New Roman"/>
                <w:b/>
              </w:rPr>
              <w:t>(</w:t>
            </w:r>
            <w:r w:rsidRPr="00764879">
              <w:rPr>
                <w:rFonts w:ascii="Times New Roman" w:hAnsi="Times New Roman"/>
                <w:b/>
              </w:rPr>
              <w:t>µs</w:t>
            </w:r>
            <w:r>
              <w:rPr>
                <w:rFonts w:ascii="Times New Roman" w:hAnsi="Times New Roman"/>
                <w:b/>
              </w:rPr>
              <w:t>)</w:t>
            </w:r>
          </w:p>
        </w:tc>
        <w:tc>
          <w:tcPr>
            <w:tcW w:w="2268" w:type="dxa"/>
          </w:tcPr>
          <w:p w14:paraId="46ABC8B6" w14:textId="77777777" w:rsidR="00EA6886" w:rsidRDefault="00EA6886" w:rsidP="00EA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EA6886">
              <w:rPr>
                <w:rFonts w:ascii="Times New Roman" w:hAnsi="Times New Roman"/>
                <w:b/>
              </w:rPr>
              <w:t xml:space="preserve">Running </w:t>
            </w:r>
            <w:r w:rsidRPr="00EA6886">
              <w:rPr>
                <w:rFonts w:ascii="Times New Roman" w:hAnsi="Times New Roman"/>
                <w:b/>
              </w:rPr>
              <w:t xml:space="preserve">Time using Stl:Sort (when input array in </w:t>
            </w:r>
            <w:r w:rsidR="003106A7">
              <w:rPr>
                <w:rFonts w:ascii="Times New Roman" w:hAnsi="Times New Roman"/>
                <w:b/>
              </w:rPr>
              <w:t>Descending</w:t>
            </w:r>
            <w:r w:rsidRPr="00EA6886">
              <w:rPr>
                <w:rFonts w:ascii="Times New Roman" w:hAnsi="Times New Roman"/>
                <w:b/>
              </w:rPr>
              <w:t xml:space="preserve"> order)</w:t>
            </w:r>
          </w:p>
          <w:p w14:paraId="5EF33C27" w14:textId="473FBEBD" w:rsidR="00764879" w:rsidRPr="00EA6886" w:rsidRDefault="00764879" w:rsidP="0076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Pr>
                <w:rFonts w:ascii="Times New Roman" w:hAnsi="Times New Roman"/>
                <w:b/>
              </w:rPr>
              <w:t>(</w:t>
            </w:r>
            <w:r w:rsidRPr="00764879">
              <w:rPr>
                <w:rFonts w:ascii="Times New Roman" w:hAnsi="Times New Roman"/>
                <w:b/>
              </w:rPr>
              <w:t>µs</w:t>
            </w:r>
            <w:r>
              <w:rPr>
                <w:rFonts w:ascii="Times New Roman" w:hAnsi="Times New Roman"/>
                <w:b/>
              </w:rPr>
              <w:t>)</w:t>
            </w:r>
          </w:p>
        </w:tc>
        <w:tc>
          <w:tcPr>
            <w:tcW w:w="2126" w:type="dxa"/>
          </w:tcPr>
          <w:p w14:paraId="756DEC93" w14:textId="77777777" w:rsidR="00EA6886" w:rsidRDefault="003106A7" w:rsidP="00EA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EA6886">
              <w:rPr>
                <w:rFonts w:ascii="Times New Roman" w:hAnsi="Times New Roman"/>
                <w:b/>
              </w:rPr>
              <w:t xml:space="preserve">Running Time using </w:t>
            </w:r>
            <w:r>
              <w:rPr>
                <w:rFonts w:ascii="Times New Roman" w:hAnsi="Times New Roman"/>
                <w:b/>
              </w:rPr>
              <w:t>our Count Sort Algorithm</w:t>
            </w:r>
            <w:r w:rsidRPr="00EA6886">
              <w:rPr>
                <w:rFonts w:ascii="Times New Roman" w:hAnsi="Times New Roman"/>
                <w:b/>
              </w:rPr>
              <w:t xml:space="preserve"> (when input array in Ascending order)</w:t>
            </w:r>
          </w:p>
          <w:p w14:paraId="564ED3B9" w14:textId="1519C8B4" w:rsidR="00764879" w:rsidRPr="00EA6886" w:rsidRDefault="00764879" w:rsidP="00EA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Pr>
                <w:rFonts w:ascii="Times New Roman" w:hAnsi="Times New Roman"/>
                <w:b/>
              </w:rPr>
              <w:t>(</w:t>
            </w:r>
            <w:r w:rsidRPr="00764879">
              <w:rPr>
                <w:rFonts w:ascii="Times New Roman" w:hAnsi="Times New Roman"/>
                <w:b/>
              </w:rPr>
              <w:t>µs</w:t>
            </w:r>
            <w:r>
              <w:rPr>
                <w:rFonts w:ascii="Times New Roman" w:hAnsi="Times New Roman"/>
                <w:b/>
              </w:rPr>
              <w:t>)</w:t>
            </w:r>
          </w:p>
        </w:tc>
        <w:tc>
          <w:tcPr>
            <w:tcW w:w="1955" w:type="dxa"/>
          </w:tcPr>
          <w:p w14:paraId="291D3879" w14:textId="2ED49103" w:rsidR="00EA6886" w:rsidRPr="00EA6886" w:rsidRDefault="003106A7" w:rsidP="00EA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EA6886">
              <w:rPr>
                <w:rFonts w:ascii="Times New Roman" w:hAnsi="Times New Roman"/>
                <w:b/>
              </w:rPr>
              <w:t xml:space="preserve">Running Time using </w:t>
            </w:r>
            <w:r>
              <w:rPr>
                <w:rFonts w:ascii="Times New Roman" w:hAnsi="Times New Roman"/>
                <w:b/>
              </w:rPr>
              <w:t>our Count Sort Algorithm</w:t>
            </w:r>
            <w:r w:rsidRPr="00EA6886">
              <w:rPr>
                <w:rFonts w:ascii="Times New Roman" w:hAnsi="Times New Roman"/>
                <w:b/>
              </w:rPr>
              <w:t xml:space="preserve"> (when input array in </w:t>
            </w:r>
            <w:r>
              <w:rPr>
                <w:rFonts w:ascii="Times New Roman" w:hAnsi="Times New Roman"/>
                <w:b/>
              </w:rPr>
              <w:t xml:space="preserve">Descending </w:t>
            </w:r>
            <w:r w:rsidRPr="00EA6886">
              <w:rPr>
                <w:rFonts w:ascii="Times New Roman" w:hAnsi="Times New Roman"/>
                <w:b/>
              </w:rPr>
              <w:t>order)</w:t>
            </w:r>
            <w:r w:rsidR="00764879">
              <w:rPr>
                <w:rFonts w:ascii="Times New Roman" w:hAnsi="Times New Roman"/>
                <w:b/>
              </w:rPr>
              <w:t xml:space="preserve"> </w:t>
            </w:r>
            <w:r w:rsidR="00764879">
              <w:rPr>
                <w:rFonts w:ascii="Times New Roman" w:hAnsi="Times New Roman"/>
                <w:b/>
              </w:rPr>
              <w:t>(</w:t>
            </w:r>
            <w:r w:rsidR="00764879" w:rsidRPr="00764879">
              <w:rPr>
                <w:rFonts w:ascii="Times New Roman" w:hAnsi="Times New Roman"/>
                <w:b/>
              </w:rPr>
              <w:t>µs</w:t>
            </w:r>
            <w:r w:rsidR="00764879">
              <w:rPr>
                <w:rFonts w:ascii="Times New Roman" w:hAnsi="Times New Roman"/>
                <w:b/>
              </w:rPr>
              <w:t>)</w:t>
            </w:r>
          </w:p>
        </w:tc>
      </w:tr>
      <w:tr w:rsidR="00EA6886" w14:paraId="73D00513" w14:textId="77777777" w:rsidTr="00704F5B">
        <w:tc>
          <w:tcPr>
            <w:tcW w:w="986" w:type="dxa"/>
          </w:tcPr>
          <w:p w14:paraId="30CF4C98" w14:textId="1CAA59EE" w:rsidR="00EA6886" w:rsidRPr="00CF1D03" w:rsidRDefault="00EA6886"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CF1D03">
              <w:rPr>
                <w:rFonts w:ascii="Times New Roman" w:hAnsi="Times New Roman"/>
                <w:bCs/>
              </w:rPr>
              <w:t>100</w:t>
            </w:r>
          </w:p>
        </w:tc>
        <w:tc>
          <w:tcPr>
            <w:tcW w:w="2241" w:type="dxa"/>
          </w:tcPr>
          <w:p w14:paraId="0779E1B3" w14:textId="46EBC28B" w:rsidR="00EA6886" w:rsidRPr="00CF1D03" w:rsidRDefault="006459EB"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5</w:t>
            </w:r>
          </w:p>
        </w:tc>
        <w:tc>
          <w:tcPr>
            <w:tcW w:w="2268" w:type="dxa"/>
          </w:tcPr>
          <w:p w14:paraId="1FB4546C" w14:textId="5E7C81B9" w:rsidR="00EA6886" w:rsidRPr="00CF1D03" w:rsidRDefault="006459EB"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4</w:t>
            </w:r>
          </w:p>
        </w:tc>
        <w:tc>
          <w:tcPr>
            <w:tcW w:w="2126" w:type="dxa"/>
          </w:tcPr>
          <w:p w14:paraId="1BBA2994" w14:textId="465B1E55" w:rsidR="00EA6886" w:rsidRPr="00CF1D03" w:rsidRDefault="006E38C5"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1</w:t>
            </w:r>
          </w:p>
        </w:tc>
        <w:tc>
          <w:tcPr>
            <w:tcW w:w="1955" w:type="dxa"/>
          </w:tcPr>
          <w:p w14:paraId="4FD9DBBF" w14:textId="30A76D82" w:rsidR="00EA6886" w:rsidRPr="00CF1D03" w:rsidRDefault="006E38C5"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0</w:t>
            </w:r>
          </w:p>
        </w:tc>
      </w:tr>
      <w:tr w:rsidR="00EA6886" w14:paraId="5E57068D" w14:textId="77777777" w:rsidTr="00704F5B">
        <w:tc>
          <w:tcPr>
            <w:tcW w:w="986" w:type="dxa"/>
          </w:tcPr>
          <w:p w14:paraId="0E5FB02D" w14:textId="0A90E3AD" w:rsidR="00EA6886" w:rsidRPr="00CF1D03" w:rsidRDefault="00EA6886"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CF1D03">
              <w:rPr>
                <w:rFonts w:ascii="Times New Roman" w:hAnsi="Times New Roman"/>
                <w:bCs/>
              </w:rPr>
              <w:t>1000</w:t>
            </w:r>
          </w:p>
        </w:tc>
        <w:tc>
          <w:tcPr>
            <w:tcW w:w="2241" w:type="dxa"/>
          </w:tcPr>
          <w:p w14:paraId="0FA1785E" w14:textId="10A62FA0" w:rsidR="00EA6886" w:rsidRPr="00CF1D03" w:rsidRDefault="006459EB"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43</w:t>
            </w:r>
          </w:p>
        </w:tc>
        <w:tc>
          <w:tcPr>
            <w:tcW w:w="2268" w:type="dxa"/>
          </w:tcPr>
          <w:p w14:paraId="71927CDD" w14:textId="5B5F6E37" w:rsidR="00EA6886" w:rsidRPr="00CF1D03" w:rsidRDefault="006459EB"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87</w:t>
            </w:r>
          </w:p>
        </w:tc>
        <w:tc>
          <w:tcPr>
            <w:tcW w:w="2126" w:type="dxa"/>
          </w:tcPr>
          <w:p w14:paraId="07F67502" w14:textId="63DB5989" w:rsidR="00EA6886" w:rsidRPr="00CF1D03" w:rsidRDefault="006E38C5"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12</w:t>
            </w:r>
          </w:p>
        </w:tc>
        <w:tc>
          <w:tcPr>
            <w:tcW w:w="1955" w:type="dxa"/>
          </w:tcPr>
          <w:p w14:paraId="14F38C38" w14:textId="2DB46103" w:rsidR="00EA6886" w:rsidRPr="00CF1D03" w:rsidRDefault="006E38C5"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12</w:t>
            </w:r>
          </w:p>
        </w:tc>
      </w:tr>
      <w:tr w:rsidR="00EA6886" w14:paraId="2DBD2D65" w14:textId="77777777" w:rsidTr="00704F5B">
        <w:tc>
          <w:tcPr>
            <w:tcW w:w="986" w:type="dxa"/>
          </w:tcPr>
          <w:p w14:paraId="4BA330A1" w14:textId="2326400A" w:rsidR="00EA6886" w:rsidRPr="00CF1D03" w:rsidRDefault="00EA6886"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CF1D03">
              <w:rPr>
                <w:rFonts w:ascii="Times New Roman" w:hAnsi="Times New Roman"/>
                <w:bCs/>
              </w:rPr>
              <w:t>10000</w:t>
            </w:r>
          </w:p>
        </w:tc>
        <w:tc>
          <w:tcPr>
            <w:tcW w:w="2241" w:type="dxa"/>
          </w:tcPr>
          <w:p w14:paraId="6F4EDD3A" w14:textId="05E7D2EB" w:rsidR="00EA6886" w:rsidRPr="00CF1D03" w:rsidRDefault="006459EB"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690</w:t>
            </w:r>
          </w:p>
        </w:tc>
        <w:tc>
          <w:tcPr>
            <w:tcW w:w="2268" w:type="dxa"/>
          </w:tcPr>
          <w:p w14:paraId="26740B4C" w14:textId="46538AD7" w:rsidR="00EA6886" w:rsidRPr="00CF1D03" w:rsidRDefault="006459EB"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1057</w:t>
            </w:r>
          </w:p>
        </w:tc>
        <w:tc>
          <w:tcPr>
            <w:tcW w:w="2126" w:type="dxa"/>
          </w:tcPr>
          <w:p w14:paraId="4E8D6F6C" w14:textId="53A756DC" w:rsidR="00EA6886" w:rsidRPr="00CF1D03" w:rsidRDefault="006E38C5"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92</w:t>
            </w:r>
          </w:p>
        </w:tc>
        <w:tc>
          <w:tcPr>
            <w:tcW w:w="1955" w:type="dxa"/>
          </w:tcPr>
          <w:p w14:paraId="22F86165" w14:textId="2D1D29CB" w:rsidR="00EA6886" w:rsidRPr="00CF1D03" w:rsidRDefault="006E38C5"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102</w:t>
            </w:r>
          </w:p>
        </w:tc>
      </w:tr>
      <w:tr w:rsidR="00EA6886" w14:paraId="1D2DB4F4" w14:textId="77777777" w:rsidTr="00704F5B">
        <w:tc>
          <w:tcPr>
            <w:tcW w:w="986" w:type="dxa"/>
          </w:tcPr>
          <w:p w14:paraId="4D833D07" w14:textId="3D680097" w:rsidR="00EA6886" w:rsidRPr="00CF1D03" w:rsidRDefault="00EA6886"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CF1D03">
              <w:rPr>
                <w:rFonts w:ascii="Times New Roman" w:hAnsi="Times New Roman"/>
                <w:bCs/>
              </w:rPr>
              <w:lastRenderedPageBreak/>
              <w:t>100000</w:t>
            </w:r>
          </w:p>
        </w:tc>
        <w:tc>
          <w:tcPr>
            <w:tcW w:w="2241" w:type="dxa"/>
          </w:tcPr>
          <w:p w14:paraId="2B19A3C4" w14:textId="14089F09" w:rsidR="00EA6886" w:rsidRPr="00CF1D03" w:rsidRDefault="006459EB"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10132</w:t>
            </w:r>
          </w:p>
        </w:tc>
        <w:tc>
          <w:tcPr>
            <w:tcW w:w="2268" w:type="dxa"/>
          </w:tcPr>
          <w:p w14:paraId="1C448FD3" w14:textId="57FEAB94" w:rsidR="00EA6886" w:rsidRPr="00CF1D03" w:rsidRDefault="006459EB"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11095</w:t>
            </w:r>
          </w:p>
        </w:tc>
        <w:tc>
          <w:tcPr>
            <w:tcW w:w="2126" w:type="dxa"/>
          </w:tcPr>
          <w:p w14:paraId="3EC91E5E" w14:textId="09ED0588" w:rsidR="00EA6886" w:rsidRPr="00CF1D03" w:rsidRDefault="006E38C5"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1096</w:t>
            </w:r>
          </w:p>
        </w:tc>
        <w:tc>
          <w:tcPr>
            <w:tcW w:w="1955" w:type="dxa"/>
          </w:tcPr>
          <w:p w14:paraId="449EDA69" w14:textId="72B368CD" w:rsidR="00EA6886" w:rsidRPr="00CF1D03" w:rsidRDefault="006E38C5"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966</w:t>
            </w:r>
          </w:p>
        </w:tc>
      </w:tr>
      <w:tr w:rsidR="00EA6886" w14:paraId="68182793" w14:textId="77777777" w:rsidTr="00704F5B">
        <w:tc>
          <w:tcPr>
            <w:tcW w:w="986" w:type="dxa"/>
          </w:tcPr>
          <w:p w14:paraId="7D83C110" w14:textId="59486BD0" w:rsidR="00EA6886" w:rsidRPr="00CF1D03" w:rsidRDefault="00EA6886"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CF1D03">
              <w:rPr>
                <w:rFonts w:ascii="Times New Roman" w:hAnsi="Times New Roman"/>
                <w:bCs/>
              </w:rPr>
              <w:t>1000000</w:t>
            </w:r>
          </w:p>
        </w:tc>
        <w:tc>
          <w:tcPr>
            <w:tcW w:w="2241" w:type="dxa"/>
          </w:tcPr>
          <w:p w14:paraId="1B67F4CE" w14:textId="0494E0B0" w:rsidR="00EA6886" w:rsidRPr="00CF1D03" w:rsidRDefault="006459EB"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112401</w:t>
            </w:r>
          </w:p>
        </w:tc>
        <w:tc>
          <w:tcPr>
            <w:tcW w:w="2268" w:type="dxa"/>
          </w:tcPr>
          <w:p w14:paraId="12090EC5" w14:textId="008AB4E9" w:rsidR="00EA6886" w:rsidRPr="00CF1D03" w:rsidRDefault="006459EB"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156738</w:t>
            </w:r>
          </w:p>
        </w:tc>
        <w:tc>
          <w:tcPr>
            <w:tcW w:w="2126" w:type="dxa"/>
          </w:tcPr>
          <w:p w14:paraId="42928D81" w14:textId="7C249516" w:rsidR="00EA6886" w:rsidRPr="00CF1D03" w:rsidRDefault="006E38C5"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10410</w:t>
            </w:r>
          </w:p>
        </w:tc>
        <w:tc>
          <w:tcPr>
            <w:tcW w:w="1955" w:type="dxa"/>
          </w:tcPr>
          <w:p w14:paraId="0B4B7019" w14:textId="179C076E" w:rsidR="00EA6886" w:rsidRPr="00CF1D03" w:rsidRDefault="00B616E8" w:rsidP="00CF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Pr>
                <w:rFonts w:ascii="Times New Roman" w:hAnsi="Times New Roman"/>
                <w:bCs/>
              </w:rPr>
              <w:t>9940</w:t>
            </w:r>
          </w:p>
        </w:tc>
      </w:tr>
    </w:tbl>
    <w:p w14:paraId="1DFC4166" w14:textId="77777777" w:rsidR="00DD6314" w:rsidRDefault="00DD6314" w:rsidP="0070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097EBE05" w14:textId="22005D40" w:rsidR="00705A66" w:rsidRDefault="00CA4621" w:rsidP="0070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Pr>
          <w:noProof/>
        </w:rPr>
        <w:drawing>
          <wp:inline distT="0" distB="0" distL="0" distR="0" wp14:anchorId="03062A22" wp14:editId="1D610E68">
            <wp:extent cx="5943600" cy="4120515"/>
            <wp:effectExtent l="0" t="0" r="0" b="0"/>
            <wp:docPr id="658169962" name="Chart 1">
              <a:extLst xmlns:a="http://schemas.openxmlformats.org/drawingml/2006/main">
                <a:ext uri="{FF2B5EF4-FFF2-40B4-BE49-F238E27FC236}">
                  <a16:creationId xmlns:a16="http://schemas.microsoft.com/office/drawing/2014/main" id="{CCF77A6F-957A-7925-2B17-A86BB41B5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55F892" w14:textId="77777777" w:rsidR="00705A66" w:rsidRDefault="00705A66" w:rsidP="0070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338C560E" w14:textId="77777777" w:rsidR="00705A66" w:rsidRDefault="00705A66" w:rsidP="0070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616A1F40" w14:textId="7D123E24" w:rsidR="0061666E" w:rsidRDefault="0061666E" w:rsidP="000C1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r>
        <w:rPr>
          <w:rFonts w:ascii="Times New Roman" w:hAnsi="Times New Roman"/>
          <w:b/>
          <w:sz w:val="26"/>
          <w:szCs w:val="26"/>
        </w:rPr>
        <w:t>Explanation:</w:t>
      </w:r>
    </w:p>
    <w:p w14:paraId="4FE90645" w14:textId="77777777" w:rsidR="005E60BA" w:rsidRDefault="005E60BA" w:rsidP="000C1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p>
    <w:p w14:paraId="4D690A90" w14:textId="51C70669" w:rsidR="004A1272" w:rsidRPr="004A1272" w:rsidRDefault="004A1272" w:rsidP="000C1358">
      <w:pPr>
        <w:pStyle w:val="Body"/>
        <w:jc w:val="both"/>
        <w:rPr>
          <w:rFonts w:ascii="Times New Roman" w:eastAsia="Cambria" w:hAnsi="Times New Roman" w:cs="Times New Roman"/>
          <w:sz w:val="24"/>
          <w:szCs w:val="24"/>
        </w:rPr>
      </w:pPr>
      <w:r w:rsidRPr="004A1272">
        <w:rPr>
          <w:rFonts w:ascii="Times New Roman" w:eastAsia="Cambria" w:hAnsi="Times New Roman" w:cs="Times New Roman"/>
          <w:sz w:val="24"/>
          <w:szCs w:val="24"/>
        </w:rPr>
        <w:t>Yes, depending on how the input is structured, the algorithms' execution times vary. The starting order of the elements has an impact on sorting algorithms like std::sort. Std::sort is faster when the array is already sorted (either ascending or descending), but Count Sort performs better consistently because of its structure, which does not rely on element comparisons, regardless of the starting order.</w:t>
      </w:r>
    </w:p>
    <w:p w14:paraId="389AC838" w14:textId="1AEF7C20" w:rsidR="001645DA" w:rsidRPr="00EB71BE" w:rsidRDefault="00616EA3" w:rsidP="0061666E">
      <w:pPr>
        <w:pStyle w:val="Body"/>
        <w:rPr>
          <w:rFonts w:ascii="Times New Roman" w:eastAsia="Cambria" w:hAnsi="Times New Roman" w:cs="Times New Roman"/>
          <w:b/>
          <w:bCs/>
          <w:sz w:val="24"/>
          <w:szCs w:val="24"/>
        </w:rPr>
      </w:pPr>
      <w:r w:rsidRPr="00EB71BE">
        <w:rPr>
          <w:rFonts w:ascii="Times New Roman" w:eastAsia="Cambria" w:hAnsi="Times New Roman" w:cs="Times New Roman"/>
          <w:b/>
          <w:bCs/>
          <w:sz w:val="24"/>
          <w:szCs w:val="24"/>
        </w:rPr>
        <w:t xml:space="preserve">B). Implement </w:t>
      </w:r>
      <w:r w:rsidR="00ED313E" w:rsidRPr="00EB71BE">
        <w:rPr>
          <w:rFonts w:ascii="Times New Roman" w:eastAsia="Cambria" w:hAnsi="Times New Roman" w:cs="Times New Roman"/>
          <w:b/>
          <w:bCs/>
          <w:sz w:val="24"/>
          <w:szCs w:val="24"/>
        </w:rPr>
        <w:t>the same</w:t>
      </w:r>
      <w:r w:rsidRPr="00EB71BE">
        <w:rPr>
          <w:rFonts w:ascii="Times New Roman" w:eastAsia="Cambria" w:hAnsi="Times New Roman" w:cs="Times New Roman"/>
          <w:b/>
          <w:bCs/>
          <w:sz w:val="24"/>
          <w:szCs w:val="24"/>
        </w:rPr>
        <w:t xml:space="preserve"> task by using Quick Sort.</w:t>
      </w:r>
      <w:bookmarkStart w:id="5" w:name="OLE_LINK13"/>
      <w:bookmarkStart w:id="6" w:name="OLE_LINK14"/>
    </w:p>
    <w:p w14:paraId="14A23E0E" w14:textId="7AC9B8AA" w:rsidR="001645DA" w:rsidRDefault="001645DA" w:rsidP="001645DA">
      <w:pPr>
        <w:pStyle w:val="Body"/>
        <w:spacing w:after="0" w:line="240" w:lineRule="auto"/>
        <w:rPr>
          <w:rFonts w:ascii="Times New Roman" w:eastAsia="Cambria" w:hAnsi="Times New Roman" w:cs="Times New Roman"/>
          <w:b/>
          <w:sz w:val="24"/>
          <w:szCs w:val="24"/>
        </w:rPr>
      </w:pPr>
      <w:r w:rsidRPr="00DA20BD">
        <w:rPr>
          <w:rFonts w:ascii="Times New Roman" w:eastAsia="Cambria" w:hAnsi="Times New Roman" w:cs="Times New Roman"/>
          <w:b/>
          <w:sz w:val="24"/>
          <w:szCs w:val="24"/>
        </w:rPr>
        <w:t>Code:</w:t>
      </w:r>
    </w:p>
    <w:p w14:paraId="037406E2"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include &lt;iostream&gt;</w:t>
      </w:r>
    </w:p>
    <w:p w14:paraId="1538CBDE"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include &lt;algorithm&gt; // for std::sort</w:t>
      </w:r>
    </w:p>
    <w:p w14:paraId="3EF1CD3A"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include &lt;chrono&gt;</w:t>
      </w:r>
    </w:p>
    <w:p w14:paraId="5D5B1225"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include &lt;cstdlib&gt;</w:t>
      </w:r>
    </w:p>
    <w:p w14:paraId="09D3FAC0"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lastRenderedPageBreak/>
        <w:t>#include &lt;ctime&gt;</w:t>
      </w:r>
    </w:p>
    <w:p w14:paraId="24473B0B"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using namespace std;</w:t>
      </w:r>
    </w:p>
    <w:p w14:paraId="5BB0DDAD"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using namespace chrono;</w:t>
      </w:r>
    </w:p>
    <w:p w14:paraId="2B351708"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2EC157F0"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Function to generate random numbers in the range 1 to 100</w:t>
      </w:r>
    </w:p>
    <w:p w14:paraId="4A575759"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void generateRandomNumbersInRange(int randomNumberArray[], int arraySize) {</w:t>
      </w:r>
    </w:p>
    <w:p w14:paraId="13BEBDE9"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srand(time(nullptr));</w:t>
      </w:r>
    </w:p>
    <w:p w14:paraId="17885F8D"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for (int i = 0; i &lt; arraySize; i++) {</w:t>
      </w:r>
    </w:p>
    <w:p w14:paraId="65C657C5"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randomNumberArray[i] = rand() % 100 + 1;</w:t>
      </w:r>
    </w:p>
    <w:p w14:paraId="05221F93"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w:t>
      </w:r>
    </w:p>
    <w:p w14:paraId="0921F950"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w:t>
      </w:r>
    </w:p>
    <w:p w14:paraId="77661A4C"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230BC435"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Function to generate an array in ascending order using std::sort</w:t>
      </w:r>
    </w:p>
    <w:p w14:paraId="1572DCA1"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void generateAscendingArrayWithSort(int array[], int size) {</w:t>
      </w:r>
    </w:p>
    <w:p w14:paraId="7286C8E1"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generateRandomNumbersInRange(array, size);</w:t>
      </w:r>
    </w:p>
    <w:p w14:paraId="37D54903"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sort(array, array + size);</w:t>
      </w:r>
    </w:p>
    <w:p w14:paraId="0C5ED9E0"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w:t>
      </w:r>
    </w:p>
    <w:p w14:paraId="2DD91B6D"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7CFDEF26"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Function to generate an array in descending order using std::sort</w:t>
      </w:r>
    </w:p>
    <w:p w14:paraId="34CC7ABE"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void generateDescendingArrayWithSort(int array[], int size) {</w:t>
      </w:r>
    </w:p>
    <w:p w14:paraId="238DA145"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generateRandomNumbersInRange(array, size);</w:t>
      </w:r>
    </w:p>
    <w:p w14:paraId="0B708A2B"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sort(array, array + size, greater&lt;int&gt;());</w:t>
      </w:r>
    </w:p>
    <w:p w14:paraId="77714CA3"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w:t>
      </w:r>
    </w:p>
    <w:p w14:paraId="5096122F"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2844706A"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Function to swap elements</w:t>
      </w:r>
    </w:p>
    <w:p w14:paraId="64995617"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void swapArrayElements(int *element1, int *element2) {</w:t>
      </w:r>
    </w:p>
    <w:p w14:paraId="6988AA69"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int temp = *element1;</w:t>
      </w:r>
    </w:p>
    <w:p w14:paraId="3AFE7A3A"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element1 = *element2;</w:t>
      </w:r>
    </w:p>
    <w:p w14:paraId="4FA3D51E"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element2 = temp;</w:t>
      </w:r>
    </w:p>
    <w:p w14:paraId="5B33B5C4"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w:t>
      </w:r>
    </w:p>
    <w:p w14:paraId="69D1002F"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1200FF11"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Function to partition the array for Quick Sort</w:t>
      </w:r>
    </w:p>
    <w:p w14:paraId="4B45E98B"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int partitionArray(int array[], int low, int high) {</w:t>
      </w:r>
    </w:p>
    <w:p w14:paraId="541D6671"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int pivot = array[low];</w:t>
      </w:r>
    </w:p>
    <w:p w14:paraId="06EFDAF1"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int left = high;</w:t>
      </w:r>
    </w:p>
    <w:p w14:paraId="3AAEF384"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64C0EFFC"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for (int i = high; i &gt; low; i--) {</w:t>
      </w:r>
    </w:p>
    <w:p w14:paraId="58C37900"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if (array[i] &gt;= pivot) {</w:t>
      </w:r>
    </w:p>
    <w:p w14:paraId="5E05E8C3"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swapArrayElements(&amp;array[i], &amp;array[left]);</w:t>
      </w:r>
    </w:p>
    <w:p w14:paraId="23BF7308"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left--;</w:t>
      </w:r>
    </w:p>
    <w:p w14:paraId="02ACCCDB"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w:t>
      </w:r>
    </w:p>
    <w:p w14:paraId="3A3BA3F5"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w:t>
      </w:r>
    </w:p>
    <w:p w14:paraId="1D0DC2E7"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33FADAAE"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swapArrayElements(&amp;array[left], &amp;array[low]);</w:t>
      </w:r>
    </w:p>
    <w:p w14:paraId="39A418FB"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lastRenderedPageBreak/>
        <w:t xml:space="preserve">    return left;</w:t>
      </w:r>
    </w:p>
    <w:p w14:paraId="675F31DE"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w:t>
      </w:r>
    </w:p>
    <w:p w14:paraId="4A0905F0"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57359E6E"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Function to perform Quick Sort</w:t>
      </w:r>
    </w:p>
    <w:p w14:paraId="3F0BBE6C"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void quickSortArray(int array[], int low, int high) {</w:t>
      </w:r>
    </w:p>
    <w:p w14:paraId="4095149E"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if (low &lt; high) {</w:t>
      </w:r>
    </w:p>
    <w:p w14:paraId="3244D401"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int pivotIndex = partitionArray(array, low, high);</w:t>
      </w:r>
    </w:p>
    <w:p w14:paraId="158605B4"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51958DFA"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quickSortArray(array, low, pivotIndex - 1);</w:t>
      </w:r>
    </w:p>
    <w:p w14:paraId="71748383"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quickSortArray(array, pivotIndex + 1, high);</w:t>
      </w:r>
    </w:p>
    <w:p w14:paraId="1DE634AC"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w:t>
      </w:r>
    </w:p>
    <w:p w14:paraId="237F7C88"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w:t>
      </w:r>
    </w:p>
    <w:p w14:paraId="6CD94346"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65F6B469"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Function to display the elements of the array</w:t>
      </w:r>
    </w:p>
    <w:p w14:paraId="44741435"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void displayArrayElements(int array[], int size) {</w:t>
      </w:r>
    </w:p>
    <w:p w14:paraId="34381CF5"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for (int i = 0; i &lt; size; i++) {</w:t>
      </w:r>
    </w:p>
    <w:p w14:paraId="67BBA577"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cout &lt;&lt; array[i] &lt;&lt; " ";</w:t>
      </w:r>
    </w:p>
    <w:p w14:paraId="24C7A47E"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w:t>
      </w:r>
    </w:p>
    <w:p w14:paraId="19FE3C95"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cout &lt;&lt; endl;</w:t>
      </w:r>
    </w:p>
    <w:p w14:paraId="4966EC8E"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w:t>
      </w:r>
    </w:p>
    <w:p w14:paraId="0C8DE7EB"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3B06DE2A"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Function to measure execution time for sorting using std::sort</w:t>
      </w:r>
    </w:p>
    <w:p w14:paraId="1185C927"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void measureStdSortTime(int array[], int size, const string&amp; order) {</w:t>
      </w:r>
    </w:p>
    <w:p w14:paraId="5482931E"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auto startTime = high_resolution_clock::now();</w:t>
      </w:r>
    </w:p>
    <w:p w14:paraId="3052B759"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705095D0"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if (order == "asc") {</w:t>
      </w:r>
    </w:p>
    <w:p w14:paraId="5E904D83"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sort(array, array + size);</w:t>
      </w:r>
    </w:p>
    <w:p w14:paraId="60FA8BA8"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 else if (order == "desc") {</w:t>
      </w:r>
    </w:p>
    <w:p w14:paraId="06CC898C"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sort(array, array + size, greater&lt;int&gt;());</w:t>
      </w:r>
    </w:p>
    <w:p w14:paraId="6FC56758"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w:t>
      </w:r>
    </w:p>
    <w:p w14:paraId="031A909C"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2D2A6B0B"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auto stopTime = high_resolution_clock::now();</w:t>
      </w:r>
    </w:p>
    <w:p w14:paraId="4F594B95"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2FB561A8"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auto elapsedTime = duration_cast&lt;microseconds&gt;(stopTime - startTime);</w:t>
      </w:r>
    </w:p>
    <w:p w14:paraId="5C702B4B"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cout &lt;&lt; "std::sort " &lt;&lt; order &lt;&lt; " order, Array size: " &lt;&lt; size &lt;&lt; ", Execution time: " &lt;&lt; elapsedTime.count() &lt;&lt; " microseconds\n";</w:t>
      </w:r>
    </w:p>
    <w:p w14:paraId="5639BE1A"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w:t>
      </w:r>
    </w:p>
    <w:p w14:paraId="003ECDD5"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046B0474"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Function to measure execution time for sorting using Quick Sort</w:t>
      </w:r>
    </w:p>
    <w:p w14:paraId="18967FBB"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void measureQuickSortTime(int array[], int size) {</w:t>
      </w:r>
    </w:p>
    <w:p w14:paraId="60AEE383"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auto startTime = high_resolution_clock::now();</w:t>
      </w:r>
    </w:p>
    <w:p w14:paraId="305B038D"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quickSortArray(array, 0, size - 1);</w:t>
      </w:r>
    </w:p>
    <w:p w14:paraId="2EA40A0C"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auto stopTime = high_resolution_clock::now();</w:t>
      </w:r>
    </w:p>
    <w:p w14:paraId="66222F52"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487E4923"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lastRenderedPageBreak/>
        <w:t xml:space="preserve">    auto elapsedTime = duration_cast&lt;microseconds&gt;(stopTime - startTime);</w:t>
      </w:r>
    </w:p>
    <w:p w14:paraId="2FC89038"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cout &lt;&lt; "Our Quick Sort Algorithm, Array size: " &lt;&lt; size &lt;&lt; ", Execution time: " &lt;&lt; elapsedTime.count() &lt;&lt; " microseconds\n";</w:t>
      </w:r>
    </w:p>
    <w:p w14:paraId="3C517947"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w:t>
      </w:r>
    </w:p>
    <w:p w14:paraId="1CA676D5"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39297B48"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int main() {</w:t>
      </w:r>
    </w:p>
    <w:p w14:paraId="076B51F3"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srand(time(nullptr)); // Seed for random number generation</w:t>
      </w:r>
    </w:p>
    <w:p w14:paraId="3B33941F"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44C62F9F"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int arraySizes[] = {100, 1000, 10000, 100000, 1000000};</w:t>
      </w:r>
    </w:p>
    <w:p w14:paraId="021DAFBF"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47EBE2B7"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for (int i = 0; i &lt; 5; i++) {</w:t>
      </w:r>
    </w:p>
    <w:p w14:paraId="3F656664"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int* ascendingArray = new int[arraySizes[i]];</w:t>
      </w:r>
    </w:p>
    <w:p w14:paraId="3015E7FD"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int* descendingArray = new int[arraySizes[i]];</w:t>
      </w:r>
    </w:p>
    <w:p w14:paraId="5371B0B2"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4B948A0F"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 Generate ascending and descending arrays</w:t>
      </w:r>
    </w:p>
    <w:p w14:paraId="1C8142C9"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generateAscendingArrayWithSort(ascendingArray, arraySizes[i]);</w:t>
      </w:r>
    </w:p>
    <w:p w14:paraId="25EBCAA0"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generateDescendingArrayWithSort(descendingArray, arraySizes[i]);</w:t>
      </w:r>
    </w:p>
    <w:p w14:paraId="61C9190A"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7AD28852"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 Create copies of arrays</w:t>
      </w:r>
    </w:p>
    <w:p w14:paraId="79C49D02"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int* copyAscendingArray = new int[arraySizes[i]];</w:t>
      </w:r>
    </w:p>
    <w:p w14:paraId="06C8533C"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int* copyDescendingArray = new int[arraySizes[i]];</w:t>
      </w:r>
    </w:p>
    <w:p w14:paraId="4E2DE1DD"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copy(copyAscendingArray, copyAscendingArray + arraySizes[i], ascendingArray);</w:t>
      </w:r>
    </w:p>
    <w:p w14:paraId="513EB68C"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copy(copyDescendingArray, copyDescendingArray + arraySizes[i], descendingArray);</w:t>
      </w:r>
    </w:p>
    <w:p w14:paraId="6DEDFBD6"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5DE33EEC"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 Measure execution time using std::sort</w:t>
      </w:r>
    </w:p>
    <w:p w14:paraId="71F1B913"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measureStdSortTime(ascendingArray, arraySizes[i], "asc");</w:t>
      </w:r>
    </w:p>
    <w:p w14:paraId="615609D5"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measureStdSortTime(descendingArray, arraySizes[i], "desc");</w:t>
      </w:r>
    </w:p>
    <w:p w14:paraId="3CC41B01"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4A4CBB0C"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 Measure execution time using Quick Sort</w:t>
      </w:r>
    </w:p>
    <w:p w14:paraId="7CB09259"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measureQuickSortTime(copyAscendingArray, arraySizes[i]);</w:t>
      </w:r>
    </w:p>
    <w:p w14:paraId="1CEB5C1E"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measureQuickSortTime(copyDescendingArray, arraySizes[i]);</w:t>
      </w:r>
    </w:p>
    <w:p w14:paraId="0C39A113"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19E515E5"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cout &lt;&lt; endl;</w:t>
      </w:r>
    </w:p>
    <w:p w14:paraId="0485AA51"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16E39AC7"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 Free allocated memory</w:t>
      </w:r>
    </w:p>
    <w:p w14:paraId="34B5845C"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delete[] ascendingArray;</w:t>
      </w:r>
    </w:p>
    <w:p w14:paraId="32A37C83"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delete[] descendingArray;</w:t>
      </w:r>
    </w:p>
    <w:p w14:paraId="44EC852E"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delete[] copyAscendingArray;</w:t>
      </w:r>
    </w:p>
    <w:p w14:paraId="40BE1C83"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delete[] copyDescendingArray;</w:t>
      </w:r>
    </w:p>
    <w:p w14:paraId="5858AF85"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w:t>
      </w:r>
    </w:p>
    <w:p w14:paraId="5D526AAA"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p>
    <w:p w14:paraId="3DD2E46F" w14:textId="77777777" w:rsidR="00326CAF"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 xml:space="preserve">    return 0;</w:t>
      </w:r>
    </w:p>
    <w:p w14:paraId="0694A058" w14:textId="5E9246A5" w:rsidR="001A4CD4" w:rsidRPr="00326CAF" w:rsidRDefault="00326CAF" w:rsidP="00326CAF">
      <w:pPr>
        <w:pStyle w:val="Body"/>
        <w:spacing w:after="0" w:line="240" w:lineRule="auto"/>
        <w:rPr>
          <w:rFonts w:ascii="Times New Roman" w:eastAsia="Cambria" w:hAnsi="Times New Roman" w:cs="Times New Roman"/>
          <w:bCs/>
          <w:sz w:val="24"/>
          <w:szCs w:val="24"/>
        </w:rPr>
      </w:pPr>
      <w:r w:rsidRPr="00326CAF">
        <w:rPr>
          <w:rFonts w:ascii="Times New Roman" w:eastAsia="Cambria" w:hAnsi="Times New Roman" w:cs="Times New Roman"/>
          <w:bCs/>
          <w:sz w:val="24"/>
          <w:szCs w:val="24"/>
        </w:rPr>
        <w:t>}</w:t>
      </w:r>
    </w:p>
    <w:p w14:paraId="615D342D" w14:textId="6B5CF68C" w:rsidR="001645DA" w:rsidRDefault="001645DA" w:rsidP="0016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Pr>
          <w:rFonts w:ascii="Times New Roman" w:hAnsi="Times New Roman"/>
          <w:b/>
          <w:sz w:val="26"/>
          <w:szCs w:val="26"/>
        </w:rPr>
        <w:t>Output:</w:t>
      </w:r>
    </w:p>
    <w:p w14:paraId="686B5829" w14:textId="76F0F252" w:rsidR="00374A0C" w:rsidRDefault="00374A0C" w:rsidP="0016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26019C58" w14:textId="16163BC5" w:rsidR="00374A0C" w:rsidRDefault="00326CAF" w:rsidP="0016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326CAF">
        <w:rPr>
          <w:rFonts w:ascii="Times New Roman" w:hAnsi="Times New Roman"/>
          <w:b/>
          <w:sz w:val="26"/>
          <w:szCs w:val="26"/>
        </w:rPr>
        <w:drawing>
          <wp:inline distT="0" distB="0" distL="0" distR="0" wp14:anchorId="6DFFC08B" wp14:editId="72D861DF">
            <wp:extent cx="5943600" cy="4032250"/>
            <wp:effectExtent l="0" t="0" r="0" b="0"/>
            <wp:docPr id="160199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95271" name=""/>
                    <pic:cNvPicPr/>
                  </pic:nvPicPr>
                  <pic:blipFill>
                    <a:blip r:embed="rId16"/>
                    <a:stretch>
                      <a:fillRect/>
                    </a:stretch>
                  </pic:blipFill>
                  <pic:spPr>
                    <a:xfrm>
                      <a:off x="0" y="0"/>
                      <a:ext cx="5943600" cy="4032250"/>
                    </a:xfrm>
                    <a:prstGeom prst="rect">
                      <a:avLst/>
                    </a:prstGeom>
                  </pic:spPr>
                </pic:pic>
              </a:graphicData>
            </a:graphic>
          </wp:inline>
        </w:drawing>
      </w:r>
    </w:p>
    <w:p w14:paraId="377F92D9" w14:textId="10D49DA3" w:rsidR="00374A0C" w:rsidRDefault="00374A0C" w:rsidP="0016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47B02964" w14:textId="5CFFD23D" w:rsidR="00374A0C" w:rsidRDefault="00374A0C" w:rsidP="0016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5D31545C" w14:textId="6EC4BC91" w:rsidR="00374A0C" w:rsidRDefault="00374A0C" w:rsidP="0016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tbl>
      <w:tblPr>
        <w:tblStyle w:val="TableGrid"/>
        <w:tblW w:w="0" w:type="auto"/>
        <w:tblLook w:val="04A0" w:firstRow="1" w:lastRow="0" w:firstColumn="1" w:lastColumn="0" w:noHBand="0" w:noVBand="1"/>
      </w:tblPr>
      <w:tblGrid>
        <w:gridCol w:w="986"/>
        <w:gridCol w:w="2241"/>
        <w:gridCol w:w="2268"/>
        <w:gridCol w:w="2126"/>
        <w:gridCol w:w="1955"/>
      </w:tblGrid>
      <w:tr w:rsidR="00837693" w:rsidRPr="00837693" w14:paraId="37304C06" w14:textId="77777777" w:rsidTr="006040FB">
        <w:tc>
          <w:tcPr>
            <w:tcW w:w="986" w:type="dxa"/>
          </w:tcPr>
          <w:p w14:paraId="66E3FAD5" w14:textId="77777777" w:rsidR="00837693" w:rsidRPr="00837693" w:rsidRDefault="00837693"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837693">
              <w:rPr>
                <w:rFonts w:ascii="Times New Roman" w:hAnsi="Times New Roman"/>
                <w:b/>
              </w:rPr>
              <w:t>Array Size</w:t>
            </w:r>
          </w:p>
        </w:tc>
        <w:tc>
          <w:tcPr>
            <w:tcW w:w="2241" w:type="dxa"/>
          </w:tcPr>
          <w:p w14:paraId="531AAD3F" w14:textId="77777777" w:rsidR="00837693" w:rsidRPr="00837693" w:rsidRDefault="00837693"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837693">
              <w:rPr>
                <w:rFonts w:ascii="Times New Roman" w:hAnsi="Times New Roman"/>
                <w:b/>
              </w:rPr>
              <w:t>Running Time using Stl:Sort (when input array in Ascending order)</w:t>
            </w:r>
          </w:p>
          <w:p w14:paraId="41753675" w14:textId="77777777" w:rsidR="00837693" w:rsidRPr="00837693" w:rsidRDefault="00837693"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837693">
              <w:rPr>
                <w:rFonts w:ascii="Times New Roman" w:hAnsi="Times New Roman"/>
                <w:b/>
              </w:rPr>
              <w:t>(µs)</w:t>
            </w:r>
          </w:p>
        </w:tc>
        <w:tc>
          <w:tcPr>
            <w:tcW w:w="2268" w:type="dxa"/>
          </w:tcPr>
          <w:p w14:paraId="48B707E9" w14:textId="77777777" w:rsidR="00837693" w:rsidRPr="00837693" w:rsidRDefault="00837693"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837693">
              <w:rPr>
                <w:rFonts w:ascii="Times New Roman" w:hAnsi="Times New Roman"/>
                <w:b/>
              </w:rPr>
              <w:t>Running Time using Stl:Sort (when input array in Descending order)</w:t>
            </w:r>
          </w:p>
          <w:p w14:paraId="30B75494" w14:textId="77777777" w:rsidR="00837693" w:rsidRPr="00837693" w:rsidRDefault="00837693"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837693">
              <w:rPr>
                <w:rFonts w:ascii="Times New Roman" w:hAnsi="Times New Roman"/>
                <w:b/>
              </w:rPr>
              <w:t>(µs)</w:t>
            </w:r>
          </w:p>
        </w:tc>
        <w:tc>
          <w:tcPr>
            <w:tcW w:w="2126" w:type="dxa"/>
          </w:tcPr>
          <w:p w14:paraId="043490EE" w14:textId="1D4528C7" w:rsidR="00837693" w:rsidRPr="00837693" w:rsidRDefault="00837693"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837693">
              <w:rPr>
                <w:rFonts w:ascii="Times New Roman" w:hAnsi="Times New Roman"/>
                <w:b/>
              </w:rPr>
              <w:t xml:space="preserve">Running Time using our </w:t>
            </w:r>
            <w:r w:rsidRPr="00837693">
              <w:rPr>
                <w:rFonts w:ascii="Times New Roman" w:hAnsi="Times New Roman"/>
                <w:b/>
              </w:rPr>
              <w:t>Quick</w:t>
            </w:r>
            <w:r w:rsidRPr="00837693">
              <w:rPr>
                <w:rFonts w:ascii="Times New Roman" w:hAnsi="Times New Roman"/>
                <w:b/>
              </w:rPr>
              <w:t xml:space="preserve"> Sort Algorithm (when input array in Ascending order)</w:t>
            </w:r>
          </w:p>
          <w:p w14:paraId="6FA8A1CC" w14:textId="77777777" w:rsidR="00837693" w:rsidRPr="00837693" w:rsidRDefault="00837693"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837693">
              <w:rPr>
                <w:rFonts w:ascii="Times New Roman" w:hAnsi="Times New Roman"/>
                <w:b/>
              </w:rPr>
              <w:t>(µs)</w:t>
            </w:r>
          </w:p>
        </w:tc>
        <w:tc>
          <w:tcPr>
            <w:tcW w:w="1955" w:type="dxa"/>
          </w:tcPr>
          <w:p w14:paraId="3353F6D0" w14:textId="5E9FB888" w:rsidR="00837693" w:rsidRPr="00837693" w:rsidRDefault="00837693"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837693">
              <w:rPr>
                <w:rFonts w:ascii="Times New Roman" w:hAnsi="Times New Roman"/>
                <w:b/>
              </w:rPr>
              <w:t>Running Time using our Quick Sort Algorithm (when input array in Descending order) (µs)</w:t>
            </w:r>
          </w:p>
        </w:tc>
      </w:tr>
      <w:tr w:rsidR="00837693" w:rsidRPr="00837693" w14:paraId="178C1CFD" w14:textId="77777777" w:rsidTr="006040FB">
        <w:tc>
          <w:tcPr>
            <w:tcW w:w="986" w:type="dxa"/>
          </w:tcPr>
          <w:p w14:paraId="52E16070" w14:textId="77777777" w:rsidR="00837693" w:rsidRPr="00837693" w:rsidRDefault="00837693"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37693">
              <w:rPr>
                <w:rFonts w:ascii="Times New Roman" w:hAnsi="Times New Roman"/>
              </w:rPr>
              <w:t>100</w:t>
            </w:r>
          </w:p>
        </w:tc>
        <w:tc>
          <w:tcPr>
            <w:tcW w:w="2241" w:type="dxa"/>
          </w:tcPr>
          <w:p w14:paraId="2B3D95DC" w14:textId="4E141C64" w:rsidR="00837693" w:rsidRPr="00837693" w:rsidRDefault="00221AFB"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4</w:t>
            </w:r>
          </w:p>
        </w:tc>
        <w:tc>
          <w:tcPr>
            <w:tcW w:w="2268" w:type="dxa"/>
          </w:tcPr>
          <w:p w14:paraId="74AAE559" w14:textId="74921040" w:rsidR="00837693" w:rsidRPr="00837693" w:rsidRDefault="00221AFB"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4</w:t>
            </w:r>
          </w:p>
        </w:tc>
        <w:tc>
          <w:tcPr>
            <w:tcW w:w="2126" w:type="dxa"/>
          </w:tcPr>
          <w:p w14:paraId="5B2D6BA9" w14:textId="18DCC33C" w:rsidR="00837693" w:rsidRPr="00837693" w:rsidRDefault="00221AFB"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20</w:t>
            </w:r>
          </w:p>
        </w:tc>
        <w:tc>
          <w:tcPr>
            <w:tcW w:w="1955" w:type="dxa"/>
          </w:tcPr>
          <w:p w14:paraId="7888149F" w14:textId="27F25DF5" w:rsidR="00837693" w:rsidRPr="00837693" w:rsidRDefault="00221AFB"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29</w:t>
            </w:r>
          </w:p>
        </w:tc>
      </w:tr>
      <w:tr w:rsidR="00837693" w:rsidRPr="00837693" w14:paraId="61207FEF" w14:textId="77777777" w:rsidTr="006040FB">
        <w:tc>
          <w:tcPr>
            <w:tcW w:w="986" w:type="dxa"/>
          </w:tcPr>
          <w:p w14:paraId="7540C7E2" w14:textId="77777777" w:rsidR="00837693" w:rsidRPr="00837693" w:rsidRDefault="00837693"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37693">
              <w:rPr>
                <w:rFonts w:ascii="Times New Roman" w:hAnsi="Times New Roman"/>
              </w:rPr>
              <w:t>1000</w:t>
            </w:r>
          </w:p>
        </w:tc>
        <w:tc>
          <w:tcPr>
            <w:tcW w:w="2241" w:type="dxa"/>
          </w:tcPr>
          <w:p w14:paraId="51412F39" w14:textId="3E893ADD" w:rsidR="00837693" w:rsidRPr="00837693" w:rsidRDefault="00640A6A"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59</w:t>
            </w:r>
          </w:p>
        </w:tc>
        <w:tc>
          <w:tcPr>
            <w:tcW w:w="2268" w:type="dxa"/>
          </w:tcPr>
          <w:p w14:paraId="4CBD7CF1" w14:textId="7DFFB577" w:rsidR="00837693" w:rsidRPr="00837693" w:rsidRDefault="00640A6A"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98</w:t>
            </w:r>
          </w:p>
        </w:tc>
        <w:tc>
          <w:tcPr>
            <w:tcW w:w="2126" w:type="dxa"/>
          </w:tcPr>
          <w:p w14:paraId="1C6EFE39" w14:textId="380B1B69" w:rsidR="00837693" w:rsidRPr="00837693" w:rsidRDefault="00640A6A"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2140</w:t>
            </w:r>
          </w:p>
        </w:tc>
        <w:tc>
          <w:tcPr>
            <w:tcW w:w="1955" w:type="dxa"/>
          </w:tcPr>
          <w:p w14:paraId="691B8DEC" w14:textId="1C3C0ACB" w:rsidR="00837693" w:rsidRPr="00837693" w:rsidRDefault="00640A6A"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2126</w:t>
            </w:r>
          </w:p>
        </w:tc>
      </w:tr>
      <w:tr w:rsidR="00837693" w:rsidRPr="00837693" w14:paraId="33725657" w14:textId="77777777" w:rsidTr="006040FB">
        <w:tc>
          <w:tcPr>
            <w:tcW w:w="986" w:type="dxa"/>
          </w:tcPr>
          <w:p w14:paraId="36D8CE90" w14:textId="77777777" w:rsidR="00837693" w:rsidRPr="00837693" w:rsidRDefault="00837693"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37693">
              <w:rPr>
                <w:rFonts w:ascii="Times New Roman" w:hAnsi="Times New Roman"/>
              </w:rPr>
              <w:t>10000</w:t>
            </w:r>
          </w:p>
        </w:tc>
        <w:tc>
          <w:tcPr>
            <w:tcW w:w="2241" w:type="dxa"/>
          </w:tcPr>
          <w:p w14:paraId="367942E1" w14:textId="39C09D71" w:rsidR="00837693" w:rsidRPr="00837693" w:rsidRDefault="00640A6A"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707</w:t>
            </w:r>
          </w:p>
        </w:tc>
        <w:tc>
          <w:tcPr>
            <w:tcW w:w="2268" w:type="dxa"/>
          </w:tcPr>
          <w:p w14:paraId="65078009" w14:textId="76A639E6" w:rsidR="00837693" w:rsidRPr="00837693" w:rsidRDefault="00640A6A"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1068</w:t>
            </w:r>
          </w:p>
        </w:tc>
        <w:tc>
          <w:tcPr>
            <w:tcW w:w="2126" w:type="dxa"/>
          </w:tcPr>
          <w:p w14:paraId="6BC7D25A" w14:textId="111816A4" w:rsidR="00837693" w:rsidRPr="00837693" w:rsidRDefault="00640A6A"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221004</w:t>
            </w:r>
          </w:p>
        </w:tc>
        <w:tc>
          <w:tcPr>
            <w:tcW w:w="1955" w:type="dxa"/>
          </w:tcPr>
          <w:p w14:paraId="6BDDB4EA" w14:textId="3DB9D645" w:rsidR="00837693" w:rsidRPr="00837693" w:rsidRDefault="00640A6A"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216505</w:t>
            </w:r>
          </w:p>
        </w:tc>
      </w:tr>
      <w:tr w:rsidR="00837693" w:rsidRPr="00837693" w14:paraId="514B5DCA" w14:textId="77777777" w:rsidTr="006040FB">
        <w:tc>
          <w:tcPr>
            <w:tcW w:w="986" w:type="dxa"/>
          </w:tcPr>
          <w:p w14:paraId="44671FA5" w14:textId="77777777" w:rsidR="00837693" w:rsidRPr="00837693" w:rsidRDefault="00837693"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37693">
              <w:rPr>
                <w:rFonts w:ascii="Times New Roman" w:hAnsi="Times New Roman"/>
              </w:rPr>
              <w:t>100000</w:t>
            </w:r>
          </w:p>
        </w:tc>
        <w:tc>
          <w:tcPr>
            <w:tcW w:w="2241" w:type="dxa"/>
          </w:tcPr>
          <w:p w14:paraId="4335E731" w14:textId="52E0B407" w:rsidR="00837693" w:rsidRPr="00837693" w:rsidRDefault="008A71A1"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8405</w:t>
            </w:r>
          </w:p>
        </w:tc>
        <w:tc>
          <w:tcPr>
            <w:tcW w:w="2268" w:type="dxa"/>
          </w:tcPr>
          <w:p w14:paraId="05F30C02" w14:textId="3A7681E6" w:rsidR="00837693" w:rsidRPr="00837693" w:rsidRDefault="008A71A1"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13655</w:t>
            </w:r>
          </w:p>
        </w:tc>
        <w:tc>
          <w:tcPr>
            <w:tcW w:w="2126" w:type="dxa"/>
          </w:tcPr>
          <w:p w14:paraId="58206DF6" w14:textId="3F5D6886" w:rsidR="00837693" w:rsidRPr="00837693" w:rsidRDefault="00350806"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22266111</w:t>
            </w:r>
          </w:p>
        </w:tc>
        <w:tc>
          <w:tcPr>
            <w:tcW w:w="1955" w:type="dxa"/>
          </w:tcPr>
          <w:p w14:paraId="6F2749E9" w14:textId="24867A03" w:rsidR="00837693" w:rsidRPr="00837693" w:rsidRDefault="00350806"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21633045</w:t>
            </w:r>
          </w:p>
        </w:tc>
      </w:tr>
      <w:tr w:rsidR="00837693" w:rsidRPr="00837693" w14:paraId="2111E507" w14:textId="77777777" w:rsidTr="006040FB">
        <w:tc>
          <w:tcPr>
            <w:tcW w:w="986" w:type="dxa"/>
          </w:tcPr>
          <w:p w14:paraId="5359E8D2" w14:textId="77777777" w:rsidR="00837693" w:rsidRPr="00837693" w:rsidRDefault="00837693"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37693">
              <w:rPr>
                <w:rFonts w:ascii="Times New Roman" w:hAnsi="Times New Roman"/>
              </w:rPr>
              <w:t>1000000</w:t>
            </w:r>
          </w:p>
        </w:tc>
        <w:tc>
          <w:tcPr>
            <w:tcW w:w="2241" w:type="dxa"/>
          </w:tcPr>
          <w:p w14:paraId="3B45A358" w14:textId="77D84C5E" w:rsidR="00837693" w:rsidRPr="00837693" w:rsidRDefault="00350806"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103842</w:t>
            </w:r>
          </w:p>
        </w:tc>
        <w:tc>
          <w:tcPr>
            <w:tcW w:w="2268" w:type="dxa"/>
          </w:tcPr>
          <w:p w14:paraId="799845C0" w14:textId="0C665EC8" w:rsidR="00837693" w:rsidRPr="00837693" w:rsidRDefault="00350806"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141331</w:t>
            </w:r>
          </w:p>
        </w:tc>
        <w:tc>
          <w:tcPr>
            <w:tcW w:w="2126" w:type="dxa"/>
          </w:tcPr>
          <w:p w14:paraId="61B8CE55" w14:textId="2B7CA8CB" w:rsidR="00837693" w:rsidRPr="00837693" w:rsidRDefault="00044769"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Not Shown by the Compiler</w:t>
            </w:r>
          </w:p>
        </w:tc>
        <w:tc>
          <w:tcPr>
            <w:tcW w:w="1955" w:type="dxa"/>
          </w:tcPr>
          <w:p w14:paraId="09D08F30" w14:textId="67EDA899" w:rsidR="00837693" w:rsidRPr="00837693" w:rsidRDefault="00044769"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t>Not Shown by the Compiler</w:t>
            </w:r>
          </w:p>
        </w:tc>
      </w:tr>
    </w:tbl>
    <w:p w14:paraId="468C070C" w14:textId="77777777" w:rsidR="00837693" w:rsidRDefault="00837693"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7E49ECD9" w14:textId="177CB7A1" w:rsidR="00805E65" w:rsidRDefault="00A96096"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Pr>
          <w:noProof/>
        </w:rPr>
        <w:lastRenderedPageBreak/>
        <w:drawing>
          <wp:inline distT="0" distB="0" distL="0" distR="0" wp14:anchorId="269D5E67" wp14:editId="0B693D71">
            <wp:extent cx="5943600" cy="3441065"/>
            <wp:effectExtent l="0" t="0" r="0" b="0"/>
            <wp:docPr id="1907472385" name="Chart 1">
              <a:extLst xmlns:a="http://schemas.openxmlformats.org/drawingml/2006/main">
                <a:ext uri="{FF2B5EF4-FFF2-40B4-BE49-F238E27FC236}">
                  <a16:creationId xmlns:a16="http://schemas.microsoft.com/office/drawing/2014/main" id="{2874FE61-C120-14BE-3403-307A63BE1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A187C3" w14:textId="77777777" w:rsidR="00805E65" w:rsidRDefault="00805E65"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4D9A72F1" w14:textId="77777777" w:rsidR="00805E65" w:rsidRDefault="00805E65"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450273B9" w14:textId="77777777" w:rsidR="00805E65" w:rsidRPr="00837693" w:rsidRDefault="00805E65" w:rsidP="0083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3FA0834B" w14:textId="336F28AE" w:rsidR="00024017" w:rsidRDefault="00024017" w:rsidP="0016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Pr>
          <w:rFonts w:ascii="Times New Roman" w:hAnsi="Times New Roman"/>
          <w:b/>
          <w:sz w:val="26"/>
          <w:szCs w:val="26"/>
        </w:rPr>
        <w:t>Explanation:</w:t>
      </w:r>
    </w:p>
    <w:p w14:paraId="15BFDB95" w14:textId="77777777" w:rsidR="00024017" w:rsidRDefault="00024017" w:rsidP="0016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59430404" w14:textId="21E28456" w:rsidR="00024017" w:rsidRPr="00024017" w:rsidRDefault="00024017" w:rsidP="00024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6"/>
          <w:szCs w:val="26"/>
        </w:rPr>
      </w:pPr>
      <w:r w:rsidRPr="00024017">
        <w:rPr>
          <w:rFonts w:ascii="Times New Roman" w:hAnsi="Times New Roman"/>
          <w:bCs/>
          <w:sz w:val="26"/>
          <w:szCs w:val="26"/>
        </w:rPr>
        <w:t>Yes, depending on how the input is structured, the algorithms' execution times vary. The starting order of the array's elements affects Quick Sort's speed. In contrast to randomly ordered arrays, Quick Sort may experience its worst-case scenario when the array is previously sorted in either ascending or descending order, leading to greater execution times. This is due to the possibility that, in the worst scenario, Quick Sort may not partition the array efficiently, increasing the number of recursive calls and time complexity. As an adaptive sorting algorithm, std::sort, on the other hand, performs better on partially sorted data, which explains why its execution durations are more constant across various input formats.</w:t>
      </w:r>
    </w:p>
    <w:p w14:paraId="7AFDE9E9" w14:textId="77777777" w:rsidR="00024017" w:rsidRPr="00024017" w:rsidRDefault="00024017" w:rsidP="00024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38BE0705" w14:textId="22C3FECD" w:rsidR="00DA20BD" w:rsidRPr="007278B4" w:rsidRDefault="00A732EA" w:rsidP="00616EA3">
      <w:pPr>
        <w:pStyle w:val="Body"/>
        <w:rPr>
          <w:rFonts w:ascii="Times New Roman" w:eastAsia="Cambria" w:hAnsi="Times New Roman" w:cs="Times New Roman"/>
          <w:sz w:val="24"/>
          <w:szCs w:val="24"/>
        </w:rPr>
      </w:pPr>
      <w:r w:rsidRPr="007278B4">
        <w:rPr>
          <w:rFonts w:ascii="Times New Roman" w:eastAsia="Cambria" w:hAnsi="Times New Roman" w:cs="Times New Roman"/>
          <w:b/>
          <w:bCs/>
          <w:sz w:val="24"/>
          <w:szCs w:val="24"/>
        </w:rPr>
        <w:t>Important Note:</w:t>
      </w:r>
      <w:r w:rsidRPr="007278B4">
        <w:rPr>
          <w:rFonts w:ascii="Times New Roman" w:eastAsia="Cambria" w:hAnsi="Times New Roman" w:cs="Times New Roman"/>
          <w:sz w:val="24"/>
          <w:szCs w:val="24"/>
        </w:rPr>
        <w:t xml:space="preserve"> Practice your knowledge of OOP with C++ when creating a solution.  </w:t>
      </w:r>
    </w:p>
    <w:p w14:paraId="77C76724" w14:textId="7C733D85" w:rsidR="007C7F30" w:rsidRPr="007278B4" w:rsidRDefault="007C7F30" w:rsidP="007C7F30">
      <w:pPr>
        <w:rPr>
          <w:rFonts w:ascii="Times New Roman" w:hAnsi="Times New Roman"/>
          <w:b/>
          <w:sz w:val="28"/>
          <w:szCs w:val="28"/>
        </w:rPr>
      </w:pPr>
      <w:r w:rsidRPr="007278B4">
        <w:rPr>
          <w:rFonts w:ascii="Times New Roman" w:hAnsi="Times New Roman"/>
          <w:b/>
          <w:sz w:val="28"/>
          <w:szCs w:val="28"/>
        </w:rPr>
        <w:t>Deliverables</w:t>
      </w:r>
    </w:p>
    <w:p w14:paraId="67A83BF5" w14:textId="1B37D6D4" w:rsidR="00A732EA" w:rsidRPr="007278B4" w:rsidRDefault="007C7F30" w:rsidP="00A732EA">
      <w:pPr>
        <w:jc w:val="both"/>
        <w:rPr>
          <w:rFonts w:ascii="Times New Roman" w:hAnsi="Times New Roman"/>
          <w:sz w:val="24"/>
          <w:szCs w:val="24"/>
        </w:rPr>
      </w:pPr>
      <w:r w:rsidRPr="007278B4">
        <w:rPr>
          <w:rFonts w:ascii="Times New Roman" w:hAnsi="Times New Roman"/>
          <w:sz w:val="24"/>
          <w:szCs w:val="24"/>
        </w:rPr>
        <w:t xml:space="preserve">This lab grading policy is as follows: Insert the solution/answer in this document. You must show the implementation of the tasks in the designing tool, along with your complete Word document to get your work graded. You must also submit this Word document on the LMS. </w:t>
      </w:r>
    </w:p>
    <w:p w14:paraId="0814498D" w14:textId="6755F516" w:rsidR="007C7F30" w:rsidRPr="007278B4" w:rsidRDefault="007C7F30" w:rsidP="007C7F30">
      <w:pPr>
        <w:rPr>
          <w:rFonts w:ascii="Times New Roman" w:hAnsi="Times New Roman"/>
          <w:b/>
          <w:sz w:val="24"/>
          <w:szCs w:val="24"/>
        </w:rPr>
      </w:pPr>
      <w:r w:rsidRPr="007278B4">
        <w:rPr>
          <w:rFonts w:ascii="Times New Roman" w:hAnsi="Times New Roman"/>
          <w:b/>
          <w:sz w:val="24"/>
          <w:szCs w:val="24"/>
        </w:rPr>
        <w:lastRenderedPageBreak/>
        <w:t>Note:</w:t>
      </w:r>
      <w:r w:rsidRPr="007278B4">
        <w:rPr>
          <w:rFonts w:ascii="Times New Roman" w:hAnsi="Times New Roman"/>
          <w:sz w:val="24"/>
          <w:szCs w:val="24"/>
        </w:rPr>
        <w:t xml:space="preserve"> Students are required to upload the lab on LMS before deadline.</w:t>
      </w:r>
    </w:p>
    <w:p w14:paraId="5E0AAC08" w14:textId="69D0508F" w:rsidR="00D64A97" w:rsidRDefault="007C7F30" w:rsidP="009923F7">
      <w:pPr>
        <w:tabs>
          <w:tab w:val="left" w:pos="4127"/>
        </w:tabs>
        <w:rPr>
          <w:rFonts w:ascii="Times New Roman" w:hAnsi="Times New Roman"/>
          <w:sz w:val="24"/>
          <w:szCs w:val="24"/>
        </w:rPr>
      </w:pPr>
      <w:r w:rsidRPr="007278B4">
        <w:rPr>
          <w:rFonts w:ascii="Times New Roman" w:hAnsi="Times New Roman"/>
          <w:sz w:val="24"/>
          <w:szCs w:val="24"/>
        </w:rPr>
        <w:t xml:space="preserve">Use proper indentation and comments. Lack of comments and indentation will result in deduction of marks. </w:t>
      </w:r>
      <w:bookmarkEnd w:id="5"/>
      <w:bookmarkEnd w:id="6"/>
      <w:r w:rsidRPr="007278B4">
        <w:rPr>
          <w:rFonts w:ascii="Times New Roman" w:hAnsi="Times New Roman"/>
          <w:b/>
          <w:bCs/>
          <w:sz w:val="24"/>
          <w:szCs w:val="24"/>
          <w:lang w:val="en-GB"/>
        </w:rPr>
        <w:br/>
      </w:r>
    </w:p>
    <w:p w14:paraId="4839324C" w14:textId="77777777" w:rsidR="00A962AD" w:rsidRDefault="00A962AD" w:rsidP="009923F7">
      <w:pPr>
        <w:tabs>
          <w:tab w:val="left" w:pos="4127"/>
        </w:tabs>
        <w:rPr>
          <w:rFonts w:ascii="Times New Roman" w:hAnsi="Times New Roman"/>
          <w:sz w:val="24"/>
          <w:szCs w:val="24"/>
        </w:rPr>
      </w:pPr>
    </w:p>
    <w:p w14:paraId="554B58B0" w14:textId="77777777" w:rsidR="00A962AD" w:rsidRDefault="00A962AD" w:rsidP="009923F7">
      <w:pPr>
        <w:tabs>
          <w:tab w:val="left" w:pos="4127"/>
        </w:tabs>
        <w:rPr>
          <w:rFonts w:ascii="Times New Roman" w:hAnsi="Times New Roman"/>
          <w:sz w:val="24"/>
          <w:szCs w:val="24"/>
        </w:rPr>
      </w:pPr>
    </w:p>
    <w:p w14:paraId="469631ED" w14:textId="77777777" w:rsidR="00A962AD" w:rsidRDefault="00A962AD" w:rsidP="009923F7">
      <w:pPr>
        <w:tabs>
          <w:tab w:val="left" w:pos="4127"/>
        </w:tabs>
        <w:rPr>
          <w:rFonts w:ascii="Times New Roman" w:hAnsi="Times New Roman"/>
          <w:sz w:val="24"/>
          <w:szCs w:val="24"/>
        </w:rPr>
      </w:pPr>
    </w:p>
    <w:p w14:paraId="0B0630B6" w14:textId="77777777" w:rsidR="00A962AD" w:rsidRDefault="00A962AD" w:rsidP="009923F7">
      <w:pPr>
        <w:tabs>
          <w:tab w:val="left" w:pos="4127"/>
        </w:tabs>
        <w:rPr>
          <w:rFonts w:ascii="Times New Roman" w:hAnsi="Times New Roman"/>
          <w:sz w:val="24"/>
          <w:szCs w:val="24"/>
        </w:rPr>
      </w:pPr>
    </w:p>
    <w:p w14:paraId="078760E8" w14:textId="77777777" w:rsidR="00A962AD" w:rsidRDefault="00A962AD" w:rsidP="009923F7">
      <w:pPr>
        <w:tabs>
          <w:tab w:val="left" w:pos="4127"/>
        </w:tabs>
        <w:rPr>
          <w:rFonts w:ascii="Times New Roman" w:hAnsi="Times New Roman"/>
          <w:sz w:val="24"/>
          <w:szCs w:val="24"/>
        </w:rPr>
      </w:pPr>
    </w:p>
    <w:p w14:paraId="6F9D4CE4" w14:textId="77777777" w:rsidR="00A962AD" w:rsidRPr="007278B4" w:rsidRDefault="00A962AD" w:rsidP="009923F7">
      <w:pPr>
        <w:tabs>
          <w:tab w:val="left" w:pos="4127"/>
        </w:tabs>
        <w:rPr>
          <w:rFonts w:ascii="Times New Roman" w:hAnsi="Times New Roman"/>
          <w:sz w:val="24"/>
          <w:szCs w:val="24"/>
        </w:rPr>
      </w:pPr>
    </w:p>
    <w:p w14:paraId="6BB3E351" w14:textId="77777777" w:rsidR="007278B4" w:rsidRPr="007278B4" w:rsidRDefault="007278B4" w:rsidP="009923F7">
      <w:pPr>
        <w:tabs>
          <w:tab w:val="left" w:pos="4127"/>
        </w:tabs>
        <w:rPr>
          <w:rFonts w:ascii="Times New Roman" w:hAnsi="Times New Roman"/>
          <w:sz w:val="24"/>
          <w:szCs w:val="24"/>
        </w:rPr>
      </w:pPr>
    </w:p>
    <w:p w14:paraId="2578C10C" w14:textId="77777777" w:rsidR="00AA7A60" w:rsidRPr="007278B4" w:rsidRDefault="00AA7A60" w:rsidP="007278B4">
      <w:pPr>
        <w:tabs>
          <w:tab w:val="left" w:pos="4127"/>
        </w:tabs>
        <w:rPr>
          <w:rFonts w:ascii="Times New Roman" w:hAnsi="Times New Roman"/>
          <w:sz w:val="24"/>
          <w:szCs w:val="24"/>
        </w:rPr>
      </w:pPr>
    </w:p>
    <w:sectPr w:rsidR="00AA7A60" w:rsidRPr="007278B4" w:rsidSect="00BE23FD">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A4C0" w14:textId="77777777" w:rsidR="007825E0" w:rsidRDefault="007825E0" w:rsidP="00D64A97">
      <w:pPr>
        <w:spacing w:after="0" w:line="240" w:lineRule="auto"/>
      </w:pPr>
      <w:r>
        <w:separator/>
      </w:r>
    </w:p>
  </w:endnote>
  <w:endnote w:type="continuationSeparator" w:id="0">
    <w:p w14:paraId="367B9D56" w14:textId="77777777" w:rsidR="007825E0" w:rsidRDefault="007825E0" w:rsidP="00D6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2CB2" w14:textId="6377B684" w:rsidR="00D64A97" w:rsidRDefault="00D64A97" w:rsidP="00D64A97">
    <w:pPr>
      <w:pStyle w:val="Footer"/>
      <w:pBdr>
        <w:top w:val="thinThickSmallGap" w:sz="24" w:space="1" w:color="622423" w:themeColor="accent2" w:themeShade="7F"/>
      </w:pBdr>
      <w:rPr>
        <w:rFonts w:asciiTheme="majorHAnsi" w:hAnsiTheme="majorHAnsi"/>
      </w:rPr>
    </w:pPr>
    <w:r>
      <w:rPr>
        <w:rFonts w:asciiTheme="majorHAnsi" w:hAnsiTheme="majorHAnsi"/>
      </w:rPr>
      <w:t>CS250: Data Structure and Algorithms</w:t>
    </w:r>
    <w:r>
      <w:rPr>
        <w:rFonts w:asciiTheme="majorHAnsi" w:hAnsiTheme="majorHAnsi"/>
      </w:rPr>
      <w:ptab w:relativeTo="margin" w:alignment="right" w:leader="none"/>
    </w:r>
    <w:r>
      <w:rPr>
        <w:rFonts w:asciiTheme="majorHAnsi" w:hAnsiTheme="majorHAnsi"/>
      </w:rPr>
      <w:t xml:space="preserve">Page </w:t>
    </w:r>
    <w:r w:rsidR="00BE23FD">
      <w:fldChar w:fldCharType="begin"/>
    </w:r>
    <w:r>
      <w:instrText xml:space="preserve"> PAGE   \* MERGEFORMAT </w:instrText>
    </w:r>
    <w:r w:rsidR="00BE23FD">
      <w:fldChar w:fldCharType="separate"/>
    </w:r>
    <w:r w:rsidR="00374A0C" w:rsidRPr="00374A0C">
      <w:rPr>
        <w:rFonts w:asciiTheme="majorHAnsi" w:hAnsiTheme="majorHAnsi"/>
        <w:noProof/>
      </w:rPr>
      <w:t>14</w:t>
    </w:r>
    <w:r w:rsidR="00BE23FD">
      <w:rPr>
        <w:rFonts w:asciiTheme="majorHAnsi" w:hAnsiTheme="majorHAnsi"/>
        <w:noProof/>
      </w:rPr>
      <w:fldChar w:fldCharType="end"/>
    </w:r>
  </w:p>
  <w:p w14:paraId="78A88592" w14:textId="77777777" w:rsidR="00D64A97" w:rsidRDefault="00D6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B1E5" w14:textId="77777777" w:rsidR="007825E0" w:rsidRDefault="007825E0" w:rsidP="00D64A97">
      <w:pPr>
        <w:spacing w:after="0" w:line="240" w:lineRule="auto"/>
      </w:pPr>
      <w:r>
        <w:separator/>
      </w:r>
    </w:p>
  </w:footnote>
  <w:footnote w:type="continuationSeparator" w:id="0">
    <w:p w14:paraId="66BEE625" w14:textId="77777777" w:rsidR="007825E0" w:rsidRDefault="007825E0" w:rsidP="00D6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8A4" w14:textId="77777777" w:rsidR="00D64A97" w:rsidRDefault="00D64A97">
    <w:pPr>
      <w:pStyle w:val="Header"/>
    </w:pPr>
    <w:r w:rsidRPr="000C0F1C">
      <w:rPr>
        <w:b/>
        <w:noProof/>
        <w:sz w:val="32"/>
        <w:szCs w:val="32"/>
        <w:lang w:val="en-PK" w:eastAsia="en-PK"/>
      </w:rPr>
      <w:drawing>
        <wp:inline distT="0" distB="0" distL="0" distR="0" wp14:anchorId="7AFB4860" wp14:editId="151488E8">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FD1"/>
    <w:multiLevelType w:val="hybridMultilevel"/>
    <w:tmpl w:val="5850801A"/>
    <w:lvl w:ilvl="0" w:tplc="C9125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91B"/>
    <w:multiLevelType w:val="hybridMultilevel"/>
    <w:tmpl w:val="642200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96493"/>
    <w:multiLevelType w:val="hybridMultilevel"/>
    <w:tmpl w:val="872AF890"/>
    <w:lvl w:ilvl="0" w:tplc="FDF8A618">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E27C4"/>
    <w:multiLevelType w:val="hybridMultilevel"/>
    <w:tmpl w:val="776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54255"/>
    <w:multiLevelType w:val="hybridMultilevel"/>
    <w:tmpl w:val="E75A0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B2A74"/>
    <w:multiLevelType w:val="hybridMultilevel"/>
    <w:tmpl w:val="55FAD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C3E9E"/>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2A1C3A"/>
    <w:multiLevelType w:val="hybridMultilevel"/>
    <w:tmpl w:val="1402EDE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87071"/>
    <w:multiLevelType w:val="hybridMultilevel"/>
    <w:tmpl w:val="175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180449">
    <w:abstractNumId w:val="9"/>
  </w:num>
  <w:num w:numId="2" w16cid:durableId="1163009259">
    <w:abstractNumId w:val="1"/>
  </w:num>
  <w:num w:numId="3" w16cid:durableId="565074848">
    <w:abstractNumId w:val="0"/>
  </w:num>
  <w:num w:numId="4" w16cid:durableId="814491494">
    <w:abstractNumId w:val="7"/>
  </w:num>
  <w:num w:numId="5" w16cid:durableId="200241626">
    <w:abstractNumId w:val="2"/>
  </w:num>
  <w:num w:numId="6" w16cid:durableId="846363963">
    <w:abstractNumId w:val="3"/>
  </w:num>
  <w:num w:numId="7" w16cid:durableId="567497910">
    <w:abstractNumId w:val="4"/>
  </w:num>
  <w:num w:numId="8" w16cid:durableId="302733704">
    <w:abstractNumId w:val="10"/>
  </w:num>
  <w:num w:numId="9" w16cid:durableId="2048722251">
    <w:abstractNumId w:val="6"/>
  </w:num>
  <w:num w:numId="10" w16cid:durableId="930896794">
    <w:abstractNumId w:val="5"/>
  </w:num>
  <w:num w:numId="11" w16cid:durableId="1806191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C9F"/>
    <w:rsid w:val="00005869"/>
    <w:rsid w:val="00014529"/>
    <w:rsid w:val="00024017"/>
    <w:rsid w:val="00037498"/>
    <w:rsid w:val="00044769"/>
    <w:rsid w:val="000565FC"/>
    <w:rsid w:val="000662DB"/>
    <w:rsid w:val="00077F9B"/>
    <w:rsid w:val="00083CEA"/>
    <w:rsid w:val="00091300"/>
    <w:rsid w:val="0009253C"/>
    <w:rsid w:val="000C1358"/>
    <w:rsid w:val="000D1230"/>
    <w:rsid w:val="000D7B4D"/>
    <w:rsid w:val="000F3DCF"/>
    <w:rsid w:val="000F52C6"/>
    <w:rsid w:val="00116E0B"/>
    <w:rsid w:val="0012577D"/>
    <w:rsid w:val="0013639A"/>
    <w:rsid w:val="00154EC2"/>
    <w:rsid w:val="001645DA"/>
    <w:rsid w:val="00170232"/>
    <w:rsid w:val="001740C9"/>
    <w:rsid w:val="001A09C0"/>
    <w:rsid w:val="001A4CD4"/>
    <w:rsid w:val="001A74D8"/>
    <w:rsid w:val="001B4111"/>
    <w:rsid w:val="001C0482"/>
    <w:rsid w:val="001C25E6"/>
    <w:rsid w:val="001D066C"/>
    <w:rsid w:val="001D3FF0"/>
    <w:rsid w:val="001F4A99"/>
    <w:rsid w:val="002114D2"/>
    <w:rsid w:val="00212E5C"/>
    <w:rsid w:val="002130F3"/>
    <w:rsid w:val="00221AFB"/>
    <w:rsid w:val="0022607F"/>
    <w:rsid w:val="00234A30"/>
    <w:rsid w:val="002365F7"/>
    <w:rsid w:val="00237A23"/>
    <w:rsid w:val="00253E9E"/>
    <w:rsid w:val="00254880"/>
    <w:rsid w:val="00257E07"/>
    <w:rsid w:val="0026001F"/>
    <w:rsid w:val="00264C32"/>
    <w:rsid w:val="002652D5"/>
    <w:rsid w:val="0028032A"/>
    <w:rsid w:val="00281759"/>
    <w:rsid w:val="002821B4"/>
    <w:rsid w:val="00282B0B"/>
    <w:rsid w:val="00297D4C"/>
    <w:rsid w:val="002A04D9"/>
    <w:rsid w:val="002A1790"/>
    <w:rsid w:val="002B5488"/>
    <w:rsid w:val="002D6ED4"/>
    <w:rsid w:val="002E5492"/>
    <w:rsid w:val="002E62F1"/>
    <w:rsid w:val="003106A7"/>
    <w:rsid w:val="0032692E"/>
    <w:rsid w:val="00326CAF"/>
    <w:rsid w:val="00350806"/>
    <w:rsid w:val="00374A0C"/>
    <w:rsid w:val="003816F6"/>
    <w:rsid w:val="00382CF5"/>
    <w:rsid w:val="003A0CE2"/>
    <w:rsid w:val="003B333D"/>
    <w:rsid w:val="003C2CC9"/>
    <w:rsid w:val="003F0646"/>
    <w:rsid w:val="003F1C7B"/>
    <w:rsid w:val="00401E68"/>
    <w:rsid w:val="004059F6"/>
    <w:rsid w:val="004222B0"/>
    <w:rsid w:val="004243A1"/>
    <w:rsid w:val="00437233"/>
    <w:rsid w:val="0044260E"/>
    <w:rsid w:val="00451DD9"/>
    <w:rsid w:val="004631FA"/>
    <w:rsid w:val="004A1272"/>
    <w:rsid w:val="004B0A3F"/>
    <w:rsid w:val="004C24F5"/>
    <w:rsid w:val="004F427E"/>
    <w:rsid w:val="004F52A0"/>
    <w:rsid w:val="00517859"/>
    <w:rsid w:val="00522DED"/>
    <w:rsid w:val="00525751"/>
    <w:rsid w:val="00555DFD"/>
    <w:rsid w:val="00576D6B"/>
    <w:rsid w:val="005860B8"/>
    <w:rsid w:val="005C2F12"/>
    <w:rsid w:val="005D743D"/>
    <w:rsid w:val="005E60BA"/>
    <w:rsid w:val="005F0596"/>
    <w:rsid w:val="0060396F"/>
    <w:rsid w:val="0061666E"/>
    <w:rsid w:val="00616EA3"/>
    <w:rsid w:val="00633357"/>
    <w:rsid w:val="00640A6A"/>
    <w:rsid w:val="00644511"/>
    <w:rsid w:val="006459EB"/>
    <w:rsid w:val="006516FD"/>
    <w:rsid w:val="0065193B"/>
    <w:rsid w:val="006618D7"/>
    <w:rsid w:val="00671820"/>
    <w:rsid w:val="00672632"/>
    <w:rsid w:val="006835D8"/>
    <w:rsid w:val="00693C26"/>
    <w:rsid w:val="006A052C"/>
    <w:rsid w:val="006A1496"/>
    <w:rsid w:val="006A1A35"/>
    <w:rsid w:val="006A4666"/>
    <w:rsid w:val="006D5AC3"/>
    <w:rsid w:val="006E316F"/>
    <w:rsid w:val="006E38C5"/>
    <w:rsid w:val="006F10C8"/>
    <w:rsid w:val="00702BCB"/>
    <w:rsid w:val="00704B21"/>
    <w:rsid w:val="00704F5B"/>
    <w:rsid w:val="00705A66"/>
    <w:rsid w:val="00707811"/>
    <w:rsid w:val="007278B4"/>
    <w:rsid w:val="00733A34"/>
    <w:rsid w:val="00753E1A"/>
    <w:rsid w:val="0076145A"/>
    <w:rsid w:val="00764879"/>
    <w:rsid w:val="00766211"/>
    <w:rsid w:val="007825E0"/>
    <w:rsid w:val="00784FF3"/>
    <w:rsid w:val="0079122D"/>
    <w:rsid w:val="00793707"/>
    <w:rsid w:val="00793803"/>
    <w:rsid w:val="00794A4F"/>
    <w:rsid w:val="007A4FC0"/>
    <w:rsid w:val="007C42E3"/>
    <w:rsid w:val="007C7F30"/>
    <w:rsid w:val="007D588F"/>
    <w:rsid w:val="007E5C7E"/>
    <w:rsid w:val="007E6473"/>
    <w:rsid w:val="007F7471"/>
    <w:rsid w:val="008036D7"/>
    <w:rsid w:val="00805789"/>
    <w:rsid w:val="00805E65"/>
    <w:rsid w:val="0081623C"/>
    <w:rsid w:val="008174D8"/>
    <w:rsid w:val="0082171C"/>
    <w:rsid w:val="00824117"/>
    <w:rsid w:val="00837693"/>
    <w:rsid w:val="00863D4A"/>
    <w:rsid w:val="008763DB"/>
    <w:rsid w:val="00881C10"/>
    <w:rsid w:val="0088200F"/>
    <w:rsid w:val="00882246"/>
    <w:rsid w:val="0088261F"/>
    <w:rsid w:val="00886524"/>
    <w:rsid w:val="00887B71"/>
    <w:rsid w:val="00897AF2"/>
    <w:rsid w:val="008A71A1"/>
    <w:rsid w:val="008C23AD"/>
    <w:rsid w:val="008C7E50"/>
    <w:rsid w:val="008D4C0E"/>
    <w:rsid w:val="0091688D"/>
    <w:rsid w:val="00926155"/>
    <w:rsid w:val="00927348"/>
    <w:rsid w:val="009345F8"/>
    <w:rsid w:val="00963F5D"/>
    <w:rsid w:val="00983F36"/>
    <w:rsid w:val="00983F57"/>
    <w:rsid w:val="00985C9F"/>
    <w:rsid w:val="009923F7"/>
    <w:rsid w:val="009977FE"/>
    <w:rsid w:val="009C0763"/>
    <w:rsid w:val="009C2108"/>
    <w:rsid w:val="009D0B4B"/>
    <w:rsid w:val="009F02A9"/>
    <w:rsid w:val="009F0560"/>
    <w:rsid w:val="009F3E1E"/>
    <w:rsid w:val="009F49D8"/>
    <w:rsid w:val="009F574F"/>
    <w:rsid w:val="009F6B73"/>
    <w:rsid w:val="00A070EE"/>
    <w:rsid w:val="00A206E4"/>
    <w:rsid w:val="00A454B3"/>
    <w:rsid w:val="00A45523"/>
    <w:rsid w:val="00A47667"/>
    <w:rsid w:val="00A54477"/>
    <w:rsid w:val="00A70A92"/>
    <w:rsid w:val="00A732EA"/>
    <w:rsid w:val="00A85E3F"/>
    <w:rsid w:val="00A95C50"/>
    <w:rsid w:val="00A96096"/>
    <w:rsid w:val="00A962AD"/>
    <w:rsid w:val="00AA0B1B"/>
    <w:rsid w:val="00AA2BE4"/>
    <w:rsid w:val="00AA7A60"/>
    <w:rsid w:val="00AE4863"/>
    <w:rsid w:val="00AF537E"/>
    <w:rsid w:val="00B04290"/>
    <w:rsid w:val="00B24773"/>
    <w:rsid w:val="00B27DBC"/>
    <w:rsid w:val="00B5543F"/>
    <w:rsid w:val="00B616E8"/>
    <w:rsid w:val="00B807FE"/>
    <w:rsid w:val="00B808A1"/>
    <w:rsid w:val="00B810D5"/>
    <w:rsid w:val="00B82EE2"/>
    <w:rsid w:val="00B963E5"/>
    <w:rsid w:val="00BB0000"/>
    <w:rsid w:val="00BB36EE"/>
    <w:rsid w:val="00BD1EAC"/>
    <w:rsid w:val="00BE23FD"/>
    <w:rsid w:val="00BE7F9B"/>
    <w:rsid w:val="00C038AA"/>
    <w:rsid w:val="00C15420"/>
    <w:rsid w:val="00C26164"/>
    <w:rsid w:val="00C3336F"/>
    <w:rsid w:val="00C41981"/>
    <w:rsid w:val="00C4407B"/>
    <w:rsid w:val="00C570FA"/>
    <w:rsid w:val="00C604CE"/>
    <w:rsid w:val="00C61108"/>
    <w:rsid w:val="00C6115B"/>
    <w:rsid w:val="00C62F28"/>
    <w:rsid w:val="00C655A6"/>
    <w:rsid w:val="00C67022"/>
    <w:rsid w:val="00C704B5"/>
    <w:rsid w:val="00C90DFC"/>
    <w:rsid w:val="00C94D97"/>
    <w:rsid w:val="00CA4621"/>
    <w:rsid w:val="00CB3D23"/>
    <w:rsid w:val="00CC0476"/>
    <w:rsid w:val="00CC3BF3"/>
    <w:rsid w:val="00CE21FA"/>
    <w:rsid w:val="00CF1D03"/>
    <w:rsid w:val="00D077C7"/>
    <w:rsid w:val="00D415E3"/>
    <w:rsid w:val="00D43C40"/>
    <w:rsid w:val="00D556FE"/>
    <w:rsid w:val="00D610E5"/>
    <w:rsid w:val="00D6149A"/>
    <w:rsid w:val="00D6392C"/>
    <w:rsid w:val="00D64A97"/>
    <w:rsid w:val="00D65753"/>
    <w:rsid w:val="00D66493"/>
    <w:rsid w:val="00D72609"/>
    <w:rsid w:val="00D73780"/>
    <w:rsid w:val="00D83C66"/>
    <w:rsid w:val="00D905BC"/>
    <w:rsid w:val="00DA20BD"/>
    <w:rsid w:val="00DA26F4"/>
    <w:rsid w:val="00DA7602"/>
    <w:rsid w:val="00DB4C6B"/>
    <w:rsid w:val="00DD4630"/>
    <w:rsid w:val="00DD6314"/>
    <w:rsid w:val="00DE158B"/>
    <w:rsid w:val="00DF7D0A"/>
    <w:rsid w:val="00E13BC8"/>
    <w:rsid w:val="00E252CB"/>
    <w:rsid w:val="00E25980"/>
    <w:rsid w:val="00E44211"/>
    <w:rsid w:val="00E56C4E"/>
    <w:rsid w:val="00E57639"/>
    <w:rsid w:val="00E6483F"/>
    <w:rsid w:val="00E67B76"/>
    <w:rsid w:val="00E7520D"/>
    <w:rsid w:val="00E94E40"/>
    <w:rsid w:val="00EA6886"/>
    <w:rsid w:val="00EB05F5"/>
    <w:rsid w:val="00EB68CA"/>
    <w:rsid w:val="00EB71BE"/>
    <w:rsid w:val="00EB7459"/>
    <w:rsid w:val="00EC1BA3"/>
    <w:rsid w:val="00EC7D75"/>
    <w:rsid w:val="00ED313E"/>
    <w:rsid w:val="00ED3D45"/>
    <w:rsid w:val="00ED474A"/>
    <w:rsid w:val="00ED5B20"/>
    <w:rsid w:val="00F05177"/>
    <w:rsid w:val="00F47237"/>
    <w:rsid w:val="00F81B38"/>
    <w:rsid w:val="00F9019C"/>
    <w:rsid w:val="00F94201"/>
    <w:rsid w:val="00FA0E29"/>
    <w:rsid w:val="00FB4E6F"/>
    <w:rsid w:val="00FB61CB"/>
    <w:rsid w:val="00FD139D"/>
    <w:rsid w:val="00FD56AA"/>
    <w:rsid w:val="00FD7AC7"/>
    <w:rsid w:val="00FE32B8"/>
    <w:rsid w:val="00FE7D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9B447D"/>
  <w15:docId w15:val="{0DB267CE-12FE-420A-B02A-B4D4485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693"/>
    <w:rPr>
      <w:rFonts w:ascii="Calibri" w:eastAsia="Calibri" w:hAnsi="Calibri" w:cs="Times New Roman"/>
    </w:rPr>
  </w:style>
  <w:style w:type="paragraph" w:styleId="Heading1">
    <w:name w:val="heading 1"/>
    <w:basedOn w:val="Normal"/>
    <w:next w:val="Normal"/>
    <w:link w:val="Heading1Char"/>
    <w:qFormat/>
    <w:rsid w:val="00D64A9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C1B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97"/>
  </w:style>
  <w:style w:type="paragraph" w:styleId="Footer">
    <w:name w:val="footer"/>
    <w:basedOn w:val="Normal"/>
    <w:link w:val="FooterChar"/>
    <w:uiPriority w:val="99"/>
    <w:unhideWhenUsed/>
    <w:rsid w:val="00D6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97"/>
    <w:rPr>
      <w:rFonts w:ascii="Tahoma" w:hAnsi="Tahoma" w:cs="Tahoma"/>
      <w:sz w:val="16"/>
      <w:szCs w:val="16"/>
    </w:rPr>
  </w:style>
  <w:style w:type="character" w:customStyle="1" w:styleId="Heading1Char">
    <w:name w:val="Heading 1 Char"/>
    <w:basedOn w:val="DefaultParagraphFont"/>
    <w:link w:val="Heading1"/>
    <w:rsid w:val="00D64A97"/>
    <w:rPr>
      <w:rFonts w:ascii="Arial" w:eastAsia="Times New Roman" w:hAnsi="Arial" w:cs="Arial"/>
      <w:b/>
      <w:bCs/>
      <w:kern w:val="32"/>
      <w:sz w:val="32"/>
      <w:szCs w:val="32"/>
    </w:rPr>
  </w:style>
  <w:style w:type="paragraph" w:styleId="ListParagraph">
    <w:name w:val="List Paragraph"/>
    <w:basedOn w:val="Normal"/>
    <w:uiPriority w:val="34"/>
    <w:qFormat/>
    <w:rsid w:val="00D64A97"/>
    <w:pPr>
      <w:ind w:left="720"/>
      <w:contextualSpacing/>
    </w:pPr>
  </w:style>
  <w:style w:type="table" w:styleId="TableGrid">
    <w:name w:val="Table Grid"/>
    <w:basedOn w:val="TableNormal"/>
    <w:uiPriority w:val="59"/>
    <w:rsid w:val="00B0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F30"/>
    <w:rPr>
      <w:color w:val="0000FF"/>
      <w:u w:val="single"/>
    </w:rPr>
  </w:style>
  <w:style w:type="character" w:styleId="Strong">
    <w:name w:val="Strong"/>
    <w:basedOn w:val="DefaultParagraphFont"/>
    <w:uiPriority w:val="22"/>
    <w:qFormat/>
    <w:rsid w:val="007E5C7E"/>
    <w:rPr>
      <w:b/>
      <w:bCs/>
    </w:rPr>
  </w:style>
  <w:style w:type="paragraph" w:styleId="NormalWeb">
    <w:name w:val="Normal (Web)"/>
    <w:basedOn w:val="Normal"/>
    <w:uiPriority w:val="99"/>
    <w:semiHidden/>
    <w:unhideWhenUsed/>
    <w:rsid w:val="007E5C7E"/>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C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5C7E"/>
    <w:rPr>
      <w:rFonts w:ascii="Courier New" w:eastAsia="Times New Roman" w:hAnsi="Courier New" w:cs="Courier New"/>
      <w:sz w:val="20"/>
      <w:szCs w:val="20"/>
    </w:rPr>
  </w:style>
  <w:style w:type="character" w:customStyle="1" w:styleId="hljs-keyword">
    <w:name w:val="hljs-keyword"/>
    <w:basedOn w:val="DefaultParagraphFont"/>
    <w:rsid w:val="007E5C7E"/>
  </w:style>
  <w:style w:type="character" w:customStyle="1" w:styleId="hljs-builtin">
    <w:name w:val="hljs-built_in"/>
    <w:basedOn w:val="DefaultParagraphFont"/>
    <w:rsid w:val="007E5C7E"/>
  </w:style>
  <w:style w:type="character" w:customStyle="1" w:styleId="hljs-string">
    <w:name w:val="hljs-string"/>
    <w:basedOn w:val="DefaultParagraphFont"/>
    <w:rsid w:val="007E5C7E"/>
  </w:style>
  <w:style w:type="character" w:customStyle="1" w:styleId="hljs-number">
    <w:name w:val="hljs-number"/>
    <w:basedOn w:val="DefaultParagraphFont"/>
    <w:rsid w:val="007E5C7E"/>
  </w:style>
  <w:style w:type="character" w:customStyle="1" w:styleId="hljs-comment">
    <w:name w:val="hljs-comment"/>
    <w:basedOn w:val="DefaultParagraphFont"/>
    <w:rsid w:val="007E5C7E"/>
  </w:style>
  <w:style w:type="character" w:customStyle="1" w:styleId="Heading2Char">
    <w:name w:val="Heading 2 Char"/>
    <w:basedOn w:val="DefaultParagraphFont"/>
    <w:link w:val="Heading2"/>
    <w:uiPriority w:val="9"/>
    <w:semiHidden/>
    <w:rsid w:val="00EC1BA3"/>
    <w:rPr>
      <w:rFonts w:asciiTheme="majorHAnsi" w:eastAsiaTheme="majorEastAsia" w:hAnsiTheme="majorHAnsi" w:cstheme="majorBidi"/>
      <w:color w:val="365F91" w:themeColor="accent1" w:themeShade="BF"/>
      <w:sz w:val="26"/>
      <w:szCs w:val="26"/>
    </w:rPr>
  </w:style>
  <w:style w:type="paragraph" w:customStyle="1" w:styleId="Default">
    <w:name w:val="Default"/>
    <w:rsid w:val="00EC1B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1C0482"/>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3242">
      <w:bodyDiv w:val="1"/>
      <w:marLeft w:val="0"/>
      <w:marRight w:val="0"/>
      <w:marTop w:val="0"/>
      <w:marBottom w:val="0"/>
      <w:divBdr>
        <w:top w:val="none" w:sz="0" w:space="0" w:color="auto"/>
        <w:left w:val="none" w:sz="0" w:space="0" w:color="auto"/>
        <w:bottom w:val="none" w:sz="0" w:space="0" w:color="auto"/>
        <w:right w:val="none" w:sz="0" w:space="0" w:color="auto"/>
      </w:divBdr>
      <w:divsChild>
        <w:div w:id="806748636">
          <w:marLeft w:val="0"/>
          <w:marRight w:val="0"/>
          <w:marTop w:val="0"/>
          <w:marBottom w:val="0"/>
          <w:divBdr>
            <w:top w:val="single" w:sz="2" w:space="0" w:color="D9D9E3"/>
            <w:left w:val="single" w:sz="2" w:space="0" w:color="D9D9E3"/>
            <w:bottom w:val="single" w:sz="2" w:space="0" w:color="D9D9E3"/>
            <w:right w:val="single" w:sz="2" w:space="0" w:color="D9D9E3"/>
          </w:divBdr>
          <w:divsChild>
            <w:div w:id="1189955727">
              <w:marLeft w:val="0"/>
              <w:marRight w:val="0"/>
              <w:marTop w:val="0"/>
              <w:marBottom w:val="0"/>
              <w:divBdr>
                <w:top w:val="single" w:sz="2" w:space="0" w:color="D9D9E3"/>
                <w:left w:val="single" w:sz="2" w:space="0" w:color="D9D9E3"/>
                <w:bottom w:val="single" w:sz="2" w:space="0" w:color="D9D9E3"/>
                <w:right w:val="single" w:sz="2" w:space="0" w:color="D9D9E3"/>
              </w:divBdr>
              <w:divsChild>
                <w:div w:id="2118327640">
                  <w:marLeft w:val="0"/>
                  <w:marRight w:val="0"/>
                  <w:marTop w:val="0"/>
                  <w:marBottom w:val="0"/>
                  <w:divBdr>
                    <w:top w:val="single" w:sz="2" w:space="0" w:color="D9D9E3"/>
                    <w:left w:val="single" w:sz="2" w:space="0" w:color="D9D9E3"/>
                    <w:bottom w:val="single" w:sz="2" w:space="0" w:color="D9D9E3"/>
                    <w:right w:val="single" w:sz="2" w:space="0" w:color="D9D9E3"/>
                  </w:divBdr>
                  <w:divsChild>
                    <w:div w:id="1939367149">
                      <w:marLeft w:val="0"/>
                      <w:marRight w:val="0"/>
                      <w:marTop w:val="0"/>
                      <w:marBottom w:val="0"/>
                      <w:divBdr>
                        <w:top w:val="single" w:sz="2" w:space="0" w:color="D9D9E3"/>
                        <w:left w:val="single" w:sz="2" w:space="0" w:color="D9D9E3"/>
                        <w:bottom w:val="single" w:sz="2" w:space="0" w:color="D9D9E3"/>
                        <w:right w:val="single" w:sz="2" w:space="0" w:color="D9D9E3"/>
                      </w:divBdr>
                      <w:divsChild>
                        <w:div w:id="266011334">
                          <w:marLeft w:val="0"/>
                          <w:marRight w:val="0"/>
                          <w:marTop w:val="0"/>
                          <w:marBottom w:val="0"/>
                          <w:divBdr>
                            <w:top w:val="none" w:sz="0" w:space="0" w:color="auto"/>
                            <w:left w:val="none" w:sz="0" w:space="0" w:color="auto"/>
                            <w:bottom w:val="none" w:sz="0" w:space="0" w:color="auto"/>
                            <w:right w:val="none" w:sz="0" w:space="0" w:color="auto"/>
                          </w:divBdr>
                          <w:divsChild>
                            <w:div w:id="1904900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95263">
                                  <w:marLeft w:val="0"/>
                                  <w:marRight w:val="0"/>
                                  <w:marTop w:val="0"/>
                                  <w:marBottom w:val="0"/>
                                  <w:divBdr>
                                    <w:top w:val="single" w:sz="2" w:space="0" w:color="D9D9E3"/>
                                    <w:left w:val="single" w:sz="2" w:space="0" w:color="D9D9E3"/>
                                    <w:bottom w:val="single" w:sz="2" w:space="0" w:color="D9D9E3"/>
                                    <w:right w:val="single" w:sz="2" w:space="0" w:color="D9D9E3"/>
                                  </w:divBdr>
                                  <w:divsChild>
                                    <w:div w:id="1460339475">
                                      <w:marLeft w:val="0"/>
                                      <w:marRight w:val="0"/>
                                      <w:marTop w:val="0"/>
                                      <w:marBottom w:val="0"/>
                                      <w:divBdr>
                                        <w:top w:val="single" w:sz="2" w:space="0" w:color="D9D9E3"/>
                                        <w:left w:val="single" w:sz="2" w:space="0" w:color="D9D9E3"/>
                                        <w:bottom w:val="single" w:sz="2" w:space="0" w:color="D9D9E3"/>
                                        <w:right w:val="single" w:sz="2" w:space="0" w:color="D9D9E3"/>
                                      </w:divBdr>
                                      <w:divsChild>
                                        <w:div w:id="32852579">
                                          <w:marLeft w:val="0"/>
                                          <w:marRight w:val="0"/>
                                          <w:marTop w:val="0"/>
                                          <w:marBottom w:val="0"/>
                                          <w:divBdr>
                                            <w:top w:val="single" w:sz="2" w:space="0" w:color="D9D9E3"/>
                                            <w:left w:val="single" w:sz="2" w:space="0" w:color="D9D9E3"/>
                                            <w:bottom w:val="single" w:sz="2" w:space="0" w:color="D9D9E3"/>
                                            <w:right w:val="single" w:sz="2" w:space="0" w:color="D9D9E3"/>
                                          </w:divBdr>
                                          <w:divsChild>
                                            <w:div w:id="1185746621">
                                              <w:marLeft w:val="0"/>
                                              <w:marRight w:val="0"/>
                                              <w:marTop w:val="0"/>
                                              <w:marBottom w:val="0"/>
                                              <w:divBdr>
                                                <w:top w:val="single" w:sz="2" w:space="0" w:color="D9D9E3"/>
                                                <w:left w:val="single" w:sz="2" w:space="0" w:color="D9D9E3"/>
                                                <w:bottom w:val="single" w:sz="2" w:space="0" w:color="D9D9E3"/>
                                                <w:right w:val="single" w:sz="2" w:space="0" w:color="D9D9E3"/>
                                              </w:divBdr>
                                              <w:divsChild>
                                                <w:div w:id="1809129376">
                                                  <w:marLeft w:val="0"/>
                                                  <w:marRight w:val="0"/>
                                                  <w:marTop w:val="0"/>
                                                  <w:marBottom w:val="0"/>
                                                  <w:divBdr>
                                                    <w:top w:val="single" w:sz="2" w:space="0" w:color="D9D9E3"/>
                                                    <w:left w:val="single" w:sz="2" w:space="0" w:color="D9D9E3"/>
                                                    <w:bottom w:val="single" w:sz="2" w:space="0" w:color="D9D9E3"/>
                                                    <w:right w:val="single" w:sz="2" w:space="0" w:color="D9D9E3"/>
                                                  </w:divBdr>
                                                  <w:divsChild>
                                                    <w:div w:id="195625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3306474">
          <w:marLeft w:val="0"/>
          <w:marRight w:val="0"/>
          <w:marTop w:val="0"/>
          <w:marBottom w:val="0"/>
          <w:divBdr>
            <w:top w:val="none" w:sz="0" w:space="0" w:color="auto"/>
            <w:left w:val="none" w:sz="0" w:space="0" w:color="auto"/>
            <w:bottom w:val="none" w:sz="0" w:space="0" w:color="auto"/>
            <w:right w:val="none" w:sz="0" w:space="0" w:color="auto"/>
          </w:divBdr>
        </w:div>
      </w:divsChild>
    </w:div>
    <w:div w:id="345790704">
      <w:bodyDiv w:val="1"/>
      <w:marLeft w:val="0"/>
      <w:marRight w:val="0"/>
      <w:marTop w:val="0"/>
      <w:marBottom w:val="0"/>
      <w:divBdr>
        <w:top w:val="none" w:sz="0" w:space="0" w:color="auto"/>
        <w:left w:val="none" w:sz="0" w:space="0" w:color="auto"/>
        <w:bottom w:val="none" w:sz="0" w:space="0" w:color="auto"/>
        <w:right w:val="none" w:sz="0" w:space="0" w:color="auto"/>
      </w:divBdr>
    </w:div>
    <w:div w:id="972295936">
      <w:bodyDiv w:val="1"/>
      <w:marLeft w:val="0"/>
      <w:marRight w:val="0"/>
      <w:marTop w:val="0"/>
      <w:marBottom w:val="0"/>
      <w:divBdr>
        <w:top w:val="none" w:sz="0" w:space="0" w:color="auto"/>
        <w:left w:val="none" w:sz="0" w:space="0" w:color="auto"/>
        <w:bottom w:val="none" w:sz="0" w:space="0" w:color="auto"/>
        <w:right w:val="none" w:sz="0" w:space="0" w:color="auto"/>
      </w:divBdr>
    </w:div>
    <w:div w:id="1216549562">
      <w:bodyDiv w:val="1"/>
      <w:marLeft w:val="0"/>
      <w:marRight w:val="0"/>
      <w:marTop w:val="0"/>
      <w:marBottom w:val="0"/>
      <w:divBdr>
        <w:top w:val="none" w:sz="0" w:space="0" w:color="auto"/>
        <w:left w:val="none" w:sz="0" w:space="0" w:color="auto"/>
        <w:bottom w:val="none" w:sz="0" w:space="0" w:color="auto"/>
        <w:right w:val="none" w:sz="0" w:space="0" w:color="auto"/>
      </w:divBdr>
    </w:div>
    <w:div w:id="1283995162">
      <w:bodyDiv w:val="1"/>
      <w:marLeft w:val="0"/>
      <w:marRight w:val="0"/>
      <w:marTop w:val="0"/>
      <w:marBottom w:val="0"/>
      <w:divBdr>
        <w:top w:val="none" w:sz="0" w:space="0" w:color="auto"/>
        <w:left w:val="none" w:sz="0" w:space="0" w:color="auto"/>
        <w:bottom w:val="none" w:sz="0" w:space="0" w:color="auto"/>
        <w:right w:val="none" w:sz="0" w:space="0" w:color="auto"/>
      </w:divBdr>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Lab8_D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Lab8_DS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L:: Sort and Count</a:t>
            </a:r>
            <a:r>
              <a:rPr lang="en-US" baseline="0"/>
              <a:t> Sort for Arrays in Ascending &amp; Descending Order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manualLayout>
          <c:layoutTarget val="inner"/>
          <c:xMode val="edge"/>
          <c:yMode val="edge"/>
          <c:x val="9.0190456962110505E-2"/>
          <c:y val="0.16699029126213591"/>
          <c:w val="0.88630526953361599"/>
          <c:h val="0.477951178432793"/>
        </c:manualLayout>
      </c:layout>
      <c:barChart>
        <c:barDir val="col"/>
        <c:grouping val="clustered"/>
        <c:varyColors val="0"/>
        <c:ser>
          <c:idx val="1"/>
          <c:order val="1"/>
          <c:tx>
            <c:strRef>
              <c:f>Sheet1!$B$1</c:f>
              <c:strCache>
                <c:ptCount val="1"/>
                <c:pt idx="0">
                  <c:v>Running Time using Stl:Sort (when input array in Ascending order)(µs)</c:v>
                </c:pt>
              </c:strCache>
            </c:strRef>
          </c:tx>
          <c:spPr>
            <a:solidFill>
              <a:schemeClr val="accent2"/>
            </a:solidFill>
            <a:ln>
              <a:noFill/>
            </a:ln>
            <a:effectLst/>
          </c:spPr>
          <c:invertIfNegative val="0"/>
          <c:cat>
            <c:numLit>
              <c:formatCode>General</c:formatCode>
              <c:ptCount val="6"/>
              <c:pt idx="0">
                <c:v>0</c:v>
              </c:pt>
              <c:pt idx="1">
                <c:v>100</c:v>
              </c:pt>
              <c:pt idx="2">
                <c:v>1000</c:v>
              </c:pt>
              <c:pt idx="3">
                <c:v>10000</c:v>
              </c:pt>
              <c:pt idx="4">
                <c:v>100000</c:v>
              </c:pt>
              <c:pt idx="5">
                <c:v>1000000</c:v>
              </c:pt>
            </c:numLit>
          </c:cat>
          <c:val>
            <c:numRef>
              <c:f>Sheet1!$B$2:$B$7</c:f>
              <c:numCache>
                <c:formatCode>General</c:formatCode>
                <c:ptCount val="6"/>
                <c:pt idx="1">
                  <c:v>5</c:v>
                </c:pt>
                <c:pt idx="2">
                  <c:v>43</c:v>
                </c:pt>
                <c:pt idx="3">
                  <c:v>690</c:v>
                </c:pt>
                <c:pt idx="4">
                  <c:v>10132</c:v>
                </c:pt>
                <c:pt idx="5">
                  <c:v>112401</c:v>
                </c:pt>
              </c:numCache>
            </c:numRef>
          </c:val>
          <c:extLst>
            <c:ext xmlns:c16="http://schemas.microsoft.com/office/drawing/2014/chart" uri="{C3380CC4-5D6E-409C-BE32-E72D297353CC}">
              <c16:uniqueId val="{00000000-D798-4E02-8B0D-5F9F6A1EC33F}"/>
            </c:ext>
          </c:extLst>
        </c:ser>
        <c:ser>
          <c:idx val="2"/>
          <c:order val="2"/>
          <c:tx>
            <c:strRef>
              <c:f>Sheet1!$C$1</c:f>
              <c:strCache>
                <c:ptCount val="1"/>
                <c:pt idx="0">
                  <c:v>Running Time using Stl:Sort (when input array in Descending order)(µs)</c:v>
                </c:pt>
              </c:strCache>
            </c:strRef>
          </c:tx>
          <c:spPr>
            <a:solidFill>
              <a:schemeClr val="accent3"/>
            </a:solidFill>
            <a:ln>
              <a:noFill/>
            </a:ln>
            <a:effectLst/>
          </c:spPr>
          <c:invertIfNegative val="0"/>
          <c:cat>
            <c:numLit>
              <c:formatCode>General</c:formatCode>
              <c:ptCount val="6"/>
              <c:pt idx="0">
                <c:v>0</c:v>
              </c:pt>
              <c:pt idx="1">
                <c:v>100</c:v>
              </c:pt>
              <c:pt idx="2">
                <c:v>1000</c:v>
              </c:pt>
              <c:pt idx="3">
                <c:v>10000</c:v>
              </c:pt>
              <c:pt idx="4">
                <c:v>100000</c:v>
              </c:pt>
              <c:pt idx="5">
                <c:v>1000000</c:v>
              </c:pt>
            </c:numLit>
          </c:cat>
          <c:val>
            <c:numRef>
              <c:f>Sheet1!$C$2:$C$7</c:f>
              <c:numCache>
                <c:formatCode>General</c:formatCode>
                <c:ptCount val="6"/>
                <c:pt idx="1">
                  <c:v>4</c:v>
                </c:pt>
                <c:pt idx="2">
                  <c:v>87</c:v>
                </c:pt>
                <c:pt idx="3">
                  <c:v>1057</c:v>
                </c:pt>
                <c:pt idx="4">
                  <c:v>11095</c:v>
                </c:pt>
                <c:pt idx="5">
                  <c:v>156738</c:v>
                </c:pt>
              </c:numCache>
            </c:numRef>
          </c:val>
          <c:extLst>
            <c:ext xmlns:c16="http://schemas.microsoft.com/office/drawing/2014/chart" uri="{C3380CC4-5D6E-409C-BE32-E72D297353CC}">
              <c16:uniqueId val="{00000001-D798-4E02-8B0D-5F9F6A1EC33F}"/>
            </c:ext>
          </c:extLst>
        </c:ser>
        <c:ser>
          <c:idx val="3"/>
          <c:order val="3"/>
          <c:tx>
            <c:strRef>
              <c:f>Sheet1!$D$1</c:f>
              <c:strCache>
                <c:ptCount val="1"/>
                <c:pt idx="0">
                  <c:v>Running Time using our Count Sort Algorithm (when input array in Ascending order)(µs)</c:v>
                </c:pt>
              </c:strCache>
            </c:strRef>
          </c:tx>
          <c:spPr>
            <a:solidFill>
              <a:schemeClr val="accent4"/>
            </a:solidFill>
            <a:ln>
              <a:noFill/>
            </a:ln>
            <a:effectLst/>
          </c:spPr>
          <c:invertIfNegative val="0"/>
          <c:cat>
            <c:numLit>
              <c:formatCode>General</c:formatCode>
              <c:ptCount val="6"/>
              <c:pt idx="0">
                <c:v>0</c:v>
              </c:pt>
              <c:pt idx="1">
                <c:v>100</c:v>
              </c:pt>
              <c:pt idx="2">
                <c:v>1000</c:v>
              </c:pt>
              <c:pt idx="3">
                <c:v>10000</c:v>
              </c:pt>
              <c:pt idx="4">
                <c:v>100000</c:v>
              </c:pt>
              <c:pt idx="5">
                <c:v>1000000</c:v>
              </c:pt>
            </c:numLit>
          </c:cat>
          <c:val>
            <c:numRef>
              <c:f>Sheet1!$D$2:$D$7</c:f>
              <c:numCache>
                <c:formatCode>General</c:formatCode>
                <c:ptCount val="6"/>
                <c:pt idx="1">
                  <c:v>1</c:v>
                </c:pt>
                <c:pt idx="2">
                  <c:v>12</c:v>
                </c:pt>
                <c:pt idx="3">
                  <c:v>92</c:v>
                </c:pt>
                <c:pt idx="4">
                  <c:v>1096</c:v>
                </c:pt>
                <c:pt idx="5">
                  <c:v>10410</c:v>
                </c:pt>
              </c:numCache>
            </c:numRef>
          </c:val>
          <c:extLst>
            <c:ext xmlns:c16="http://schemas.microsoft.com/office/drawing/2014/chart" uri="{C3380CC4-5D6E-409C-BE32-E72D297353CC}">
              <c16:uniqueId val="{00000002-D798-4E02-8B0D-5F9F6A1EC33F}"/>
            </c:ext>
          </c:extLst>
        </c:ser>
        <c:ser>
          <c:idx val="4"/>
          <c:order val="4"/>
          <c:tx>
            <c:strRef>
              <c:f>Sheet1!$E$1</c:f>
              <c:strCache>
                <c:ptCount val="1"/>
                <c:pt idx="0">
                  <c:v>Running Time using our Count Sort Algorithm (when input array in Descending order) (µs)</c:v>
                </c:pt>
              </c:strCache>
            </c:strRef>
          </c:tx>
          <c:spPr>
            <a:solidFill>
              <a:schemeClr val="accent5"/>
            </a:solidFill>
            <a:ln>
              <a:noFill/>
            </a:ln>
            <a:effectLst/>
          </c:spPr>
          <c:invertIfNegative val="0"/>
          <c:cat>
            <c:numLit>
              <c:formatCode>General</c:formatCode>
              <c:ptCount val="6"/>
              <c:pt idx="0">
                <c:v>0</c:v>
              </c:pt>
              <c:pt idx="1">
                <c:v>100</c:v>
              </c:pt>
              <c:pt idx="2">
                <c:v>1000</c:v>
              </c:pt>
              <c:pt idx="3">
                <c:v>10000</c:v>
              </c:pt>
              <c:pt idx="4">
                <c:v>100000</c:v>
              </c:pt>
              <c:pt idx="5">
                <c:v>1000000</c:v>
              </c:pt>
            </c:numLit>
          </c:cat>
          <c:val>
            <c:numRef>
              <c:f>Sheet1!$E$2:$E$7</c:f>
              <c:numCache>
                <c:formatCode>General</c:formatCode>
                <c:ptCount val="6"/>
                <c:pt idx="1">
                  <c:v>0</c:v>
                </c:pt>
                <c:pt idx="2">
                  <c:v>12</c:v>
                </c:pt>
                <c:pt idx="3">
                  <c:v>102</c:v>
                </c:pt>
                <c:pt idx="4">
                  <c:v>966</c:v>
                </c:pt>
                <c:pt idx="5">
                  <c:v>9940</c:v>
                </c:pt>
              </c:numCache>
            </c:numRef>
          </c:val>
          <c:extLst>
            <c:ext xmlns:c16="http://schemas.microsoft.com/office/drawing/2014/chart" uri="{C3380CC4-5D6E-409C-BE32-E72D297353CC}">
              <c16:uniqueId val="{00000003-D798-4E02-8B0D-5F9F6A1EC33F}"/>
            </c:ext>
          </c:extLst>
        </c:ser>
        <c:dLbls>
          <c:showLegendKey val="0"/>
          <c:showVal val="0"/>
          <c:showCatName val="0"/>
          <c:showSerName val="0"/>
          <c:showPercent val="0"/>
          <c:showBubbleSize val="0"/>
        </c:dLbls>
        <c:gapWidth val="219"/>
        <c:overlap val="-27"/>
        <c:axId val="1311690431"/>
        <c:axId val="1213247199"/>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Array Size</c:v>
                      </c:pt>
                    </c:strCache>
                  </c:strRef>
                </c:tx>
                <c:spPr>
                  <a:solidFill>
                    <a:schemeClr val="accent1"/>
                  </a:solidFill>
                  <a:ln>
                    <a:noFill/>
                  </a:ln>
                  <a:effectLst/>
                </c:spPr>
                <c:invertIfNegative val="0"/>
                <c:cat>
                  <c:numLit>
                    <c:formatCode>General</c:formatCode>
                    <c:ptCount val="6"/>
                    <c:pt idx="0">
                      <c:v>0</c:v>
                    </c:pt>
                    <c:pt idx="1">
                      <c:v>100</c:v>
                    </c:pt>
                    <c:pt idx="2">
                      <c:v>1000</c:v>
                    </c:pt>
                    <c:pt idx="3">
                      <c:v>10000</c:v>
                    </c:pt>
                    <c:pt idx="4">
                      <c:v>100000</c:v>
                    </c:pt>
                    <c:pt idx="5">
                      <c:v>1000000</c:v>
                    </c:pt>
                  </c:numLit>
                </c:cat>
                <c:val>
                  <c:numRef>
                    <c:extLst>
                      <c:ext uri="{02D57815-91ED-43cb-92C2-25804820EDAC}">
                        <c15:formulaRef>
                          <c15:sqref>Sheet1!$A$2:$A$7</c15:sqref>
                        </c15:formulaRef>
                      </c:ext>
                    </c:extLst>
                    <c:numCache>
                      <c:formatCode>General</c:formatCode>
                      <c:ptCount val="6"/>
                      <c:pt idx="1">
                        <c:v>100</c:v>
                      </c:pt>
                      <c:pt idx="2">
                        <c:v>1000</c:v>
                      </c:pt>
                      <c:pt idx="3">
                        <c:v>10000</c:v>
                      </c:pt>
                      <c:pt idx="4">
                        <c:v>100000</c:v>
                      </c:pt>
                      <c:pt idx="5">
                        <c:v>1000000</c:v>
                      </c:pt>
                    </c:numCache>
                  </c:numRef>
                </c:val>
                <c:extLst>
                  <c:ext xmlns:c16="http://schemas.microsoft.com/office/drawing/2014/chart" uri="{C3380CC4-5D6E-409C-BE32-E72D297353CC}">
                    <c16:uniqueId val="{00000004-D798-4E02-8B0D-5F9F6A1EC33F}"/>
                  </c:ext>
                </c:extLst>
              </c15:ser>
            </c15:filteredBarSeries>
          </c:ext>
        </c:extLst>
      </c:barChart>
      <c:catAx>
        <c:axId val="131169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213247199"/>
        <c:crosses val="autoZero"/>
        <c:auto val="1"/>
        <c:lblAlgn val="ctr"/>
        <c:lblOffset val="100"/>
        <c:noMultiLvlLbl val="0"/>
      </c:catAx>
      <c:valAx>
        <c:axId val="1213247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311690431"/>
        <c:crosses val="autoZero"/>
        <c:crossBetween val="between"/>
      </c:valAx>
      <c:spPr>
        <a:noFill/>
        <a:ln>
          <a:noFill/>
        </a:ln>
        <a:effectLst/>
      </c:spPr>
    </c:plotArea>
    <c:legend>
      <c:legendPos val="b"/>
      <c:layout>
        <c:manualLayout>
          <c:xMode val="edge"/>
          <c:yMode val="edge"/>
          <c:x val="0.10292684568275118"/>
          <c:y val="0.72964471674050446"/>
          <c:w val="0.80419897032101761"/>
          <c:h val="0.243220568302748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TL:: Sort and Quick Sort for Arrays in Ascending &amp; Descending Ord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1"/>
          <c:order val="1"/>
          <c:tx>
            <c:strRef>
              <c:f>Sheet1!$B$9</c:f>
              <c:strCache>
                <c:ptCount val="1"/>
                <c:pt idx="0">
                  <c:v>Running Time using Stl:Sort (when input array in Ascending order)(µs)</c:v>
                </c:pt>
              </c:strCache>
            </c:strRef>
          </c:tx>
          <c:spPr>
            <a:solidFill>
              <a:schemeClr val="accent2"/>
            </a:solidFill>
            <a:ln>
              <a:noFill/>
            </a:ln>
            <a:effectLst/>
          </c:spPr>
          <c:invertIfNegative val="0"/>
          <c:cat>
            <c:numLit>
              <c:formatCode>General</c:formatCode>
              <c:ptCount val="6"/>
              <c:pt idx="0">
                <c:v>0</c:v>
              </c:pt>
              <c:pt idx="1">
                <c:v>100</c:v>
              </c:pt>
              <c:pt idx="2">
                <c:v>1000</c:v>
              </c:pt>
              <c:pt idx="3">
                <c:v>10000</c:v>
              </c:pt>
              <c:pt idx="4">
                <c:v>100000</c:v>
              </c:pt>
              <c:pt idx="5">
                <c:v>1000000</c:v>
              </c:pt>
            </c:numLit>
          </c:cat>
          <c:val>
            <c:numRef>
              <c:f>Sheet1!$B$10:$B$15</c:f>
              <c:numCache>
                <c:formatCode>General</c:formatCode>
                <c:ptCount val="6"/>
                <c:pt idx="1">
                  <c:v>4</c:v>
                </c:pt>
                <c:pt idx="2">
                  <c:v>59</c:v>
                </c:pt>
                <c:pt idx="3">
                  <c:v>707</c:v>
                </c:pt>
                <c:pt idx="4">
                  <c:v>8405</c:v>
                </c:pt>
                <c:pt idx="5">
                  <c:v>103842</c:v>
                </c:pt>
              </c:numCache>
            </c:numRef>
          </c:val>
          <c:extLst>
            <c:ext xmlns:c16="http://schemas.microsoft.com/office/drawing/2014/chart" uri="{C3380CC4-5D6E-409C-BE32-E72D297353CC}">
              <c16:uniqueId val="{00000000-FD8A-42E3-861A-C492CF14A53C}"/>
            </c:ext>
          </c:extLst>
        </c:ser>
        <c:ser>
          <c:idx val="2"/>
          <c:order val="2"/>
          <c:tx>
            <c:strRef>
              <c:f>Sheet1!$C$9</c:f>
              <c:strCache>
                <c:ptCount val="1"/>
                <c:pt idx="0">
                  <c:v>Running Time using Stl:Sort (when input array in Descending order)(µs)</c:v>
                </c:pt>
              </c:strCache>
            </c:strRef>
          </c:tx>
          <c:spPr>
            <a:solidFill>
              <a:schemeClr val="accent3"/>
            </a:solidFill>
            <a:ln>
              <a:noFill/>
            </a:ln>
            <a:effectLst/>
          </c:spPr>
          <c:invertIfNegative val="0"/>
          <c:cat>
            <c:numLit>
              <c:formatCode>General</c:formatCode>
              <c:ptCount val="6"/>
              <c:pt idx="0">
                <c:v>0</c:v>
              </c:pt>
              <c:pt idx="1">
                <c:v>100</c:v>
              </c:pt>
              <c:pt idx="2">
                <c:v>1000</c:v>
              </c:pt>
              <c:pt idx="3">
                <c:v>10000</c:v>
              </c:pt>
              <c:pt idx="4">
                <c:v>100000</c:v>
              </c:pt>
              <c:pt idx="5">
                <c:v>1000000</c:v>
              </c:pt>
            </c:numLit>
          </c:cat>
          <c:val>
            <c:numRef>
              <c:f>Sheet1!$C$10:$C$15</c:f>
              <c:numCache>
                <c:formatCode>General</c:formatCode>
                <c:ptCount val="6"/>
                <c:pt idx="1">
                  <c:v>4</c:v>
                </c:pt>
                <c:pt idx="2">
                  <c:v>98</c:v>
                </c:pt>
                <c:pt idx="3">
                  <c:v>1068</c:v>
                </c:pt>
                <c:pt idx="4">
                  <c:v>13655</c:v>
                </c:pt>
                <c:pt idx="5">
                  <c:v>141331</c:v>
                </c:pt>
              </c:numCache>
            </c:numRef>
          </c:val>
          <c:extLst>
            <c:ext xmlns:c16="http://schemas.microsoft.com/office/drawing/2014/chart" uri="{C3380CC4-5D6E-409C-BE32-E72D297353CC}">
              <c16:uniqueId val="{00000001-FD8A-42E3-861A-C492CF14A53C}"/>
            </c:ext>
          </c:extLst>
        </c:ser>
        <c:ser>
          <c:idx val="3"/>
          <c:order val="3"/>
          <c:tx>
            <c:strRef>
              <c:f>Sheet1!$D$9</c:f>
              <c:strCache>
                <c:ptCount val="1"/>
                <c:pt idx="0">
                  <c:v>Running Time using our Quick Sort Algorithm (when input array in Ascending order)(µs)</c:v>
                </c:pt>
              </c:strCache>
            </c:strRef>
          </c:tx>
          <c:spPr>
            <a:solidFill>
              <a:schemeClr val="accent4"/>
            </a:solidFill>
            <a:ln>
              <a:noFill/>
            </a:ln>
            <a:effectLst/>
          </c:spPr>
          <c:invertIfNegative val="0"/>
          <c:cat>
            <c:numLit>
              <c:formatCode>General</c:formatCode>
              <c:ptCount val="6"/>
              <c:pt idx="0">
                <c:v>0</c:v>
              </c:pt>
              <c:pt idx="1">
                <c:v>100</c:v>
              </c:pt>
              <c:pt idx="2">
                <c:v>1000</c:v>
              </c:pt>
              <c:pt idx="3">
                <c:v>10000</c:v>
              </c:pt>
              <c:pt idx="4">
                <c:v>100000</c:v>
              </c:pt>
              <c:pt idx="5">
                <c:v>1000000</c:v>
              </c:pt>
            </c:numLit>
          </c:cat>
          <c:val>
            <c:numRef>
              <c:f>Sheet1!$D$10:$D$15</c:f>
              <c:numCache>
                <c:formatCode>General</c:formatCode>
                <c:ptCount val="6"/>
                <c:pt idx="1">
                  <c:v>20</c:v>
                </c:pt>
                <c:pt idx="2">
                  <c:v>2140</c:v>
                </c:pt>
                <c:pt idx="3">
                  <c:v>221004</c:v>
                </c:pt>
                <c:pt idx="4">
                  <c:v>22266111</c:v>
                </c:pt>
              </c:numCache>
            </c:numRef>
          </c:val>
          <c:extLst>
            <c:ext xmlns:c16="http://schemas.microsoft.com/office/drawing/2014/chart" uri="{C3380CC4-5D6E-409C-BE32-E72D297353CC}">
              <c16:uniqueId val="{00000002-FD8A-42E3-861A-C492CF14A53C}"/>
            </c:ext>
          </c:extLst>
        </c:ser>
        <c:ser>
          <c:idx val="4"/>
          <c:order val="4"/>
          <c:tx>
            <c:strRef>
              <c:f>Sheet1!$E$9</c:f>
              <c:strCache>
                <c:ptCount val="1"/>
                <c:pt idx="0">
                  <c:v>Running Time using our Quick Sort Algorithm (when input array in Descending order) (µs)</c:v>
                </c:pt>
              </c:strCache>
            </c:strRef>
          </c:tx>
          <c:spPr>
            <a:solidFill>
              <a:schemeClr val="accent5"/>
            </a:solidFill>
            <a:ln>
              <a:noFill/>
            </a:ln>
            <a:effectLst/>
          </c:spPr>
          <c:invertIfNegative val="0"/>
          <c:cat>
            <c:numLit>
              <c:formatCode>General</c:formatCode>
              <c:ptCount val="6"/>
              <c:pt idx="0">
                <c:v>0</c:v>
              </c:pt>
              <c:pt idx="1">
                <c:v>100</c:v>
              </c:pt>
              <c:pt idx="2">
                <c:v>1000</c:v>
              </c:pt>
              <c:pt idx="3">
                <c:v>10000</c:v>
              </c:pt>
              <c:pt idx="4">
                <c:v>100000</c:v>
              </c:pt>
              <c:pt idx="5">
                <c:v>1000000</c:v>
              </c:pt>
            </c:numLit>
          </c:cat>
          <c:val>
            <c:numRef>
              <c:f>Sheet1!$E$10:$E$15</c:f>
              <c:numCache>
                <c:formatCode>General</c:formatCode>
                <c:ptCount val="6"/>
                <c:pt idx="1">
                  <c:v>29</c:v>
                </c:pt>
                <c:pt idx="2">
                  <c:v>2126</c:v>
                </c:pt>
                <c:pt idx="3">
                  <c:v>216505</c:v>
                </c:pt>
                <c:pt idx="4">
                  <c:v>21633045</c:v>
                </c:pt>
              </c:numCache>
            </c:numRef>
          </c:val>
          <c:extLst>
            <c:ext xmlns:c16="http://schemas.microsoft.com/office/drawing/2014/chart" uri="{C3380CC4-5D6E-409C-BE32-E72D297353CC}">
              <c16:uniqueId val="{00000003-FD8A-42E3-861A-C492CF14A53C}"/>
            </c:ext>
          </c:extLst>
        </c:ser>
        <c:dLbls>
          <c:showLegendKey val="0"/>
          <c:showVal val="0"/>
          <c:showCatName val="0"/>
          <c:showSerName val="0"/>
          <c:showPercent val="0"/>
          <c:showBubbleSize val="0"/>
        </c:dLbls>
        <c:gapWidth val="219"/>
        <c:overlap val="-27"/>
        <c:axId val="1933727183"/>
        <c:axId val="1213246207"/>
        <c:extLst>
          <c:ext xmlns:c15="http://schemas.microsoft.com/office/drawing/2012/chart" uri="{02D57815-91ED-43cb-92C2-25804820EDAC}">
            <c15:filteredBarSeries>
              <c15:ser>
                <c:idx val="0"/>
                <c:order val="0"/>
                <c:tx>
                  <c:strRef>
                    <c:extLst>
                      <c:ext uri="{02D57815-91ED-43cb-92C2-25804820EDAC}">
                        <c15:formulaRef>
                          <c15:sqref>Sheet1!$A$9</c15:sqref>
                        </c15:formulaRef>
                      </c:ext>
                    </c:extLst>
                    <c:strCache>
                      <c:ptCount val="1"/>
                      <c:pt idx="0">
                        <c:v>Array Size</c:v>
                      </c:pt>
                    </c:strCache>
                  </c:strRef>
                </c:tx>
                <c:spPr>
                  <a:solidFill>
                    <a:schemeClr val="accent1"/>
                  </a:solidFill>
                  <a:ln>
                    <a:noFill/>
                  </a:ln>
                  <a:effectLst/>
                </c:spPr>
                <c:invertIfNegative val="0"/>
                <c:cat>
                  <c:numLit>
                    <c:formatCode>General</c:formatCode>
                    <c:ptCount val="6"/>
                    <c:pt idx="0">
                      <c:v>0</c:v>
                    </c:pt>
                    <c:pt idx="1">
                      <c:v>100</c:v>
                    </c:pt>
                    <c:pt idx="2">
                      <c:v>1000</c:v>
                    </c:pt>
                    <c:pt idx="3">
                      <c:v>10000</c:v>
                    </c:pt>
                    <c:pt idx="4">
                      <c:v>100000</c:v>
                    </c:pt>
                    <c:pt idx="5">
                      <c:v>1000000</c:v>
                    </c:pt>
                  </c:numLit>
                </c:cat>
                <c:val>
                  <c:numRef>
                    <c:extLst>
                      <c:ext uri="{02D57815-91ED-43cb-92C2-25804820EDAC}">
                        <c15:formulaRef>
                          <c15:sqref>Sheet1!$A$10:$A$15</c15:sqref>
                        </c15:formulaRef>
                      </c:ext>
                    </c:extLst>
                    <c:numCache>
                      <c:formatCode>General</c:formatCode>
                      <c:ptCount val="6"/>
                      <c:pt idx="1">
                        <c:v>100</c:v>
                      </c:pt>
                      <c:pt idx="2">
                        <c:v>1000</c:v>
                      </c:pt>
                      <c:pt idx="3">
                        <c:v>10000</c:v>
                      </c:pt>
                      <c:pt idx="4">
                        <c:v>100000</c:v>
                      </c:pt>
                      <c:pt idx="5">
                        <c:v>1000000</c:v>
                      </c:pt>
                    </c:numCache>
                  </c:numRef>
                </c:val>
                <c:extLst>
                  <c:ext xmlns:c16="http://schemas.microsoft.com/office/drawing/2014/chart" uri="{C3380CC4-5D6E-409C-BE32-E72D297353CC}">
                    <c16:uniqueId val="{00000004-FD8A-42E3-861A-C492CF14A53C}"/>
                  </c:ext>
                </c:extLst>
              </c15:ser>
            </c15:filteredBarSeries>
          </c:ext>
        </c:extLst>
      </c:barChart>
      <c:catAx>
        <c:axId val="193372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213246207"/>
        <c:crosses val="autoZero"/>
        <c:auto val="1"/>
        <c:lblAlgn val="ctr"/>
        <c:lblOffset val="100"/>
        <c:noMultiLvlLbl val="0"/>
      </c:catAx>
      <c:valAx>
        <c:axId val="121324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93372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08AE-FA7A-417C-ACF3-3B498F57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4</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 nawaz</dc:creator>
  <cp:lastModifiedBy>aimen munawar</cp:lastModifiedBy>
  <cp:revision>925</cp:revision>
  <dcterms:created xsi:type="dcterms:W3CDTF">2013-09-02T11:28:00Z</dcterms:created>
  <dcterms:modified xsi:type="dcterms:W3CDTF">2023-11-18T11:36:00Z</dcterms:modified>
</cp:coreProperties>
</file>